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72A7" w14:textId="77777777" w:rsidR="00F82B5E" w:rsidRPr="006771F6" w:rsidRDefault="00F83EEC" w:rsidP="00832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F6">
        <w:rPr>
          <w:rFonts w:ascii="Times New Roman" w:hAnsi="Times New Roman" w:cs="Times New Roman"/>
          <w:b/>
          <w:sz w:val="24"/>
          <w:szCs w:val="24"/>
        </w:rPr>
        <w:t>Plan Pracy Szkoły</w:t>
      </w:r>
    </w:p>
    <w:p w14:paraId="737D30BB" w14:textId="77777777" w:rsidR="00F83EEC" w:rsidRPr="006771F6" w:rsidRDefault="00F83EEC" w:rsidP="00832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F6">
        <w:rPr>
          <w:rFonts w:ascii="Times New Roman" w:hAnsi="Times New Roman" w:cs="Times New Roman"/>
          <w:b/>
          <w:sz w:val="24"/>
          <w:szCs w:val="24"/>
        </w:rPr>
        <w:t>na rok szkolny 202</w:t>
      </w:r>
      <w:r w:rsidR="00295DD7" w:rsidRPr="006771F6">
        <w:rPr>
          <w:rFonts w:ascii="Times New Roman" w:hAnsi="Times New Roman" w:cs="Times New Roman"/>
          <w:b/>
          <w:sz w:val="24"/>
          <w:szCs w:val="24"/>
        </w:rPr>
        <w:t>5</w:t>
      </w:r>
      <w:r w:rsidRPr="006771F6">
        <w:rPr>
          <w:rFonts w:ascii="Times New Roman" w:hAnsi="Times New Roman" w:cs="Times New Roman"/>
          <w:b/>
          <w:sz w:val="24"/>
          <w:szCs w:val="24"/>
        </w:rPr>
        <w:t>/2</w:t>
      </w:r>
      <w:r w:rsidR="00295DD7" w:rsidRPr="006771F6">
        <w:rPr>
          <w:rFonts w:ascii="Times New Roman" w:hAnsi="Times New Roman" w:cs="Times New Roman"/>
          <w:b/>
          <w:sz w:val="24"/>
          <w:szCs w:val="24"/>
        </w:rPr>
        <w:t>6</w:t>
      </w:r>
    </w:p>
    <w:p w14:paraId="24C35B63" w14:textId="77777777" w:rsidR="00F83EEC" w:rsidRPr="006771F6" w:rsidRDefault="00F83EEC" w:rsidP="006771F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71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te priorytety pracy:</w:t>
      </w:r>
    </w:p>
    <w:p w14:paraId="7595BC8E" w14:textId="77777777" w:rsidR="00E07B68" w:rsidRPr="006771F6" w:rsidRDefault="00E07B68" w:rsidP="006771F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przemocy rówieśniczej, zdrowie psychiczne dzieci i młodzieży, wsparcie w kryzysach psychicznych, profilaktyka uzależnień.</w:t>
      </w:r>
    </w:p>
    <w:p w14:paraId="0C6F7A64" w14:textId="77777777" w:rsidR="00E07B68" w:rsidRPr="006771F6" w:rsidRDefault="00E07B68" w:rsidP="006771F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iejscem edukacji obywatelskiej - kształtowanie postaw patriotycznych,</w:t>
      </w: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łecznych i obywatelskich, odpowiedzialności za region i ojczyznę, dbałości </w:t>
      </w:r>
      <w:r w:rsidR="008D2978"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</w:t>
      </w: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własne i innych.</w:t>
      </w:r>
    </w:p>
    <w:p w14:paraId="2BB709E6" w14:textId="77777777" w:rsidR="00E07B68" w:rsidRPr="006771F6" w:rsidRDefault="00E07B68" w:rsidP="006771F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zdrowego trybu życia w szkole - kształtowanie postaw i zachowań</w:t>
      </w: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zdrowotnych, wspieranie aktywności fizycznej uczniów.</w:t>
      </w:r>
    </w:p>
    <w:p w14:paraId="28037F8B" w14:textId="77777777" w:rsidR="00E07B68" w:rsidRPr="006771F6" w:rsidRDefault="00E07B68" w:rsidP="006771F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kształcenia zawodowego w szkołach podstawowych oraz w środowisku</w:t>
      </w: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odawców, wzmocnienie roli doradztwa zawodowego.</w:t>
      </w:r>
    </w:p>
    <w:p w14:paraId="2940B9CF" w14:textId="77777777" w:rsidR="00EF128A" w:rsidRPr="006771F6" w:rsidRDefault="00EF128A" w:rsidP="006771F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1F6">
        <w:rPr>
          <w:rFonts w:ascii="Times New Roman" w:hAnsi="Times New Roman" w:cs="Times New Roman"/>
          <w:sz w:val="24"/>
          <w:szCs w:val="24"/>
        </w:rPr>
        <w:t xml:space="preserve">Kształtowanie myślenia analitycznego poprzez interdyscyplinarne podejście do nauczania przedmiotów przyrodniczych i ścisłych oraz poprzez pogłębianie umiejętności matematycznych w kształceniu ogólnym.  </w:t>
      </w:r>
    </w:p>
    <w:p w14:paraId="33250A86" w14:textId="77777777" w:rsidR="00B65656" w:rsidRPr="006771F6" w:rsidRDefault="00C32CCC" w:rsidP="006771F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1F6">
        <w:rPr>
          <w:rFonts w:ascii="Times New Roman" w:hAnsi="Times New Roman" w:cs="Times New Roman"/>
          <w:sz w:val="24"/>
          <w:szCs w:val="24"/>
        </w:rPr>
        <w:t>Wspieranie rozwoju umiejętności cyfrowych uczniów i nauczycieli, ze</w:t>
      </w:r>
      <w:r w:rsidR="00AA1B99" w:rsidRPr="006771F6">
        <w:rPr>
          <w:rFonts w:ascii="Times New Roman" w:hAnsi="Times New Roman" w:cs="Times New Roman"/>
          <w:sz w:val="24"/>
          <w:szCs w:val="24"/>
        </w:rPr>
        <w:t> </w:t>
      </w:r>
      <w:r w:rsidRPr="006771F6">
        <w:rPr>
          <w:rFonts w:ascii="Times New Roman" w:hAnsi="Times New Roman" w:cs="Times New Roman"/>
          <w:sz w:val="24"/>
          <w:szCs w:val="24"/>
        </w:rPr>
        <w:t>szczególnym uwzględnieniem bezpiecznego poruszania się w sieci oraz krytycznej analizy informacji dostępnych w Internecie. Poprawne metodycznie wykorzystywanie przez nauczycieli narzędzi i materiałów dostępnych w sieci, w</w:t>
      </w:r>
      <w:r w:rsidR="00AA1B99" w:rsidRPr="006771F6">
        <w:rPr>
          <w:rFonts w:ascii="Times New Roman" w:hAnsi="Times New Roman" w:cs="Times New Roman"/>
          <w:sz w:val="24"/>
          <w:szCs w:val="24"/>
        </w:rPr>
        <w:t> </w:t>
      </w:r>
      <w:r w:rsidRPr="006771F6">
        <w:rPr>
          <w:rFonts w:ascii="Times New Roman" w:hAnsi="Times New Roman" w:cs="Times New Roman"/>
          <w:sz w:val="24"/>
          <w:szCs w:val="24"/>
        </w:rPr>
        <w:t>szczególności opartych na sztucznej inteligencji, korzystanie z zasobów Zintegrowanej Platformy Edukacyjnej.</w:t>
      </w:r>
    </w:p>
    <w:p w14:paraId="2F1185BB" w14:textId="77777777" w:rsidR="00F83EEC" w:rsidRPr="006771F6" w:rsidRDefault="00F83EEC" w:rsidP="006771F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1F6">
        <w:rPr>
          <w:rFonts w:ascii="Times New Roman" w:hAnsi="Times New Roman" w:cs="Times New Roman"/>
          <w:sz w:val="24"/>
          <w:szCs w:val="24"/>
        </w:rPr>
        <w:t xml:space="preserve">Wykorzystanie wyników egzaminów zewnętrznych oraz testów diagnostycznych </w:t>
      </w:r>
      <w:r w:rsidR="008D2978" w:rsidRPr="006771F6">
        <w:rPr>
          <w:rFonts w:ascii="Times New Roman" w:hAnsi="Times New Roman" w:cs="Times New Roman"/>
          <w:sz w:val="24"/>
          <w:szCs w:val="24"/>
        </w:rPr>
        <w:br/>
      </w:r>
      <w:r w:rsidRPr="006771F6">
        <w:rPr>
          <w:rFonts w:ascii="Times New Roman" w:hAnsi="Times New Roman" w:cs="Times New Roman"/>
          <w:sz w:val="24"/>
          <w:szCs w:val="24"/>
        </w:rPr>
        <w:t>w doskonaleniu procesu kształcenia.</w:t>
      </w:r>
    </w:p>
    <w:p w14:paraId="4E44229C" w14:textId="77777777" w:rsidR="00F83EEC" w:rsidRPr="006771F6" w:rsidRDefault="00F83EEC" w:rsidP="006771F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1F6">
        <w:rPr>
          <w:rFonts w:ascii="Times New Roman" w:hAnsi="Times New Roman" w:cs="Times New Roman"/>
          <w:sz w:val="24"/>
          <w:szCs w:val="24"/>
        </w:rPr>
        <w:t>Promocja szkoły.</w:t>
      </w:r>
    </w:p>
    <w:p w14:paraId="26F0A60C" w14:textId="77777777" w:rsidR="00CE5C93" w:rsidRPr="006771F6" w:rsidRDefault="00CE5C93" w:rsidP="006771F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71F6">
        <w:rPr>
          <w:rFonts w:ascii="Times New Roman" w:hAnsi="Times New Roman" w:cs="Times New Roman"/>
          <w:sz w:val="24"/>
          <w:szCs w:val="24"/>
        </w:rPr>
        <w:t xml:space="preserve">9. </w:t>
      </w: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aktywności poznawczej i poczucia sprawczości ucznia poprzez</w:t>
      </w:r>
    </w:p>
    <w:p w14:paraId="791ED8FF" w14:textId="77777777" w:rsidR="00F83EEC" w:rsidRPr="006771F6" w:rsidRDefault="00CE5C93" w:rsidP="006771F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1F6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oceniania kształtującego i metod aktywizujących w dydaktyce.</w:t>
      </w:r>
    </w:p>
    <w:p w14:paraId="2F77A925" w14:textId="77777777" w:rsidR="00C00A16" w:rsidRPr="006771F6" w:rsidRDefault="00C00A16" w:rsidP="006771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A0C9AF" w14:textId="77777777" w:rsidR="00C00A16" w:rsidRPr="006771F6" w:rsidRDefault="00C00A16" w:rsidP="006771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65FEDC" w14:textId="77777777" w:rsidR="00C00A16" w:rsidRPr="006771F6" w:rsidRDefault="00C00A16" w:rsidP="006771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EF3847" w14:textId="77777777" w:rsidR="00384272" w:rsidRPr="006771F6" w:rsidRDefault="00384272" w:rsidP="006771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4EED63" w14:textId="77777777" w:rsidR="00F83EEC" w:rsidRPr="006771F6" w:rsidRDefault="00F83EEC" w:rsidP="00677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359"/>
        <w:gridCol w:w="26"/>
        <w:gridCol w:w="28"/>
        <w:gridCol w:w="18"/>
        <w:gridCol w:w="1914"/>
        <w:gridCol w:w="37"/>
        <w:gridCol w:w="2908"/>
      </w:tblGrid>
      <w:tr w:rsidR="00F83EEC" w:rsidRPr="006771F6" w14:paraId="28820E3A" w14:textId="77777777" w:rsidTr="008C697C">
        <w:tc>
          <w:tcPr>
            <w:tcW w:w="4359" w:type="dxa"/>
            <w:shd w:val="clear" w:color="auto" w:fill="9BBB59" w:themeFill="accent3"/>
          </w:tcPr>
          <w:p w14:paraId="28F5B087" w14:textId="77777777" w:rsidR="00F83EEC" w:rsidRPr="006771F6" w:rsidRDefault="00F83EEC" w:rsidP="008C697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dania do realizacji</w:t>
            </w:r>
          </w:p>
        </w:tc>
        <w:tc>
          <w:tcPr>
            <w:tcW w:w="1986" w:type="dxa"/>
            <w:gridSpan w:val="4"/>
            <w:shd w:val="clear" w:color="auto" w:fill="9BBB59" w:themeFill="accent3"/>
          </w:tcPr>
          <w:p w14:paraId="74820269" w14:textId="6E85129F" w:rsidR="00F83EEC" w:rsidRPr="006771F6" w:rsidRDefault="00F83EEC" w:rsidP="008C697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945" w:type="dxa"/>
            <w:gridSpan w:val="2"/>
            <w:shd w:val="clear" w:color="auto" w:fill="9BBB59" w:themeFill="accent3"/>
          </w:tcPr>
          <w:p w14:paraId="3AA35F0B" w14:textId="02285F64" w:rsidR="00F83EEC" w:rsidRPr="006771F6" w:rsidRDefault="00F83EEC" w:rsidP="008C697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C00A16" w:rsidRPr="006771F6" w14:paraId="6579A447" w14:textId="77777777" w:rsidTr="008C697C">
        <w:trPr>
          <w:trHeight w:val="658"/>
        </w:trPr>
        <w:tc>
          <w:tcPr>
            <w:tcW w:w="9290" w:type="dxa"/>
            <w:gridSpan w:val="7"/>
            <w:shd w:val="clear" w:color="auto" w:fill="EAF1DD" w:themeFill="accent3" w:themeFillTint="33"/>
          </w:tcPr>
          <w:p w14:paraId="206889C2" w14:textId="77777777" w:rsidR="00C00A16" w:rsidRPr="006771F6" w:rsidRDefault="00E07B68" w:rsidP="00677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6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</w:rPr>
              <w:t xml:space="preserve">. </w:t>
            </w:r>
            <w:r w:rsidRPr="008C69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  <w:lang w:eastAsia="pl-PL"/>
              </w:rPr>
              <w:t>Profilaktyka przemocy rówieśniczej, zdrowie psychiczne dzieci i młodzieży, wsparcie w kryzysach psychicznych, profilaktyka uzależnień.</w:t>
            </w:r>
          </w:p>
        </w:tc>
      </w:tr>
      <w:tr w:rsidR="00DC7554" w:rsidRPr="006771F6" w14:paraId="0DC91F47" w14:textId="77777777" w:rsidTr="00DC7554">
        <w:tc>
          <w:tcPr>
            <w:tcW w:w="4359" w:type="dxa"/>
          </w:tcPr>
          <w:p w14:paraId="06A0189B" w14:textId="77777777" w:rsidR="00DC7554" w:rsidRPr="006771F6" w:rsidRDefault="006077C2" w:rsidP="006771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7554" w:rsidRPr="006771F6">
              <w:rPr>
                <w:rFonts w:ascii="Times New Roman" w:hAnsi="Times New Roman" w:cs="Times New Roman"/>
                <w:sz w:val="24"/>
                <w:szCs w:val="24"/>
              </w:rPr>
              <w:t>rzygotowanie i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7554" w:rsidRPr="006771F6">
              <w:rPr>
                <w:rFonts w:ascii="Times New Roman" w:hAnsi="Times New Roman" w:cs="Times New Roman"/>
                <w:sz w:val="24"/>
                <w:szCs w:val="24"/>
              </w:rPr>
              <w:t>przeprowadzenie badań ankietowych wśród uczniów „Dobrostan i empatia uczniów”</w:t>
            </w:r>
          </w:p>
          <w:p w14:paraId="46DC997F" w14:textId="77777777" w:rsidR="00F82B5E" w:rsidRPr="006771F6" w:rsidRDefault="00F82B5E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17F976E7" w14:textId="77777777" w:rsidR="00DC7554" w:rsidRPr="006771F6" w:rsidRDefault="00DC7554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X – X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  <w:gridSpan w:val="2"/>
          </w:tcPr>
          <w:p w14:paraId="5853469F" w14:textId="77777777" w:rsidR="00DC7554" w:rsidRPr="006771F6" w:rsidRDefault="00DC7554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rekcja,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y, specjaliści</w:t>
            </w:r>
          </w:p>
        </w:tc>
      </w:tr>
      <w:tr w:rsidR="00F83EEC" w:rsidRPr="006771F6" w14:paraId="090E68FF" w14:textId="77777777" w:rsidTr="00DC7554">
        <w:tc>
          <w:tcPr>
            <w:tcW w:w="4359" w:type="dxa"/>
          </w:tcPr>
          <w:p w14:paraId="77C18E47" w14:textId="77777777" w:rsidR="00F83EEC" w:rsidRPr="006771F6" w:rsidRDefault="00F83EEC" w:rsidP="006771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zeprowadzenie zajęć integracyjnych dla klas pierwszych</w:t>
            </w:r>
          </w:p>
          <w:p w14:paraId="577C2F6E" w14:textId="77777777" w:rsidR="00F83EEC" w:rsidRPr="006771F6" w:rsidRDefault="00F83EEC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52346F8B" w14:textId="77777777" w:rsidR="00F83EEC" w:rsidRPr="006771F6" w:rsidRDefault="00F83EEC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IX, </w:t>
            </w:r>
            <w:r w:rsidR="007765CA" w:rsidRPr="006771F6">
              <w:rPr>
                <w:rFonts w:ascii="Times New Roman" w:hAnsi="Times New Roman" w:cs="Times New Roman"/>
                <w:sz w:val="24"/>
                <w:szCs w:val="24"/>
              </w:rPr>
              <w:t>X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  <w:gridSpan w:val="2"/>
          </w:tcPr>
          <w:p w14:paraId="40A80681" w14:textId="77777777" w:rsidR="00F83EEC" w:rsidRPr="006771F6" w:rsidRDefault="003D55A6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72FB" w:rsidRPr="006771F6">
              <w:rPr>
                <w:rFonts w:ascii="Times New Roman" w:hAnsi="Times New Roman" w:cs="Times New Roman"/>
                <w:sz w:val="24"/>
                <w:szCs w:val="24"/>
              </w:rPr>
              <w:t>pecjaliści, wychowawcy klas pierwszych</w:t>
            </w:r>
          </w:p>
        </w:tc>
      </w:tr>
      <w:tr w:rsidR="00F83EEC" w:rsidRPr="006771F6" w14:paraId="4AC41B8F" w14:textId="77777777" w:rsidTr="00DC7554">
        <w:tc>
          <w:tcPr>
            <w:tcW w:w="4359" w:type="dxa"/>
          </w:tcPr>
          <w:p w14:paraId="08DEA1DB" w14:textId="77777777" w:rsidR="00F83EEC" w:rsidRPr="006771F6" w:rsidRDefault="00F83EEC" w:rsidP="006771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realizacja </w:t>
            </w:r>
            <w:r w:rsidR="007765CA" w:rsidRPr="006771F6">
              <w:rPr>
                <w:rFonts w:ascii="Times New Roman" w:hAnsi="Times New Roman" w:cs="Times New Roman"/>
                <w:sz w:val="24"/>
                <w:szCs w:val="24"/>
              </w:rPr>
              <w:t>programu profilaktycznego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6">
              <w:rPr>
                <w:rFonts w:ascii="Times New Roman" w:hAnsi="Times New Roman" w:cs="Times New Roman"/>
                <w:i/>
                <w:sz w:val="24"/>
                <w:szCs w:val="24"/>
              </w:rPr>
              <w:t>ARS, czyli jak dbać o miłość</w:t>
            </w:r>
          </w:p>
          <w:p w14:paraId="5FF41045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31210C5F" w14:textId="77777777" w:rsidR="00F83EEC" w:rsidRPr="006771F6" w:rsidRDefault="00F83EEC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2945" w:type="dxa"/>
            <w:gridSpan w:val="2"/>
          </w:tcPr>
          <w:p w14:paraId="5BE4622A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</w:p>
          <w:p w14:paraId="6396D44D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6F28" w14:textId="77777777" w:rsidR="00F83EEC" w:rsidRPr="006771F6" w:rsidRDefault="00F83EEC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EC" w:rsidRPr="006771F6" w14:paraId="267913EF" w14:textId="77777777" w:rsidTr="00DC7554">
        <w:tc>
          <w:tcPr>
            <w:tcW w:w="4359" w:type="dxa"/>
          </w:tcPr>
          <w:p w14:paraId="60622878" w14:textId="77777777" w:rsidR="00F83EEC" w:rsidRPr="006771F6" w:rsidRDefault="00F83EEC" w:rsidP="006771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udzielanie wskazówek i porad rodzicom</w:t>
            </w:r>
            <w:r w:rsidR="00E77460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i uczniom w zakresie rozwijania u uczniów empatii i</w:t>
            </w:r>
            <w:r w:rsidR="00F82B5E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7460" w:rsidRPr="006771F6">
              <w:rPr>
                <w:rFonts w:ascii="Times New Roman" w:hAnsi="Times New Roman" w:cs="Times New Roman"/>
                <w:sz w:val="24"/>
                <w:szCs w:val="24"/>
              </w:rPr>
              <w:t>wrażliwości na potrzeby innych</w:t>
            </w:r>
          </w:p>
          <w:p w14:paraId="30B77689" w14:textId="77777777" w:rsidR="003D55A6" w:rsidRPr="006771F6" w:rsidRDefault="003D55A6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094B31AD" w14:textId="77777777" w:rsidR="00F83EEC" w:rsidRPr="006771F6" w:rsidRDefault="00F83EEC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24BD6D66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,</w:t>
            </w:r>
          </w:p>
          <w:p w14:paraId="121ABAB3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F83EEC" w:rsidRPr="006771F6" w14:paraId="11C94F03" w14:textId="77777777" w:rsidTr="00DC7554">
        <w:tc>
          <w:tcPr>
            <w:tcW w:w="4359" w:type="dxa"/>
          </w:tcPr>
          <w:p w14:paraId="0DFE866D" w14:textId="505DE52E" w:rsidR="00F83EEC" w:rsidRPr="006771F6" w:rsidRDefault="00F83EEC" w:rsidP="006771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podejmowanie działań prowadzących do </w:t>
            </w:r>
            <w:r w:rsidR="00E77460" w:rsidRPr="006771F6">
              <w:rPr>
                <w:rFonts w:ascii="Times New Roman" w:hAnsi="Times New Roman" w:cs="Times New Roman"/>
                <w:sz w:val="24"/>
                <w:szCs w:val="24"/>
              </w:rPr>
              <w:t>podnoszenia jakości edukacji włączającej i</w:t>
            </w:r>
            <w:r w:rsidR="00F82B5E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7460" w:rsidRPr="006771F6">
              <w:rPr>
                <w:rFonts w:ascii="Times New Roman" w:hAnsi="Times New Roman" w:cs="Times New Roman"/>
                <w:sz w:val="24"/>
                <w:szCs w:val="24"/>
              </w:rPr>
              <w:t>umiejętności pracy z</w:t>
            </w:r>
            <w:r w:rsidR="00F82B5E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7460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zespołem zróżnicowanym oraz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kształtowani</w:t>
            </w:r>
            <w:r w:rsidR="007032AB" w:rsidRPr="006771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nawyku dbałości o kulturę osobistą i szacunek do siebie </w:t>
            </w:r>
            <w:r w:rsidR="007765CA" w:rsidRPr="006771F6">
              <w:rPr>
                <w:rFonts w:ascii="Times New Roman" w:hAnsi="Times New Roman" w:cs="Times New Roman"/>
                <w:sz w:val="24"/>
                <w:szCs w:val="24"/>
              </w:rPr>
              <w:t>i innych</w:t>
            </w:r>
          </w:p>
          <w:p w14:paraId="7877CBD3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26D361C1" w14:textId="77777777" w:rsidR="00F83EEC" w:rsidRPr="006771F6" w:rsidRDefault="00F83EEC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1659E595" w14:textId="77777777" w:rsidR="00F83EEC" w:rsidRPr="006771F6" w:rsidRDefault="00F83EEC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F83EEC" w:rsidRPr="006771F6" w14:paraId="143AED91" w14:textId="77777777" w:rsidTr="00DC7554">
        <w:tc>
          <w:tcPr>
            <w:tcW w:w="4359" w:type="dxa"/>
          </w:tcPr>
          <w:p w14:paraId="72E8DD4F" w14:textId="77777777" w:rsidR="00F83EEC" w:rsidRPr="006771F6" w:rsidRDefault="00F83EEC" w:rsidP="006771F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 w:rsidR="007765CA" w:rsidRPr="006771F6">
              <w:rPr>
                <w:rFonts w:ascii="Times New Roman" w:hAnsi="Times New Roman" w:cs="Times New Roman"/>
                <w:sz w:val="24"/>
                <w:szCs w:val="24"/>
              </w:rPr>
              <w:t>z instytucjami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wspierającymi szkołę </w:t>
            </w:r>
            <w:r w:rsidR="003D55A6" w:rsidRPr="00677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 procesie wychowawczym</w:t>
            </w:r>
          </w:p>
          <w:p w14:paraId="6A7F1AE1" w14:textId="77777777" w:rsidR="003D55A6" w:rsidRPr="006771F6" w:rsidRDefault="003D55A6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29371B42" w14:textId="77777777" w:rsidR="00F83EEC" w:rsidRPr="006771F6" w:rsidRDefault="00F83EEC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21D6D92" w14:textId="77777777" w:rsidR="003D55A6" w:rsidRPr="006771F6" w:rsidRDefault="003D55A6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</w:tcPr>
          <w:p w14:paraId="7E015586" w14:textId="77777777" w:rsidR="00F83EEC" w:rsidRPr="006771F6" w:rsidRDefault="005672F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  <w:r w:rsidR="003D55A6" w:rsidRPr="006771F6">
              <w:rPr>
                <w:rFonts w:ascii="Times New Roman" w:hAnsi="Times New Roman" w:cs="Times New Roman"/>
                <w:sz w:val="24"/>
                <w:szCs w:val="24"/>
              </w:rPr>
              <w:t>, wychowawcy</w:t>
            </w:r>
          </w:p>
        </w:tc>
      </w:tr>
      <w:tr w:rsidR="00E77460" w:rsidRPr="006771F6" w14:paraId="5AE7983F" w14:textId="77777777" w:rsidTr="00DC7554">
        <w:tc>
          <w:tcPr>
            <w:tcW w:w="4359" w:type="dxa"/>
          </w:tcPr>
          <w:p w14:paraId="33B89F21" w14:textId="77777777" w:rsidR="00E77460" w:rsidRPr="006771F6" w:rsidRDefault="00E77460" w:rsidP="006771F6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opagowanie czytelnictwa</w:t>
            </w:r>
            <w:r w:rsidR="00E511D2" w:rsidRPr="006771F6">
              <w:rPr>
                <w:rFonts w:ascii="Times New Roman" w:hAnsi="Times New Roman" w:cs="Times New Roman"/>
                <w:sz w:val="24"/>
                <w:szCs w:val="24"/>
              </w:rPr>
              <w:t>, poszerzenie oferty czytelniczej dzięki środkom finansowanym</w:t>
            </w:r>
            <w:r w:rsidR="00E511D2"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z „Narodowego Programu Rozwoju Czytelnictwa 2021-2025”</w:t>
            </w:r>
          </w:p>
        </w:tc>
        <w:tc>
          <w:tcPr>
            <w:tcW w:w="1986" w:type="dxa"/>
            <w:gridSpan w:val="4"/>
          </w:tcPr>
          <w:p w14:paraId="4CBD8B75" w14:textId="77777777" w:rsidR="00E77460" w:rsidRPr="006771F6" w:rsidRDefault="006771F6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2945" w:type="dxa"/>
            <w:gridSpan w:val="2"/>
          </w:tcPr>
          <w:p w14:paraId="1E9BD282" w14:textId="77777777" w:rsidR="00E77460" w:rsidRPr="006771F6" w:rsidRDefault="00E7746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 bibliotekarz, nauczyciele poloniści</w:t>
            </w:r>
          </w:p>
        </w:tc>
      </w:tr>
      <w:tr w:rsidR="00F83EEC" w:rsidRPr="006771F6" w14:paraId="44A9604C" w14:textId="77777777" w:rsidTr="00DC7554">
        <w:tc>
          <w:tcPr>
            <w:tcW w:w="4359" w:type="dxa"/>
          </w:tcPr>
          <w:p w14:paraId="01C88C9F" w14:textId="77777777" w:rsidR="00F83EEC" w:rsidRPr="006771F6" w:rsidRDefault="00F83EEC" w:rsidP="006771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uwzględnienie w </w:t>
            </w:r>
            <w:r w:rsidR="007765CA" w:rsidRPr="006771F6">
              <w:rPr>
                <w:rFonts w:ascii="Times New Roman" w:hAnsi="Times New Roman" w:cs="Times New Roman"/>
                <w:sz w:val="24"/>
                <w:szCs w:val="24"/>
              </w:rPr>
              <w:t>klasowych planach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działań wychowawczych </w:t>
            </w:r>
            <w:r w:rsidR="007765CA" w:rsidRPr="006771F6">
              <w:rPr>
                <w:rFonts w:ascii="Times New Roman" w:hAnsi="Times New Roman" w:cs="Times New Roman"/>
                <w:sz w:val="24"/>
                <w:szCs w:val="24"/>
              </w:rPr>
              <w:t>zajęć dotyczących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istotnych zagadnień związanych z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uwrażliwieniem na kulturę (np. literatura, sztuka, muzyka) oraz piękno otaczającego </w:t>
            </w:r>
            <w:r w:rsidR="007765CA" w:rsidRPr="006771F6">
              <w:rPr>
                <w:rFonts w:ascii="Times New Roman" w:hAnsi="Times New Roman" w:cs="Times New Roman"/>
                <w:sz w:val="24"/>
                <w:szCs w:val="24"/>
              </w:rPr>
              <w:t>świata (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rganizacja wycieczek krajoznawczych, dydaktycznych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i kulturoznawczych)</w:t>
            </w:r>
          </w:p>
          <w:p w14:paraId="05C75A2D" w14:textId="77777777" w:rsidR="00F83EEC" w:rsidRPr="006771F6" w:rsidRDefault="00F83EEC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4BDB1C7B" w14:textId="77777777" w:rsidR="00F83EEC" w:rsidRPr="006771F6" w:rsidRDefault="00F83EEC" w:rsidP="006771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2FE08AFF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5441358C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01EB0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piekunowie </w:t>
            </w:r>
            <w:r w:rsidR="00E511D2" w:rsidRPr="006771F6">
              <w:rPr>
                <w:rFonts w:ascii="Times New Roman" w:hAnsi="Times New Roman" w:cs="Times New Roman"/>
                <w:sz w:val="24"/>
                <w:szCs w:val="24"/>
              </w:rPr>
              <w:t>Szkolnego Koła Krajoznawczo Turystycznego</w:t>
            </w:r>
            <w:r w:rsidR="00E511D2" w:rsidRPr="006771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396362E" w14:textId="77777777" w:rsidR="00F83EEC" w:rsidRPr="006771F6" w:rsidRDefault="00F83EEC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EC" w:rsidRPr="006771F6" w14:paraId="26ED40DD" w14:textId="77777777" w:rsidTr="00DC7554">
        <w:tc>
          <w:tcPr>
            <w:tcW w:w="4359" w:type="dxa"/>
          </w:tcPr>
          <w:p w14:paraId="30E0186E" w14:textId="77777777" w:rsidR="00F83EEC" w:rsidRPr="006771F6" w:rsidRDefault="00F83EEC" w:rsidP="006771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anie zewnętrznej </w:t>
            </w:r>
            <w:r w:rsidR="007765CA" w:rsidRPr="006771F6">
              <w:rPr>
                <w:rFonts w:ascii="Times New Roman" w:hAnsi="Times New Roman" w:cs="Times New Roman"/>
                <w:sz w:val="24"/>
                <w:szCs w:val="24"/>
              </w:rPr>
              <w:t>ekopracowni do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rozwijania 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i prowadzenia zajęć integracji klasowej uczniów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15FF1E" w14:textId="77777777" w:rsidR="003D55A6" w:rsidRPr="006771F6" w:rsidRDefault="003D55A6" w:rsidP="006771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06E8DC7F" w14:textId="77777777" w:rsidR="00F83EEC" w:rsidRPr="006771F6" w:rsidRDefault="00F83EEC" w:rsidP="006771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2E5FA943" w14:textId="77777777" w:rsidR="00F83EEC" w:rsidRPr="006771F6" w:rsidRDefault="00C177D9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3EEC" w:rsidRPr="006771F6">
              <w:rPr>
                <w:rFonts w:ascii="Times New Roman" w:hAnsi="Times New Roman" w:cs="Times New Roman"/>
                <w:sz w:val="24"/>
                <w:szCs w:val="24"/>
              </w:rPr>
              <w:t>auczyciele wychowawcy</w:t>
            </w:r>
          </w:p>
        </w:tc>
      </w:tr>
      <w:tr w:rsidR="000E7B0B" w:rsidRPr="006771F6" w14:paraId="2FB379FA" w14:textId="77777777" w:rsidTr="00DC7554">
        <w:tc>
          <w:tcPr>
            <w:tcW w:w="4359" w:type="dxa"/>
          </w:tcPr>
          <w:p w14:paraId="76DE29BC" w14:textId="25BC0C5D" w:rsidR="000E7B0B" w:rsidRPr="006771F6" w:rsidRDefault="000E7B0B" w:rsidP="006771F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analiza nowych orzeczeń i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pinii wydanych przez 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radnie 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ychologiczno-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edagogiczne oraz opracowanie indywidualnych programów edukacyjno-terapeutycznych lub działań określających zakres i sposób dostosowania wymagań edukacyjnych do indywidualnych predyspozycji 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potrzeb rozwojowych i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edukacyjnych uczniów</w:t>
            </w:r>
          </w:p>
          <w:p w14:paraId="43F40E21" w14:textId="77777777" w:rsidR="000E7B0B" w:rsidRPr="006771F6" w:rsidRDefault="000E7B0B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04CED2FF" w14:textId="77777777" w:rsidR="000E7B0B" w:rsidRPr="006771F6" w:rsidRDefault="000E7B0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0D812D4C" w14:textId="77777777" w:rsidR="000E7B0B" w:rsidRPr="006771F6" w:rsidRDefault="000E7B0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a – koordynator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i specjaliści uczący danego ucznia</w:t>
            </w:r>
          </w:p>
        </w:tc>
      </w:tr>
      <w:tr w:rsidR="000E7B0B" w:rsidRPr="006771F6" w14:paraId="66796105" w14:textId="77777777" w:rsidTr="00DC7554">
        <w:tc>
          <w:tcPr>
            <w:tcW w:w="4359" w:type="dxa"/>
          </w:tcPr>
          <w:p w14:paraId="135B3C99" w14:textId="77777777" w:rsidR="000E7B0B" w:rsidRPr="006771F6" w:rsidRDefault="000E7B0B" w:rsidP="006771F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gromadzenie pomocy dydaktycznych oraz sprzętu specjalistycznego dostosowanych do potrzeb uczniów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</w:p>
          <w:p w14:paraId="2E3065B7" w14:textId="77777777" w:rsidR="000E7B0B" w:rsidRPr="006771F6" w:rsidRDefault="000E7B0B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11BAF6CC" w14:textId="77777777" w:rsidR="000E7B0B" w:rsidRPr="006771F6" w:rsidRDefault="000E7B0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4C9AB75E" w14:textId="77777777" w:rsidR="000E7B0B" w:rsidRPr="006771F6" w:rsidRDefault="00BE36AA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E7B0B" w:rsidRPr="006771F6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B0B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wychowawca – koordynator, nauczyciele </w:t>
            </w:r>
            <w:r w:rsidR="000E7B0B"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uczący danego ucznia</w:t>
            </w:r>
          </w:p>
        </w:tc>
      </w:tr>
      <w:tr w:rsidR="000E7B0B" w:rsidRPr="006771F6" w14:paraId="3E2B0AAC" w14:textId="77777777" w:rsidTr="00DC7554">
        <w:tc>
          <w:tcPr>
            <w:tcW w:w="4359" w:type="dxa"/>
          </w:tcPr>
          <w:p w14:paraId="598BEEC8" w14:textId="3A330D0C" w:rsidR="000E7B0B" w:rsidRPr="006771F6" w:rsidRDefault="000E7B0B" w:rsidP="006771F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zespołów nauczycieli i specjalistów w celu sporządzenia wielospecjalistycznej oceny poziomu funkcjonowania uczniów z orzeczeniem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o potrzebie kształcenia specjalnego</w:t>
            </w:r>
          </w:p>
          <w:p w14:paraId="6854530F" w14:textId="77777777" w:rsidR="000E7B0B" w:rsidRPr="006771F6" w:rsidRDefault="000E7B0B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06034F94" w14:textId="77777777" w:rsidR="000E7B0B" w:rsidRPr="006771F6" w:rsidRDefault="000E7B0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 zakończenie każdego półrocza oraz według bieżących potrzeb</w:t>
            </w:r>
          </w:p>
        </w:tc>
        <w:tc>
          <w:tcPr>
            <w:tcW w:w="2945" w:type="dxa"/>
            <w:gridSpan w:val="2"/>
          </w:tcPr>
          <w:p w14:paraId="48108E2C" w14:textId="77777777" w:rsidR="000E7B0B" w:rsidRPr="006771F6" w:rsidRDefault="000E7B0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a – koordynator</w:t>
            </w:r>
            <w:r w:rsidR="00BE36AA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i specjaliści uczący danego ucznia</w:t>
            </w:r>
          </w:p>
        </w:tc>
      </w:tr>
      <w:tr w:rsidR="000E7B0B" w:rsidRPr="006771F6" w14:paraId="288915DE" w14:textId="77777777" w:rsidTr="00DC7554">
        <w:tc>
          <w:tcPr>
            <w:tcW w:w="4359" w:type="dxa"/>
          </w:tcPr>
          <w:p w14:paraId="3E453063" w14:textId="458A8F72" w:rsidR="000E7B0B" w:rsidRPr="008C697C" w:rsidRDefault="000E7B0B" w:rsidP="008C697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dostosowanie wymagań edukacyjnych do indywidualnych potrzeb psychofizycznych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i edukacyjnych uczniów</w:t>
            </w:r>
          </w:p>
        </w:tc>
        <w:tc>
          <w:tcPr>
            <w:tcW w:w="1986" w:type="dxa"/>
            <w:gridSpan w:val="4"/>
          </w:tcPr>
          <w:p w14:paraId="7F5E226C" w14:textId="77777777" w:rsidR="000E7B0B" w:rsidRPr="006771F6" w:rsidRDefault="000E7B0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595B8EFB" w14:textId="77777777" w:rsidR="000E7B0B" w:rsidRPr="006771F6" w:rsidRDefault="000E7B0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a – koordynator</w:t>
            </w:r>
            <w:r w:rsidR="00BE36AA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specjaliści uczący danego ucznia </w:t>
            </w:r>
          </w:p>
        </w:tc>
      </w:tr>
      <w:tr w:rsidR="000E7B0B" w:rsidRPr="006771F6" w14:paraId="49045986" w14:textId="77777777" w:rsidTr="00DC7554">
        <w:tc>
          <w:tcPr>
            <w:tcW w:w="4359" w:type="dxa"/>
          </w:tcPr>
          <w:p w14:paraId="2E18A198" w14:textId="6FADF37C" w:rsidR="000E7B0B" w:rsidRPr="006771F6" w:rsidRDefault="000E7B0B" w:rsidP="006771F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</w:t>
            </w:r>
            <w:proofErr w:type="spell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– wyrównawczych i innych specjalistycznych dla uczniów</w:t>
            </w:r>
          </w:p>
          <w:p w14:paraId="01FC03B0" w14:textId="77777777" w:rsidR="000E7B0B" w:rsidRPr="006771F6" w:rsidRDefault="000E7B0B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3C2624A5" w14:textId="77777777" w:rsidR="000E7B0B" w:rsidRPr="006771F6" w:rsidRDefault="000E7B0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  <w:tc>
          <w:tcPr>
            <w:tcW w:w="2945" w:type="dxa"/>
            <w:gridSpan w:val="2"/>
          </w:tcPr>
          <w:p w14:paraId="1E58A024" w14:textId="77777777" w:rsidR="000E7B0B" w:rsidRPr="006771F6" w:rsidRDefault="000E7B0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znaczone osoby</w:t>
            </w:r>
          </w:p>
        </w:tc>
      </w:tr>
      <w:tr w:rsidR="006077C2" w:rsidRPr="006771F6" w14:paraId="7E13975F" w14:textId="77777777" w:rsidTr="00DC7554">
        <w:tc>
          <w:tcPr>
            <w:tcW w:w="4359" w:type="dxa"/>
          </w:tcPr>
          <w:p w14:paraId="46EB385B" w14:textId="77777777" w:rsidR="006077C2" w:rsidRPr="006771F6" w:rsidRDefault="006077C2" w:rsidP="006771F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rozmowy i konsultacje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z uczniami, ich rodzicami  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auczycielami </w:t>
            </w:r>
          </w:p>
          <w:p w14:paraId="48DDCA42" w14:textId="77777777" w:rsidR="006077C2" w:rsidRPr="006771F6" w:rsidRDefault="006077C2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7FA51F96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7CB9C6FB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6077C2" w:rsidRPr="006771F6" w14:paraId="675744A7" w14:textId="77777777" w:rsidTr="00DC7554">
        <w:tc>
          <w:tcPr>
            <w:tcW w:w="4359" w:type="dxa"/>
          </w:tcPr>
          <w:p w14:paraId="50A31205" w14:textId="77777777" w:rsidR="006077C2" w:rsidRPr="006771F6" w:rsidRDefault="006077C2" w:rsidP="006771F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cena efektywności pomocy psychologiczno - pedagogicznej udzielanej uczniom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z orzeczeniami PPP</w:t>
            </w:r>
          </w:p>
        </w:tc>
        <w:tc>
          <w:tcPr>
            <w:tcW w:w="1986" w:type="dxa"/>
            <w:gridSpan w:val="4"/>
          </w:tcPr>
          <w:p w14:paraId="1AF7230F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koniec każdego półrocza</w:t>
            </w:r>
          </w:p>
        </w:tc>
        <w:tc>
          <w:tcPr>
            <w:tcW w:w="2945" w:type="dxa"/>
            <w:gridSpan w:val="2"/>
          </w:tcPr>
          <w:p w14:paraId="1608B6BE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znaczeni nauczyciele</w:t>
            </w:r>
          </w:p>
        </w:tc>
      </w:tr>
      <w:tr w:rsidR="006077C2" w:rsidRPr="006771F6" w14:paraId="37B98AE1" w14:textId="77777777" w:rsidTr="00DC7554">
        <w:tc>
          <w:tcPr>
            <w:tcW w:w="4359" w:type="dxa"/>
          </w:tcPr>
          <w:p w14:paraId="19F1AC43" w14:textId="77777777" w:rsidR="006077C2" w:rsidRPr="006771F6" w:rsidRDefault="006077C2" w:rsidP="006771F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głębianie wiedzy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pedagogicznych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zakresu pracy z uczniami </w:t>
            </w:r>
          </w:p>
        </w:tc>
        <w:tc>
          <w:tcPr>
            <w:tcW w:w="1986" w:type="dxa"/>
            <w:gridSpan w:val="4"/>
          </w:tcPr>
          <w:p w14:paraId="676A47E6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73554048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</w:tcPr>
          <w:p w14:paraId="2890026B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8708BA" w:rsidRPr="006771F6" w14:paraId="25223F77" w14:textId="77777777" w:rsidTr="00DC7554">
        <w:tc>
          <w:tcPr>
            <w:tcW w:w="4359" w:type="dxa"/>
          </w:tcPr>
          <w:p w14:paraId="6411A291" w14:textId="77777777" w:rsidR="008708BA" w:rsidRPr="006771F6" w:rsidRDefault="008708BA" w:rsidP="006771F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zkolenie dla nauczycieli „Dzieci i młodzież z doświadczeniem kryzysu psychicznego – jak reagować by wspierać i pomagać”</w:t>
            </w:r>
          </w:p>
        </w:tc>
        <w:tc>
          <w:tcPr>
            <w:tcW w:w="1986" w:type="dxa"/>
            <w:gridSpan w:val="4"/>
          </w:tcPr>
          <w:p w14:paraId="139683CC" w14:textId="77777777" w:rsidR="008708BA" w:rsidRPr="006771F6" w:rsidRDefault="008708BA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aździernik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gridSpan w:val="2"/>
          </w:tcPr>
          <w:p w14:paraId="104AEAE6" w14:textId="77777777" w:rsidR="008708BA" w:rsidRPr="006771F6" w:rsidRDefault="008708BA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</w:tr>
      <w:tr w:rsidR="008708BA" w:rsidRPr="006771F6" w14:paraId="74E83F00" w14:textId="77777777" w:rsidTr="00DC7554">
        <w:tc>
          <w:tcPr>
            <w:tcW w:w="4359" w:type="dxa"/>
          </w:tcPr>
          <w:p w14:paraId="2DE97DC4" w14:textId="77777777" w:rsidR="008708BA" w:rsidRPr="006771F6" w:rsidRDefault="008708BA" w:rsidP="006771F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zkolenie dla nauczycieli „przemoc rówieśnicza – rozpoznanie, interwencja, pomoc”</w:t>
            </w:r>
          </w:p>
        </w:tc>
        <w:tc>
          <w:tcPr>
            <w:tcW w:w="1986" w:type="dxa"/>
            <w:gridSpan w:val="4"/>
          </w:tcPr>
          <w:p w14:paraId="718A9141" w14:textId="77777777" w:rsidR="008708BA" w:rsidRPr="006771F6" w:rsidRDefault="008708BA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marzec 2026</w:t>
            </w:r>
          </w:p>
        </w:tc>
        <w:tc>
          <w:tcPr>
            <w:tcW w:w="2945" w:type="dxa"/>
            <w:gridSpan w:val="2"/>
          </w:tcPr>
          <w:p w14:paraId="6BF36EA2" w14:textId="77777777" w:rsidR="008708BA" w:rsidRPr="006771F6" w:rsidRDefault="008708BA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</w:tr>
      <w:tr w:rsidR="00E17AC2" w:rsidRPr="006771F6" w14:paraId="192762D1" w14:textId="77777777" w:rsidTr="00DC7554">
        <w:tc>
          <w:tcPr>
            <w:tcW w:w="4359" w:type="dxa"/>
          </w:tcPr>
          <w:p w14:paraId="0CC5D079" w14:textId="77777777" w:rsidR="00E17AC2" w:rsidRPr="008C697C" w:rsidRDefault="00E17AC2" w:rsidP="006771F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w akcjach promujących bezpieczeństwo i przeciwdziałanie przemocy</w:t>
            </w:r>
          </w:p>
        </w:tc>
        <w:tc>
          <w:tcPr>
            <w:tcW w:w="1986" w:type="dxa"/>
            <w:gridSpan w:val="4"/>
          </w:tcPr>
          <w:p w14:paraId="1BDB73F9" w14:textId="77777777" w:rsidR="00E17AC2" w:rsidRPr="008C697C" w:rsidRDefault="00E17AC2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4CFCCBE8" w14:textId="77777777" w:rsidR="00E17AC2" w:rsidRPr="008C697C" w:rsidRDefault="00E17AC2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, opiekun SU, specjaliści szkolni</w:t>
            </w:r>
          </w:p>
        </w:tc>
      </w:tr>
      <w:tr w:rsidR="00E17AC2" w:rsidRPr="006771F6" w14:paraId="130EBE0E" w14:textId="77777777" w:rsidTr="00DC7554">
        <w:tc>
          <w:tcPr>
            <w:tcW w:w="4359" w:type="dxa"/>
          </w:tcPr>
          <w:p w14:paraId="1706B61C" w14:textId="77777777" w:rsidR="00E17AC2" w:rsidRPr="008C697C" w:rsidRDefault="00E17AC2" w:rsidP="006771F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ieranie akcji charytatywnych mających na celu uwrażliwienie na potrzeby innych</w:t>
            </w:r>
          </w:p>
        </w:tc>
        <w:tc>
          <w:tcPr>
            <w:tcW w:w="1986" w:type="dxa"/>
            <w:gridSpan w:val="4"/>
          </w:tcPr>
          <w:p w14:paraId="7784FCE7" w14:textId="77777777" w:rsidR="00E17AC2" w:rsidRPr="008C697C" w:rsidRDefault="00E17AC2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43E7149E" w14:textId="77777777" w:rsidR="00E17AC2" w:rsidRPr="008C697C" w:rsidRDefault="00E17AC2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 SKW, opiekun SU</w:t>
            </w:r>
          </w:p>
        </w:tc>
      </w:tr>
      <w:tr w:rsidR="006077C2" w:rsidRPr="006771F6" w14:paraId="3B985C03" w14:textId="77777777" w:rsidTr="008C697C">
        <w:tc>
          <w:tcPr>
            <w:tcW w:w="9290" w:type="dxa"/>
            <w:gridSpan w:val="7"/>
            <w:shd w:val="clear" w:color="auto" w:fill="EAF1DD" w:themeFill="accent3" w:themeFillTint="33"/>
            <w:vAlign w:val="center"/>
          </w:tcPr>
          <w:p w14:paraId="379DCB98" w14:textId="77777777" w:rsidR="006077C2" w:rsidRPr="006771F6" w:rsidRDefault="00E07B68" w:rsidP="00677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 Szkoła miejscem edukacji obywatelskiej </w:t>
            </w:r>
            <w:r w:rsidR="00E91CF8"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ształtowanie postaw patriotycznych, społecznych i obywatelskich, odpowiedzialności za region </w:t>
            </w:r>
            <w:r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i ojczyznę, dbałości o bezpieczeństwo własne i innych.</w:t>
            </w:r>
          </w:p>
        </w:tc>
      </w:tr>
      <w:tr w:rsidR="006077C2" w:rsidRPr="006771F6" w14:paraId="4397C9F2" w14:textId="77777777" w:rsidTr="003F0864">
        <w:tc>
          <w:tcPr>
            <w:tcW w:w="4385" w:type="dxa"/>
            <w:gridSpan w:val="2"/>
          </w:tcPr>
          <w:p w14:paraId="5F0EB81A" w14:textId="77777777" w:rsidR="006077C2" w:rsidRPr="006771F6" w:rsidRDefault="006077C2" w:rsidP="006771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zeprowadzenie szkolenia strzeleckiego</w:t>
            </w:r>
          </w:p>
          <w:p w14:paraId="52B9B58E" w14:textId="77777777" w:rsidR="00BE36AA" w:rsidRPr="006771F6" w:rsidRDefault="00BE36AA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</w:tcPr>
          <w:p w14:paraId="3976E8F2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2945" w:type="dxa"/>
            <w:gridSpan w:val="2"/>
          </w:tcPr>
          <w:p w14:paraId="21D35605" w14:textId="77777777" w:rsidR="006077C2" w:rsidRPr="006771F6" w:rsidRDefault="006077C2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A43AF" w:rsidRPr="006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Staszewska</w:t>
            </w:r>
          </w:p>
        </w:tc>
      </w:tr>
      <w:tr w:rsidR="006077C2" w:rsidRPr="006771F6" w14:paraId="13523B64" w14:textId="77777777" w:rsidTr="003F0864">
        <w:tc>
          <w:tcPr>
            <w:tcW w:w="4385" w:type="dxa"/>
            <w:gridSpan w:val="2"/>
          </w:tcPr>
          <w:p w14:paraId="312B115F" w14:textId="77777777" w:rsidR="006077C2" w:rsidRPr="006771F6" w:rsidRDefault="006077C2" w:rsidP="006771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udział w uroczystościach organizowanych na terenie miasta</w:t>
            </w:r>
          </w:p>
        </w:tc>
        <w:tc>
          <w:tcPr>
            <w:tcW w:w="1960" w:type="dxa"/>
            <w:gridSpan w:val="3"/>
          </w:tcPr>
          <w:p w14:paraId="5C4635CA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0C8A5CC7" w14:textId="77777777" w:rsidR="006077C2" w:rsidRPr="006771F6" w:rsidRDefault="006077C2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33160254" w14:textId="77777777" w:rsidR="006077C2" w:rsidRPr="006771F6" w:rsidRDefault="006077C2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6E6427A8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C2" w:rsidRPr="006771F6" w14:paraId="0C63F572" w14:textId="77777777" w:rsidTr="003F0864">
        <w:tc>
          <w:tcPr>
            <w:tcW w:w="4385" w:type="dxa"/>
            <w:gridSpan w:val="2"/>
          </w:tcPr>
          <w:p w14:paraId="54BD1942" w14:textId="77777777" w:rsidR="006077C2" w:rsidRPr="006771F6" w:rsidRDefault="006077C2" w:rsidP="006771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opagowanie wzorców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staw obywatelskich poprzez organizację szkolnych akademii </w:t>
            </w:r>
          </w:p>
          <w:p w14:paraId="757EE013" w14:textId="77777777" w:rsidR="00BE36AA" w:rsidRPr="006771F6" w:rsidRDefault="00BE36AA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</w:tcPr>
          <w:p w14:paraId="1F6736B6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945" w:type="dxa"/>
            <w:gridSpan w:val="2"/>
          </w:tcPr>
          <w:p w14:paraId="55AA96B1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y klas pierwszych</w:t>
            </w:r>
          </w:p>
        </w:tc>
      </w:tr>
      <w:tr w:rsidR="006077C2" w:rsidRPr="006771F6" w14:paraId="3022C9D9" w14:textId="77777777" w:rsidTr="003F0864">
        <w:tc>
          <w:tcPr>
            <w:tcW w:w="4385" w:type="dxa"/>
            <w:gridSpan w:val="2"/>
          </w:tcPr>
          <w:p w14:paraId="71CBD487" w14:textId="77777777" w:rsidR="006077C2" w:rsidRPr="006771F6" w:rsidRDefault="006077C2" w:rsidP="006771F6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proofErr w:type="spell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17A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Blichowiacy</w:t>
            </w:r>
            <w:proofErr w:type="spellEnd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0" w:type="dxa"/>
            <w:gridSpan w:val="3"/>
          </w:tcPr>
          <w:p w14:paraId="33A52F23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630E215D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A43AF" w:rsidRPr="006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Polak</w:t>
            </w:r>
            <w:r w:rsidR="00D07B05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A43AF" w:rsidRPr="006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Dutkiewicz, K</w:t>
            </w:r>
            <w:r w:rsidR="00EA43AF" w:rsidRPr="006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Sądecka </w:t>
            </w:r>
            <w:r w:rsidR="00E91CF8" w:rsidRPr="006771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Kowalska</w:t>
            </w:r>
          </w:p>
        </w:tc>
      </w:tr>
      <w:tr w:rsidR="006077C2" w:rsidRPr="006771F6" w14:paraId="4158941B" w14:textId="77777777" w:rsidTr="003F0864">
        <w:tc>
          <w:tcPr>
            <w:tcW w:w="4385" w:type="dxa"/>
            <w:gridSpan w:val="2"/>
          </w:tcPr>
          <w:p w14:paraId="41A6543C" w14:textId="6A13B3E4" w:rsidR="006077C2" w:rsidRPr="008C697C" w:rsidRDefault="008C697C" w:rsidP="006771F6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w</w:t>
            </w:r>
            <w:r w:rsidR="006077C2"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7AC2"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ch promujących kulturę i tradycje własnego kraju, poznawanie kultur innych krajów poprzez wyjazdy zagraniczne dla młodzieży</w:t>
            </w:r>
          </w:p>
          <w:p w14:paraId="24FA69CD" w14:textId="77777777" w:rsidR="00BE36AA" w:rsidRPr="008C697C" w:rsidRDefault="00BE36AA" w:rsidP="006771F6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gridSpan w:val="3"/>
          </w:tcPr>
          <w:p w14:paraId="35B99572" w14:textId="77777777" w:rsidR="006077C2" w:rsidRPr="008C697C" w:rsidRDefault="006771F6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g harmonogramu</w:t>
            </w:r>
          </w:p>
        </w:tc>
        <w:tc>
          <w:tcPr>
            <w:tcW w:w="2945" w:type="dxa"/>
            <w:gridSpan w:val="2"/>
          </w:tcPr>
          <w:p w14:paraId="2BA70431" w14:textId="77777777" w:rsidR="006077C2" w:rsidRPr="008C697C" w:rsidRDefault="007D7CD6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E17AC2"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ynatorzy projektów</w:t>
            </w:r>
          </w:p>
        </w:tc>
      </w:tr>
      <w:tr w:rsidR="006077C2" w:rsidRPr="006771F6" w14:paraId="7056FF9D" w14:textId="77777777" w:rsidTr="00DC7554">
        <w:tc>
          <w:tcPr>
            <w:tcW w:w="4359" w:type="dxa"/>
          </w:tcPr>
          <w:p w14:paraId="7E36B482" w14:textId="7F4C868A" w:rsidR="006077C2" w:rsidRPr="006771F6" w:rsidRDefault="006077C2" w:rsidP="006771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propagowanie wśród młodzieży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w szczególności wśród uczniów klas pierwszych) działań związanych z poznaniem historii </w:t>
            </w:r>
            <w:proofErr w:type="spell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zkołyi</w:t>
            </w:r>
            <w:proofErr w:type="spellEnd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kultury regionu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zwiedzanie izby pamięci, </w:t>
            </w:r>
            <w:proofErr w:type="gram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apoznanie  z</w:t>
            </w:r>
            <w:proofErr w:type="gramEnd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publikacjami na temat szkoły, </w:t>
            </w:r>
            <w:r w:rsidR="008C697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nkurs wiedzy </w:t>
            </w:r>
            <w:r w:rsidR="008C6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o Blichu)</w:t>
            </w:r>
          </w:p>
          <w:p w14:paraId="13B7E43A" w14:textId="77777777" w:rsidR="006077C2" w:rsidRPr="006771F6" w:rsidRDefault="006077C2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10BB486F" w14:textId="77777777" w:rsidR="006077C2" w:rsidRPr="006771F6" w:rsidRDefault="006077C2" w:rsidP="006771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, X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  <w:gridSpan w:val="2"/>
          </w:tcPr>
          <w:p w14:paraId="7BD6891C" w14:textId="77777777" w:rsidR="006077C2" w:rsidRPr="006771F6" w:rsidRDefault="006077C2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y poszczególnych klas</w:t>
            </w:r>
          </w:p>
        </w:tc>
      </w:tr>
      <w:tr w:rsidR="006077C2" w:rsidRPr="006771F6" w14:paraId="0420DBE4" w14:textId="77777777" w:rsidTr="00DC7554">
        <w:tc>
          <w:tcPr>
            <w:tcW w:w="4359" w:type="dxa"/>
          </w:tcPr>
          <w:p w14:paraId="54992165" w14:textId="35D26481" w:rsidR="006077C2" w:rsidRPr="006771F6" w:rsidRDefault="006077C2" w:rsidP="006771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bałość o okolicznościowy wystrój sal lekcyjnych i korytarzy</w:t>
            </w:r>
          </w:p>
        </w:tc>
        <w:tc>
          <w:tcPr>
            <w:tcW w:w="1986" w:type="dxa"/>
            <w:gridSpan w:val="4"/>
          </w:tcPr>
          <w:p w14:paraId="11A3072C" w14:textId="77777777" w:rsidR="006077C2" w:rsidRPr="006771F6" w:rsidRDefault="006077C2" w:rsidP="006771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3656D08B" w14:textId="77777777" w:rsidR="006077C2" w:rsidRPr="006771F6" w:rsidRDefault="006077C2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64A76028" w14:textId="63667E5B" w:rsidR="006077C2" w:rsidRPr="006771F6" w:rsidRDefault="006077C2" w:rsidP="008C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E7456" w:rsidRPr="006771F6" w14:paraId="0DE55E71" w14:textId="77777777" w:rsidTr="00DC7554">
        <w:tc>
          <w:tcPr>
            <w:tcW w:w="4359" w:type="dxa"/>
          </w:tcPr>
          <w:p w14:paraId="7BA068E1" w14:textId="77777777" w:rsidR="000E7456" w:rsidRPr="008C697C" w:rsidRDefault="000E7456" w:rsidP="006771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wrażliwienie na piękno przyrody regionu poprzez udział uczniów </w:t>
            </w:r>
            <w:r w:rsidR="006771F6"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</w:t>
            </w:r>
            <w:r w:rsidR="007D7CD6"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ach plastycznych i fotograficznych</w:t>
            </w:r>
          </w:p>
          <w:p w14:paraId="53E482A3" w14:textId="77777777" w:rsidR="000E7456" w:rsidRPr="008C697C" w:rsidRDefault="000E7456" w:rsidP="006771F6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00748DA5" w14:textId="77777777" w:rsidR="000E7456" w:rsidRPr="008C697C" w:rsidRDefault="007D7CD6" w:rsidP="006771F6">
            <w:pPr>
              <w:spacing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g harmonogramu</w:t>
            </w:r>
          </w:p>
        </w:tc>
        <w:tc>
          <w:tcPr>
            <w:tcW w:w="2945" w:type="dxa"/>
            <w:gridSpan w:val="2"/>
          </w:tcPr>
          <w:p w14:paraId="126AB209" w14:textId="77777777" w:rsidR="000E7456" w:rsidRPr="008C697C" w:rsidRDefault="000E7456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  <w:r w:rsidR="00A9712B"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koły</w:t>
            </w: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23CB480" w14:textId="77777777" w:rsidR="000E7456" w:rsidRPr="008C697C" w:rsidRDefault="000E7456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zegorz Słoma, Iwona Bielecka</w:t>
            </w:r>
          </w:p>
        </w:tc>
      </w:tr>
      <w:tr w:rsidR="006077C2" w:rsidRPr="006771F6" w14:paraId="3FD61D77" w14:textId="77777777" w:rsidTr="008C697C">
        <w:trPr>
          <w:trHeight w:val="735"/>
        </w:trPr>
        <w:tc>
          <w:tcPr>
            <w:tcW w:w="9290" w:type="dxa"/>
            <w:gridSpan w:val="7"/>
            <w:shd w:val="clear" w:color="auto" w:fill="EAF1DD" w:themeFill="accent3" w:themeFillTint="33"/>
            <w:vAlign w:val="center"/>
          </w:tcPr>
          <w:p w14:paraId="3364DF45" w14:textId="77777777" w:rsidR="006077C2" w:rsidRPr="006771F6" w:rsidRDefault="00E07B68" w:rsidP="0067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6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</w:rPr>
              <w:t xml:space="preserve">. </w:t>
            </w:r>
            <w:r w:rsidRPr="008C69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  <w:lang w:eastAsia="pl-PL"/>
              </w:rPr>
              <w:t xml:space="preserve">Promocja zdrowego trybu życia w szkole </w:t>
            </w:r>
            <w:r w:rsidR="00E91CF8" w:rsidRPr="008C69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  <w:lang w:eastAsia="pl-PL"/>
              </w:rPr>
              <w:t>–</w:t>
            </w:r>
            <w:r w:rsidRPr="008C69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  <w:lang w:eastAsia="pl-PL"/>
              </w:rPr>
              <w:t xml:space="preserve"> kształtowanie postaw </w:t>
            </w:r>
            <w:r w:rsidRPr="008C697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  <w:lang w:eastAsia="pl-PL"/>
              </w:rPr>
              <w:br/>
              <w:t>i zachowań prozdrowotnych, wspieranie aktywności fizycznej uczniów.</w:t>
            </w:r>
          </w:p>
        </w:tc>
      </w:tr>
      <w:tr w:rsidR="006077C2" w:rsidRPr="006771F6" w14:paraId="027B446A" w14:textId="77777777" w:rsidTr="00DC7554">
        <w:tc>
          <w:tcPr>
            <w:tcW w:w="4385" w:type="dxa"/>
            <w:gridSpan w:val="2"/>
          </w:tcPr>
          <w:p w14:paraId="580CB3D0" w14:textId="7D022BD2" w:rsidR="00BE36AA" w:rsidRPr="008C697C" w:rsidRDefault="006077C2" w:rsidP="008C697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przeprowadzenie wśród uczniów wszystkich klas testów sprawnościowych </w:t>
            </w:r>
          </w:p>
        </w:tc>
        <w:tc>
          <w:tcPr>
            <w:tcW w:w="1997" w:type="dxa"/>
            <w:gridSpan w:val="4"/>
          </w:tcPr>
          <w:p w14:paraId="7A5B1A56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I – IV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14:paraId="140E450A" w14:textId="77777777" w:rsidR="006077C2" w:rsidRPr="006771F6" w:rsidRDefault="00BE36AA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077C2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auczyciele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 – f</w:t>
            </w:r>
          </w:p>
        </w:tc>
      </w:tr>
      <w:tr w:rsidR="006077C2" w:rsidRPr="006771F6" w14:paraId="76909AFC" w14:textId="77777777" w:rsidTr="00DC7554">
        <w:tc>
          <w:tcPr>
            <w:tcW w:w="4385" w:type="dxa"/>
            <w:gridSpan w:val="2"/>
          </w:tcPr>
          <w:p w14:paraId="4DFC3753" w14:textId="77777777" w:rsidR="006077C2" w:rsidRPr="006771F6" w:rsidRDefault="006077C2" w:rsidP="006771F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szkolenie z udzielania pierwszej pomocy przedmedycznej dla uczniów i nauczycieli </w:t>
            </w:r>
          </w:p>
        </w:tc>
        <w:tc>
          <w:tcPr>
            <w:tcW w:w="1997" w:type="dxa"/>
            <w:gridSpan w:val="4"/>
          </w:tcPr>
          <w:p w14:paraId="5FE35A6C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rzesień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14:paraId="3010C7F6" w14:textId="77777777" w:rsidR="00AE7218" w:rsidRPr="006771F6" w:rsidRDefault="00AE721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077C2" w:rsidRPr="006771F6">
              <w:rPr>
                <w:rFonts w:ascii="Times New Roman" w:hAnsi="Times New Roman" w:cs="Times New Roman"/>
                <w:sz w:val="24"/>
                <w:szCs w:val="24"/>
              </w:rPr>
              <w:t>yrekcja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D40355" w14:textId="77777777" w:rsidR="006077C2" w:rsidRPr="006771F6" w:rsidRDefault="00AE721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opiekun SU I. Bielecka</w:t>
            </w:r>
          </w:p>
        </w:tc>
      </w:tr>
      <w:tr w:rsidR="006077C2" w:rsidRPr="006771F6" w14:paraId="7C44D7AA" w14:textId="77777777" w:rsidTr="00DC7554">
        <w:tc>
          <w:tcPr>
            <w:tcW w:w="4385" w:type="dxa"/>
            <w:gridSpan w:val="2"/>
          </w:tcPr>
          <w:p w14:paraId="24969DD9" w14:textId="77777777" w:rsidR="006077C2" w:rsidRPr="006771F6" w:rsidRDefault="006077C2" w:rsidP="006771F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udział w turniejach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onkursach sportowych </w:t>
            </w:r>
          </w:p>
        </w:tc>
        <w:tc>
          <w:tcPr>
            <w:tcW w:w="1997" w:type="dxa"/>
            <w:gridSpan w:val="4"/>
          </w:tcPr>
          <w:p w14:paraId="413261AD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44DA0D81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="00BE36AA" w:rsidRPr="006771F6">
              <w:rPr>
                <w:rFonts w:ascii="Times New Roman" w:hAnsi="Times New Roman" w:cs="Times New Roman"/>
                <w:sz w:val="24"/>
                <w:szCs w:val="24"/>
              </w:rPr>
              <w:t>w – f</w:t>
            </w:r>
          </w:p>
        </w:tc>
      </w:tr>
      <w:tr w:rsidR="006077C2" w:rsidRPr="006771F6" w14:paraId="298E01DD" w14:textId="77777777" w:rsidTr="00DC7554">
        <w:tc>
          <w:tcPr>
            <w:tcW w:w="4385" w:type="dxa"/>
            <w:gridSpan w:val="2"/>
          </w:tcPr>
          <w:p w14:paraId="781291BC" w14:textId="77777777" w:rsidR="006077C2" w:rsidRPr="006771F6" w:rsidRDefault="006077C2" w:rsidP="006771F6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owadzenie kół zainteresowań:</w:t>
            </w:r>
          </w:p>
          <w:p w14:paraId="7B6DD899" w14:textId="77777777" w:rsidR="006077C2" w:rsidRPr="006771F6" w:rsidRDefault="006077C2" w:rsidP="006771F6">
            <w:pPr>
              <w:pStyle w:val="Akapitzlist"/>
              <w:numPr>
                <w:ilvl w:val="1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Kółko Żywienia </w:t>
            </w:r>
          </w:p>
          <w:p w14:paraId="401B56CD" w14:textId="77777777" w:rsidR="006077C2" w:rsidRPr="006771F6" w:rsidRDefault="006077C2" w:rsidP="006771F6">
            <w:pPr>
              <w:pStyle w:val="Akapitzlist"/>
              <w:numPr>
                <w:ilvl w:val="1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Szkolne Koło </w:t>
            </w:r>
            <w:r w:rsidR="00E511D2" w:rsidRPr="006771F6">
              <w:rPr>
                <w:rFonts w:ascii="Times New Roman" w:hAnsi="Times New Roman" w:cs="Times New Roman"/>
                <w:sz w:val="24"/>
                <w:szCs w:val="24"/>
              </w:rPr>
              <w:t>Krajoznawczo Turystyczne</w:t>
            </w:r>
          </w:p>
        </w:tc>
        <w:tc>
          <w:tcPr>
            <w:tcW w:w="1997" w:type="dxa"/>
            <w:gridSpan w:val="4"/>
          </w:tcPr>
          <w:p w14:paraId="73DDBBA1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1C74026E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znaczeni nauczyciele</w:t>
            </w:r>
          </w:p>
        </w:tc>
      </w:tr>
      <w:tr w:rsidR="006077C2" w:rsidRPr="006771F6" w14:paraId="59848531" w14:textId="77777777" w:rsidTr="00DC7554">
        <w:tc>
          <w:tcPr>
            <w:tcW w:w="4385" w:type="dxa"/>
            <w:gridSpan w:val="2"/>
          </w:tcPr>
          <w:p w14:paraId="47EA5533" w14:textId="77777777" w:rsidR="006077C2" w:rsidRPr="006771F6" w:rsidRDefault="006077C2" w:rsidP="006771F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udział w szkolnych, ogólnopolskich, wojewódzkich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i powiatowych zawodach sportowych</w:t>
            </w:r>
          </w:p>
          <w:p w14:paraId="03D35E2C" w14:textId="77777777" w:rsidR="006077C2" w:rsidRPr="006771F6" w:rsidRDefault="006077C2" w:rsidP="006771F6">
            <w:pPr>
              <w:pStyle w:val="Akapitzlist"/>
              <w:ind w:left="10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14:paraId="5ED06CE3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7CEE356D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w – f</w:t>
            </w:r>
          </w:p>
        </w:tc>
      </w:tr>
      <w:tr w:rsidR="006077C2" w:rsidRPr="006771F6" w14:paraId="3250B1C7" w14:textId="77777777" w:rsidTr="00DC7554">
        <w:tc>
          <w:tcPr>
            <w:tcW w:w="4385" w:type="dxa"/>
            <w:gridSpan w:val="2"/>
          </w:tcPr>
          <w:p w14:paraId="4BF68689" w14:textId="77777777" w:rsidR="006077C2" w:rsidRPr="006771F6" w:rsidRDefault="006077C2" w:rsidP="006771F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z ciekawymi ludźmi</w:t>
            </w:r>
            <w:r w:rsidR="00AE7218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wyróżniającymi się osiągnięciami sportowymi</w:t>
            </w:r>
          </w:p>
          <w:p w14:paraId="4B941886" w14:textId="77777777" w:rsidR="006077C2" w:rsidRPr="006771F6" w:rsidRDefault="006077C2" w:rsidP="006771F6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14:paraId="0B7DB5F5" w14:textId="77777777" w:rsidR="006077C2" w:rsidRPr="006771F6" w:rsidRDefault="006077C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70BA3358" w14:textId="77777777" w:rsidR="006077C2" w:rsidRPr="006771F6" w:rsidRDefault="00AE721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nauczyciele w – </w:t>
            </w:r>
            <w:proofErr w:type="gram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f, </w:t>
            </w:r>
            <w:r w:rsidR="006077C2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wychowawcy</w:t>
            </w:r>
            <w:proofErr w:type="gramEnd"/>
          </w:p>
        </w:tc>
      </w:tr>
      <w:tr w:rsidR="00B82505" w:rsidRPr="006771F6" w14:paraId="18C9B40A" w14:textId="77777777" w:rsidTr="00C03199">
        <w:tc>
          <w:tcPr>
            <w:tcW w:w="4385" w:type="dxa"/>
            <w:gridSpan w:val="2"/>
            <w:vAlign w:val="center"/>
          </w:tcPr>
          <w:p w14:paraId="5CC0EE0B" w14:textId="77777777" w:rsidR="00B82505" w:rsidRPr="006771F6" w:rsidRDefault="00B82505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aktywne wykorzystywanie sportowej bazy dydaktycznej:</w:t>
            </w:r>
          </w:p>
          <w:p w14:paraId="7078F229" w14:textId="77777777" w:rsidR="00B82505" w:rsidRPr="006771F6" w:rsidRDefault="00B82505" w:rsidP="006771F6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boiska szkolne,</w:t>
            </w:r>
          </w:p>
          <w:p w14:paraId="6AEF0AC0" w14:textId="77777777" w:rsidR="00B82505" w:rsidRPr="006771F6" w:rsidRDefault="00B82505" w:rsidP="006771F6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iłownie szkolne,</w:t>
            </w:r>
          </w:p>
          <w:p w14:paraId="6F7C4B54" w14:textId="77777777" w:rsidR="00B82505" w:rsidRPr="006771F6" w:rsidRDefault="00B82505" w:rsidP="006771F6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ala gimnastyczna</w:t>
            </w:r>
          </w:p>
          <w:p w14:paraId="0E62BECB" w14:textId="77777777" w:rsidR="00B82505" w:rsidRPr="006771F6" w:rsidRDefault="00B82505" w:rsidP="006771F6">
            <w:pPr>
              <w:pStyle w:val="Akapitzlist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14:paraId="7D3E2D29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55577FAB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nauczyciele w – f </w:t>
            </w:r>
          </w:p>
        </w:tc>
      </w:tr>
      <w:tr w:rsidR="00B82505" w:rsidRPr="006771F6" w14:paraId="53143AA0" w14:textId="77777777" w:rsidTr="00C03199">
        <w:tc>
          <w:tcPr>
            <w:tcW w:w="4385" w:type="dxa"/>
            <w:gridSpan w:val="2"/>
          </w:tcPr>
          <w:p w14:paraId="0D0CB336" w14:textId="77777777" w:rsidR="00B82505" w:rsidRPr="006771F6" w:rsidRDefault="00B82505" w:rsidP="006771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rganizowanie zawodów sportowych </w:t>
            </w:r>
            <w:r w:rsidR="00E91CF8" w:rsidRPr="006771F6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3B43CE59" w14:textId="77777777" w:rsidR="00B82505" w:rsidRPr="006771F6" w:rsidRDefault="00B82505" w:rsidP="006771F6">
            <w:pPr>
              <w:pStyle w:val="Akapitzlist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RunBlich</w:t>
            </w:r>
            <w:proofErr w:type="spellEnd"/>
          </w:p>
          <w:p w14:paraId="334FFADC" w14:textId="77777777" w:rsidR="00B82505" w:rsidRPr="006771F6" w:rsidRDefault="00B82505" w:rsidP="006771F6">
            <w:pPr>
              <w:pStyle w:val="Akapitzlist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rniej piłki nożnej o 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uchar Dyrektora 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koły</w:t>
            </w:r>
          </w:p>
          <w:p w14:paraId="1E578B30" w14:textId="77777777" w:rsidR="00B82505" w:rsidRPr="006771F6" w:rsidRDefault="00B82505" w:rsidP="006771F6">
            <w:pPr>
              <w:pStyle w:val="Akapitzlist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ewnątrzszkolny turniej tenisa stołowego</w:t>
            </w:r>
          </w:p>
          <w:p w14:paraId="1F836BEF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14:paraId="0FD06BD8" w14:textId="77777777" w:rsidR="00C177D9" w:rsidRPr="006771F6" w:rsidRDefault="00C177D9" w:rsidP="006771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603E7" w14:textId="77777777" w:rsidR="00B82505" w:rsidRPr="006771F6" w:rsidRDefault="00B82505" w:rsidP="006771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VI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C9084DE" w14:textId="77777777" w:rsidR="00B82505" w:rsidRPr="006771F6" w:rsidRDefault="00B82505" w:rsidP="006771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460B38" w14:textId="77777777" w:rsidR="00B82505" w:rsidRPr="006771F6" w:rsidRDefault="00B82505" w:rsidP="006771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X/XI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14:paraId="1D2943A1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w – f</w:t>
            </w:r>
          </w:p>
        </w:tc>
      </w:tr>
      <w:tr w:rsidR="00B82505" w:rsidRPr="006771F6" w14:paraId="1CF3BF1F" w14:textId="77777777" w:rsidTr="00C03199">
        <w:tc>
          <w:tcPr>
            <w:tcW w:w="4385" w:type="dxa"/>
            <w:gridSpan w:val="2"/>
          </w:tcPr>
          <w:p w14:paraId="4A19DC5F" w14:textId="77777777" w:rsidR="00B82505" w:rsidRPr="006771F6" w:rsidRDefault="00B82505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gradzani</w:t>
            </w:r>
            <w:r w:rsidR="00EA43AF" w:rsidRPr="006771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uczniów za osiągnięcia sportowe p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współprac</w:t>
            </w:r>
            <w:r w:rsidR="00C177D9" w:rsidRPr="006771F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z Radą Rodziców, dyrekcją szkoły oraz innymi instytucjami</w:t>
            </w:r>
          </w:p>
          <w:p w14:paraId="5D2816F4" w14:textId="77777777" w:rsidR="00B82505" w:rsidRPr="006771F6" w:rsidRDefault="00B82505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14:paraId="660584CD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  <w:tc>
          <w:tcPr>
            <w:tcW w:w="2908" w:type="dxa"/>
          </w:tcPr>
          <w:p w14:paraId="7CC49778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B82505" w:rsidRPr="006771F6" w14:paraId="3628F978" w14:textId="77777777" w:rsidTr="00307141">
        <w:trPr>
          <w:trHeight w:val="603"/>
        </w:trPr>
        <w:tc>
          <w:tcPr>
            <w:tcW w:w="9290" w:type="dxa"/>
            <w:gridSpan w:val="7"/>
            <w:shd w:val="clear" w:color="auto" w:fill="EAF1DD" w:themeFill="accent3" w:themeFillTint="33"/>
            <w:vAlign w:val="center"/>
          </w:tcPr>
          <w:p w14:paraId="4DF7CAB9" w14:textId="77777777" w:rsidR="00B82505" w:rsidRPr="006771F6" w:rsidRDefault="00CE5C93" w:rsidP="006771F6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. Promocja kształcenia zawodowego w szkołach podstawowych oraz </w:t>
            </w:r>
            <w:r w:rsidR="007D7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środowisku pracodawców, wzmocnienie roli doradztwa zawodowego</w:t>
            </w: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6089" w:rsidRPr="00546089" w14:paraId="79F0FF87" w14:textId="77777777" w:rsidTr="00DC7554">
        <w:tc>
          <w:tcPr>
            <w:tcW w:w="4413" w:type="dxa"/>
            <w:gridSpan w:val="3"/>
          </w:tcPr>
          <w:p w14:paraId="5CF73766" w14:textId="77777777" w:rsidR="00613D24" w:rsidRPr="00546089" w:rsidRDefault="00990FEB" w:rsidP="00613D24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iększanie świadomości i wiedzy dotyczącej atrakcyjności </w:t>
            </w:r>
            <w:r w:rsidR="00613D24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y </w:t>
            </w:r>
            <w:r w:rsidR="00613D24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kierunków kształcenia zawodowego wśród uczniów szkół podstawowych, ich rodziców </w:t>
            </w:r>
            <w:r w:rsidR="00613D24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nauczycieli poprzez:</w:t>
            </w:r>
          </w:p>
          <w:p w14:paraId="131536D9" w14:textId="77777777" w:rsidR="00613D24" w:rsidRPr="00546089" w:rsidRDefault="00613D24" w:rsidP="00613D24">
            <w:pPr>
              <w:pStyle w:val="Akapitzlist"/>
              <w:numPr>
                <w:ilvl w:val="0"/>
                <w:numId w:val="43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żliwość udziału </w:t>
            </w:r>
            <w:r w:rsidR="003C1F81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organizowanych na terenie szkoły tematycznych: warsztatach, lekcj</w:t>
            </w:r>
            <w:r w:rsidR="007007C9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twartych </w:t>
            </w:r>
            <w:r w:rsidR="003C1F81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zaję</w:t>
            </w:r>
            <w:r w:rsidR="007007C9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ach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ktycznej nauki zawodu</w:t>
            </w:r>
          </w:p>
          <w:p w14:paraId="2FE5E0CD" w14:textId="77777777" w:rsidR="00613D24" w:rsidRPr="00546089" w:rsidRDefault="00613D24" w:rsidP="00613D24">
            <w:pPr>
              <w:pStyle w:val="Akapitzlist"/>
              <w:numPr>
                <w:ilvl w:val="0"/>
                <w:numId w:val="43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owanie szkoły i jej aktualnej oferty edukacyjnej kształcenia zawodowego </w:t>
            </w:r>
            <w:r w:rsidR="007007C9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branżowego w placówkach szkół podstawowych</w:t>
            </w:r>
          </w:p>
        </w:tc>
        <w:tc>
          <w:tcPr>
            <w:tcW w:w="1969" w:type="dxa"/>
            <w:gridSpan w:val="3"/>
          </w:tcPr>
          <w:p w14:paraId="20EDD445" w14:textId="77777777" w:rsidR="00990FEB" w:rsidRPr="00546089" w:rsidRDefault="007007C9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5EF50C98" w14:textId="77777777" w:rsidR="00990FEB" w:rsidRPr="00546089" w:rsidRDefault="007007C9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</w:t>
            </w:r>
          </w:p>
        </w:tc>
      </w:tr>
      <w:tr w:rsidR="00546089" w:rsidRPr="00546089" w14:paraId="7E461E02" w14:textId="77777777" w:rsidTr="00DC7554">
        <w:tc>
          <w:tcPr>
            <w:tcW w:w="4413" w:type="dxa"/>
            <w:gridSpan w:val="3"/>
          </w:tcPr>
          <w:p w14:paraId="2D87D5DB" w14:textId="10A86E52" w:rsidR="00B82505" w:rsidRPr="00546089" w:rsidRDefault="00B82505" w:rsidP="006771F6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</w:t>
            </w:r>
            <w:r w:rsidR="00346FCC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CD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ów unijnych mająca na celu podnoszenie jakości pracy szkoły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69" w:type="dxa"/>
            <w:gridSpan w:val="3"/>
          </w:tcPr>
          <w:p w14:paraId="4F23F71E" w14:textId="77777777" w:rsidR="00B82505" w:rsidRPr="00546089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g harmonogramu projektu</w:t>
            </w:r>
          </w:p>
        </w:tc>
        <w:tc>
          <w:tcPr>
            <w:tcW w:w="2908" w:type="dxa"/>
          </w:tcPr>
          <w:p w14:paraId="31CC1B75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</w:t>
            </w:r>
            <w:r w:rsidR="007D7CD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u</w:t>
            </w:r>
          </w:p>
        </w:tc>
      </w:tr>
      <w:tr w:rsidR="00546089" w:rsidRPr="00546089" w14:paraId="5E63F257" w14:textId="77777777" w:rsidTr="00DC7554">
        <w:tc>
          <w:tcPr>
            <w:tcW w:w="4413" w:type="dxa"/>
            <w:gridSpan w:val="3"/>
          </w:tcPr>
          <w:p w14:paraId="62FA3001" w14:textId="77777777" w:rsidR="00B82505" w:rsidRPr="00546089" w:rsidRDefault="007D7CD6" w:rsidP="006771F6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noszenie jakości kształcenia poprzez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dań projektu ERASMUS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(udział w wyjazdach zagranicznych umożliwiających poznanie tradycji, kultury innych krajów oraz dające możliwość rozwijania umiejętności zawodowych)</w:t>
            </w:r>
          </w:p>
        </w:tc>
        <w:tc>
          <w:tcPr>
            <w:tcW w:w="1969" w:type="dxa"/>
            <w:gridSpan w:val="3"/>
          </w:tcPr>
          <w:p w14:paraId="33108B2D" w14:textId="77777777" w:rsidR="00B82505" w:rsidRPr="00546089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g harmonogramu projektu</w:t>
            </w:r>
          </w:p>
        </w:tc>
        <w:tc>
          <w:tcPr>
            <w:tcW w:w="2908" w:type="dxa"/>
          </w:tcPr>
          <w:p w14:paraId="1CB81E02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projektu</w:t>
            </w:r>
          </w:p>
        </w:tc>
      </w:tr>
      <w:tr w:rsidR="00546089" w:rsidRPr="00546089" w14:paraId="53CA74ED" w14:textId="77777777" w:rsidTr="00DC7554">
        <w:tc>
          <w:tcPr>
            <w:tcW w:w="4413" w:type="dxa"/>
            <w:gridSpan w:val="3"/>
          </w:tcPr>
          <w:p w14:paraId="3B54D59D" w14:textId="77777777" w:rsidR="00001196" w:rsidRPr="00546089" w:rsidRDefault="007D7CD6" w:rsidP="006771F6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noszenie </w:t>
            </w:r>
            <w:r w:rsidR="00D84A5E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ości</w:t>
            </w:r>
            <w:r w:rsidR="008C032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4A5E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 szko</w:t>
            </w:r>
            <w:r w:rsidR="008C032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</w:t>
            </w:r>
            <w:r w:rsidR="00D84A5E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8C032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przez modernizację pracowni lekcyjnych </w:t>
            </w:r>
            <w:r w:rsidR="003C1F81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in. </w:t>
            </w:r>
            <w:r w:rsidR="00FE2DE0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ęki</w:t>
            </w:r>
            <w:r w:rsidR="008C032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119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</w:t>
            </w:r>
            <w:r w:rsidR="00FE2DE0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00119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dań projekt</w:t>
            </w:r>
            <w:r w:rsidR="003C1F81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wych, w tym </w:t>
            </w:r>
            <w:r w:rsidR="003C1F81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projektu</w:t>
            </w:r>
            <w:r w:rsidR="0000119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Modernizacja pracowni warsztatowych do potrzeb zdobycia kwalifikacji branżowych na </w:t>
            </w:r>
            <w:r w:rsidR="0000119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woczesnym rynku pracy mechanizacji rolnictwa”</w:t>
            </w:r>
          </w:p>
        </w:tc>
        <w:tc>
          <w:tcPr>
            <w:tcW w:w="1969" w:type="dxa"/>
            <w:gridSpan w:val="3"/>
          </w:tcPr>
          <w:p w14:paraId="4093B1FD" w14:textId="77777777" w:rsidR="00001196" w:rsidRPr="00546089" w:rsidRDefault="00001196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908" w:type="dxa"/>
          </w:tcPr>
          <w:p w14:paraId="7D201B76" w14:textId="77777777" w:rsidR="00001196" w:rsidRPr="00546089" w:rsidRDefault="00001196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projektu</w:t>
            </w:r>
          </w:p>
        </w:tc>
      </w:tr>
      <w:tr w:rsidR="00546089" w:rsidRPr="00546089" w14:paraId="1CD0884E" w14:textId="77777777" w:rsidTr="006568C5">
        <w:tc>
          <w:tcPr>
            <w:tcW w:w="4413" w:type="dxa"/>
            <w:gridSpan w:val="3"/>
          </w:tcPr>
          <w:p w14:paraId="18F49A11" w14:textId="77777777" w:rsidR="00B82505" w:rsidRPr="00546089" w:rsidRDefault="008C032F" w:rsidP="006771F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iększenie atrakcyjności </w:t>
            </w:r>
            <w:r w:rsidR="00FE2DE0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efektywności pracy szkoły dzięki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stytucjami:</w:t>
            </w:r>
          </w:p>
          <w:p w14:paraId="7AC73C37" w14:textId="77777777" w:rsidR="0024156F" w:rsidRPr="00546089" w:rsidRDefault="00723620" w:rsidP="006771F6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Rozwoju Edukacji Województwa Łódzkiego  </w:t>
            </w:r>
          </w:p>
          <w:p w14:paraId="485DF31B" w14:textId="77777777" w:rsidR="00723620" w:rsidRPr="00546089" w:rsidRDefault="00723620" w:rsidP="006771F6">
            <w:pPr>
              <w:pStyle w:val="Akapitzlist"/>
              <w:spacing w:after="160" w:line="259" w:lineRule="auto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24156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erniewic</w:t>
            </w:r>
            <w:r w:rsidR="0024156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</w:t>
            </w:r>
          </w:p>
          <w:p w14:paraId="574426A7" w14:textId="77777777" w:rsidR="00B82505" w:rsidRPr="00546089" w:rsidRDefault="00B82505" w:rsidP="006771F6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S w Łowiczu</w:t>
            </w:r>
          </w:p>
          <w:p w14:paraId="6C8BB852" w14:textId="77777777" w:rsidR="00B82505" w:rsidRPr="00546089" w:rsidRDefault="00B82505" w:rsidP="006771F6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ODR w Bratoszewicach</w:t>
            </w:r>
          </w:p>
          <w:p w14:paraId="472B11F5" w14:textId="77777777" w:rsidR="00B82505" w:rsidRPr="00546089" w:rsidRDefault="00B82505" w:rsidP="006771F6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ktar Wiedzy</w:t>
            </w:r>
          </w:p>
          <w:p w14:paraId="5A5CBAB2" w14:textId="77777777" w:rsidR="00B82505" w:rsidRPr="00546089" w:rsidRDefault="00B82505" w:rsidP="006771F6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ocom</w:t>
            </w:r>
            <w:proofErr w:type="spellEnd"/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a</w:t>
            </w:r>
          </w:p>
        </w:tc>
        <w:tc>
          <w:tcPr>
            <w:tcW w:w="1932" w:type="dxa"/>
            <w:gridSpan w:val="2"/>
          </w:tcPr>
          <w:p w14:paraId="32731E93" w14:textId="77777777" w:rsidR="00B82505" w:rsidRPr="00546089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0568B410" w14:textId="77777777" w:rsidR="00B82505" w:rsidRPr="00546089" w:rsidRDefault="00723620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EA43A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ńkowska</w:t>
            </w:r>
          </w:p>
        </w:tc>
      </w:tr>
      <w:tr w:rsidR="00546089" w:rsidRPr="00546089" w14:paraId="78F1F43E" w14:textId="77777777" w:rsidTr="006568C5">
        <w:tc>
          <w:tcPr>
            <w:tcW w:w="4413" w:type="dxa"/>
            <w:gridSpan w:val="3"/>
          </w:tcPr>
          <w:p w14:paraId="0709DE8C" w14:textId="67F26964" w:rsidR="00346FCC" w:rsidRPr="00546089" w:rsidRDefault="008C032F" w:rsidP="00346FC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noszenie jakości i promocja kształcenia zawodowego poprzez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ał uczniów w </w:t>
            </w:r>
            <w:r w:rsidR="00346FCC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impiadach takich jak: </w:t>
            </w:r>
            <w:proofErr w:type="spellStart"/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3C1F81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R</w:t>
            </w:r>
            <w:proofErr w:type="spellEnd"/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6FCC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 </w:t>
            </w:r>
            <w:r w:rsidR="00346FCC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mpiad</w:t>
            </w:r>
            <w:r w:rsidR="00346FCC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346FCC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edzy o Mleku i Mleczarstwie</w:t>
            </w:r>
          </w:p>
          <w:p w14:paraId="27EA445B" w14:textId="6B0D4DC0" w:rsidR="00346FCC" w:rsidRPr="00546089" w:rsidRDefault="00346FCC" w:rsidP="00346FC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łaśnianie w szkolnych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lokalnych mediach informacji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o laureatach tych konkursów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korzyści płynących z uzyskania tytułu laureata lub finalisty </w:t>
            </w:r>
          </w:p>
          <w:p w14:paraId="2B66B5C3" w14:textId="0CAF8148" w:rsidR="00346FCC" w:rsidRPr="00546089" w:rsidRDefault="00346FCC" w:rsidP="00346FCC">
            <w:pPr>
              <w:pStyle w:val="Akapitzlist"/>
              <w:spacing w:after="160" w:line="259" w:lineRule="auto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14:paraId="1E57BB2E" w14:textId="77777777" w:rsidR="00B82505" w:rsidRPr="00546089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g harmonogramu olimpiady</w:t>
            </w:r>
          </w:p>
        </w:tc>
        <w:tc>
          <w:tcPr>
            <w:tcW w:w="2945" w:type="dxa"/>
            <w:gridSpan w:val="2"/>
          </w:tcPr>
          <w:p w14:paraId="2890988D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przedmiotów zawodowych</w:t>
            </w:r>
          </w:p>
          <w:p w14:paraId="4E391038" w14:textId="77777777" w:rsidR="00346FCC" w:rsidRPr="00546089" w:rsidRDefault="00346FCC" w:rsidP="00346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nieszka Golan</w:t>
            </w:r>
          </w:p>
          <w:p w14:paraId="65C20CA0" w14:textId="0CF07353" w:rsidR="00346FCC" w:rsidRPr="00546089" w:rsidRDefault="00346FCC" w:rsidP="00346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ga Kwapisz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jda</w:t>
            </w:r>
          </w:p>
          <w:p w14:paraId="26B4962D" w14:textId="396CD64A" w:rsidR="00346FCC" w:rsidRPr="00546089" w:rsidRDefault="00346FCC" w:rsidP="00346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 Kowalska, A Kosmowska</w:t>
            </w:r>
          </w:p>
        </w:tc>
      </w:tr>
      <w:tr w:rsidR="00546089" w:rsidRPr="00546089" w14:paraId="13C343D5" w14:textId="77777777" w:rsidTr="006568C5">
        <w:tc>
          <w:tcPr>
            <w:tcW w:w="4413" w:type="dxa"/>
            <w:gridSpan w:val="3"/>
          </w:tcPr>
          <w:p w14:paraId="32A35489" w14:textId="77777777" w:rsidR="00B82505" w:rsidRPr="00546089" w:rsidRDefault="008C032F" w:rsidP="006771F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pieranie kształcenia zawodowego </w:t>
            </w:r>
            <w:r w:rsidR="0054767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zięki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</w:t>
            </w:r>
            <w:r w:rsidR="0054767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stytucjami </w:t>
            </w:r>
            <w:r w:rsidR="00FE2DE0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branży rolniczej: KRUS, |ŁODR</w:t>
            </w:r>
            <w:r w:rsidR="0054767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udział w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</w:t>
            </w:r>
            <w:r w:rsidR="0054767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HP </w:t>
            </w:r>
            <w:r w:rsidR="0067586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ospodarstwach rolnych</w:t>
            </w:r>
          </w:p>
        </w:tc>
        <w:tc>
          <w:tcPr>
            <w:tcW w:w="1932" w:type="dxa"/>
            <w:gridSpan w:val="2"/>
          </w:tcPr>
          <w:p w14:paraId="3EEEEB74" w14:textId="77777777" w:rsidR="00B82505" w:rsidRPr="00546089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EA43A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1CF8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A43A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  <w:r w:rsidR="0054767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6771F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5" w:type="dxa"/>
            <w:gridSpan w:val="2"/>
          </w:tcPr>
          <w:p w14:paraId="6ECB9941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 Mańkowska</w:t>
            </w:r>
          </w:p>
        </w:tc>
      </w:tr>
      <w:tr w:rsidR="00546089" w:rsidRPr="00546089" w14:paraId="6BCBAE92" w14:textId="77777777" w:rsidTr="006568C5">
        <w:tc>
          <w:tcPr>
            <w:tcW w:w="4413" w:type="dxa"/>
            <w:gridSpan w:val="3"/>
          </w:tcPr>
          <w:p w14:paraId="450E078A" w14:textId="77777777" w:rsidR="00B82505" w:rsidRPr="00546089" w:rsidRDefault="0054767A" w:rsidP="006771F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pieranie kształcenia zawodowego dzięki współpracy z instytucją </w:t>
            </w:r>
            <w:r w:rsidR="00F33EE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branży motoryzacyjnej – WORD, poprzez udział w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toryzacyjny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Bezpieczeństwo w ruchu drogowym”</w:t>
            </w:r>
          </w:p>
        </w:tc>
        <w:tc>
          <w:tcPr>
            <w:tcW w:w="1932" w:type="dxa"/>
            <w:gridSpan w:val="2"/>
          </w:tcPr>
          <w:p w14:paraId="464405B6" w14:textId="77777777" w:rsidR="00B82505" w:rsidRPr="00546089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– VI 202</w:t>
            </w:r>
            <w:r w:rsidR="006771F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45" w:type="dxa"/>
            <w:gridSpan w:val="2"/>
          </w:tcPr>
          <w:p w14:paraId="3A9BE305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Kaczmarczyk</w:t>
            </w:r>
          </w:p>
          <w:p w14:paraId="096110BC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Olko</w:t>
            </w:r>
          </w:p>
        </w:tc>
      </w:tr>
      <w:tr w:rsidR="00546089" w:rsidRPr="00546089" w14:paraId="74821D74" w14:textId="77777777" w:rsidTr="006568C5">
        <w:tc>
          <w:tcPr>
            <w:tcW w:w="4413" w:type="dxa"/>
            <w:gridSpan w:val="3"/>
          </w:tcPr>
          <w:p w14:paraId="647C3291" w14:textId="77777777" w:rsidR="00B82505" w:rsidRPr="00546089" w:rsidRDefault="0054767A" w:rsidP="006771F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noszenie jakości pracy szkoły </w:t>
            </w:r>
            <w:r w:rsidR="00F33EE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promocja kształcenia zawodowego dzięki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586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przedstawicielami branż </w:t>
            </w:r>
            <w:r w:rsidR="0067586F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ramach realizowania miesięcznych praktyk zewnętrznych dla uczniów klas </w:t>
            </w:r>
            <w:r w:rsidR="00C177D9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zecich i czwartych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7D9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hnikum</w:t>
            </w:r>
          </w:p>
        </w:tc>
        <w:tc>
          <w:tcPr>
            <w:tcW w:w="1932" w:type="dxa"/>
            <w:gridSpan w:val="2"/>
          </w:tcPr>
          <w:p w14:paraId="0BACCA35" w14:textId="77777777" w:rsidR="00B82505" w:rsidRPr="00546089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7ED60B72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praktycznej nauki zawodu</w:t>
            </w:r>
          </w:p>
        </w:tc>
      </w:tr>
      <w:tr w:rsidR="00546089" w:rsidRPr="00546089" w14:paraId="4B6111CF" w14:textId="77777777" w:rsidTr="006568C5">
        <w:tc>
          <w:tcPr>
            <w:tcW w:w="4413" w:type="dxa"/>
            <w:gridSpan w:val="3"/>
          </w:tcPr>
          <w:p w14:paraId="62F03915" w14:textId="77777777" w:rsidR="00546089" w:rsidRPr="00546089" w:rsidRDefault="0054767A" w:rsidP="006771F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mocja kształcenia zawodowego i zacieśnianie relacji </w:t>
            </w:r>
            <w:r w:rsidR="00F33EE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rzedstawicielami branży</w:t>
            </w:r>
          </w:p>
          <w:p w14:paraId="3EB0F3E3" w14:textId="105689C6" w:rsidR="00F33EEA" w:rsidRPr="00546089" w:rsidRDefault="0054767A" w:rsidP="00546089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3EE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niczej i mechanizacyjnej:</w:t>
            </w:r>
          </w:p>
          <w:p w14:paraId="258911F9" w14:textId="77777777" w:rsidR="00F33EEA" w:rsidRPr="00546089" w:rsidRDefault="00B82505" w:rsidP="008F0844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a z firmami</w:t>
            </w:r>
            <w:r w:rsidR="008F0844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p.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„</w:t>
            </w:r>
            <w:proofErr w:type="spellStart"/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ad</w:t>
            </w:r>
            <w:proofErr w:type="spellEnd"/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, „Agroma”, „Kubota”</w:t>
            </w:r>
            <w:r w:rsidR="008F0844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3EEA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BURY Maszyny Rolnicze”</w:t>
            </w:r>
          </w:p>
        </w:tc>
        <w:tc>
          <w:tcPr>
            <w:tcW w:w="1932" w:type="dxa"/>
            <w:gridSpan w:val="2"/>
          </w:tcPr>
          <w:p w14:paraId="16835460" w14:textId="77777777" w:rsidR="00B82505" w:rsidRPr="00546089" w:rsidRDefault="008F0844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4748B553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, nauczyciele przedmiotów mechanizacyjnych</w:t>
            </w:r>
          </w:p>
        </w:tc>
      </w:tr>
      <w:tr w:rsidR="00546089" w:rsidRPr="00546089" w14:paraId="3F91C91B" w14:textId="77777777" w:rsidTr="006568C5">
        <w:tc>
          <w:tcPr>
            <w:tcW w:w="4413" w:type="dxa"/>
            <w:gridSpan w:val="3"/>
          </w:tcPr>
          <w:p w14:paraId="65F5182D" w14:textId="77777777" w:rsidR="00F33EEA" w:rsidRPr="00546089" w:rsidRDefault="00F33EEA" w:rsidP="00F33EEA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ocja kształcenia zawodowego i zacieśnianie relacji </w:t>
            </w:r>
            <w:r w:rsidR="00FE2DE0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rzedstawicielami branży przemysłu spożywczego w ramach realizacji praktycznej nauki zawodu dla uczniów technikum technologii żywności:</w:t>
            </w:r>
          </w:p>
          <w:p w14:paraId="06AD585C" w14:textId="77777777" w:rsidR="00F33EEA" w:rsidRPr="00546089" w:rsidRDefault="000E38F8" w:rsidP="00F33EE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pex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236503" w14:textId="77777777" w:rsidR="00B82505" w:rsidRPr="00546089" w:rsidRDefault="00F33EEA" w:rsidP="00F33EEA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MENTA FOODS</w:t>
            </w:r>
          </w:p>
        </w:tc>
        <w:tc>
          <w:tcPr>
            <w:tcW w:w="1932" w:type="dxa"/>
            <w:gridSpan w:val="2"/>
          </w:tcPr>
          <w:p w14:paraId="3FE708A5" w14:textId="77777777" w:rsidR="00B82505" w:rsidRPr="00546089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1D4372A4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, nauczyciele przedmiotów żywieniowych</w:t>
            </w:r>
          </w:p>
        </w:tc>
      </w:tr>
      <w:tr w:rsidR="00546089" w:rsidRPr="00546089" w14:paraId="287A0E16" w14:textId="77777777" w:rsidTr="006568C5">
        <w:tc>
          <w:tcPr>
            <w:tcW w:w="4413" w:type="dxa"/>
            <w:gridSpan w:val="3"/>
          </w:tcPr>
          <w:p w14:paraId="56DCEE3E" w14:textId="31C23379" w:rsidR="00F33EEA" w:rsidRPr="00546089" w:rsidRDefault="00F33EEA" w:rsidP="006771F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ieśnianie relacji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z przedstawicielami branży logistycznej poprzez realizację </w:t>
            </w:r>
            <w:r w:rsidR="008B3E0E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8B3E0E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firmą</w:t>
            </w:r>
            <w:r w:rsidR="0000119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B3E0E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4ACADC4" w14:textId="77777777" w:rsidR="00F33EEA" w:rsidRPr="00546089" w:rsidRDefault="008B3E0E" w:rsidP="00F33EEA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001196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</w:t>
            </w:r>
          </w:p>
          <w:p w14:paraId="1F9331F7" w14:textId="77777777" w:rsidR="008B3E0E" w:rsidRPr="00546089" w:rsidRDefault="00001196" w:rsidP="00F33EEA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 LOGISTIC DEKA – TRANS </w:t>
            </w:r>
          </w:p>
        </w:tc>
        <w:tc>
          <w:tcPr>
            <w:tcW w:w="1932" w:type="dxa"/>
            <w:gridSpan w:val="2"/>
          </w:tcPr>
          <w:p w14:paraId="6CF08AA6" w14:textId="77777777" w:rsidR="008B3E0E" w:rsidRPr="00546089" w:rsidRDefault="00001196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6303EBCD" w14:textId="77777777" w:rsidR="008B3E0E" w:rsidRPr="00546089" w:rsidRDefault="00001196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przedmiotów logistycznych, dyrekcja</w:t>
            </w:r>
          </w:p>
        </w:tc>
      </w:tr>
      <w:tr w:rsidR="00546089" w:rsidRPr="00546089" w14:paraId="7F3F6E92" w14:textId="77777777" w:rsidTr="006568C5">
        <w:tc>
          <w:tcPr>
            <w:tcW w:w="4413" w:type="dxa"/>
            <w:gridSpan w:val="3"/>
          </w:tcPr>
          <w:p w14:paraId="6D7B2A12" w14:textId="77777777" w:rsidR="00B82505" w:rsidRPr="00546089" w:rsidRDefault="008F0844" w:rsidP="006771F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pieranie atrakcyjności pracy szkoły i kształcenia zawodowego dzięki organizacji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Bezpieczna praca w</w:t>
            </w:r>
            <w:r w:rsidR="00D07B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podarstwie rolnym”</w:t>
            </w:r>
          </w:p>
        </w:tc>
        <w:tc>
          <w:tcPr>
            <w:tcW w:w="1932" w:type="dxa"/>
            <w:gridSpan w:val="2"/>
          </w:tcPr>
          <w:p w14:paraId="2909EAB4" w14:textId="77777777" w:rsidR="00B82505" w:rsidRPr="00546089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 2024</w:t>
            </w:r>
          </w:p>
        </w:tc>
        <w:tc>
          <w:tcPr>
            <w:tcW w:w="2945" w:type="dxa"/>
            <w:gridSpan w:val="2"/>
          </w:tcPr>
          <w:p w14:paraId="7C7DC019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KRUS Odział w Łowiczu</w:t>
            </w:r>
          </w:p>
        </w:tc>
      </w:tr>
      <w:tr w:rsidR="00546089" w:rsidRPr="00546089" w14:paraId="4CEC3B4D" w14:textId="77777777" w:rsidTr="006568C5">
        <w:tc>
          <w:tcPr>
            <w:tcW w:w="4413" w:type="dxa"/>
            <w:gridSpan w:val="3"/>
            <w:vAlign w:val="center"/>
          </w:tcPr>
          <w:p w14:paraId="3F81E208" w14:textId="68AEA5BD" w:rsidR="008F0844" w:rsidRPr="00546089" w:rsidRDefault="008F0844" w:rsidP="006771F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Style w:val="Pogrubienie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zwiększanie możliwości </w:t>
            </w:r>
            <w:r w:rsidR="00307141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rozwoju </w:t>
            </w: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uczniów poprzez udział w licznych dodatkowych kursach i szkoleniach </w:t>
            </w:r>
            <w:r w:rsidR="00307141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umożliwiających </w:t>
            </w: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odnoszeni</w:t>
            </w:r>
            <w:r w:rsidR="00307141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e </w:t>
            </w: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własnych umiejętności</w:t>
            </w:r>
            <w:r w:rsidR="00307141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07141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oraz </w:t>
            </w: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zdobywani</w:t>
            </w:r>
            <w:r w:rsidR="00307141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nowych kwalifikacji </w:t>
            </w:r>
            <w:r w:rsidR="00307141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 doświadczeń zawodowych:</w:t>
            </w:r>
          </w:p>
          <w:p w14:paraId="74C924A5" w14:textId="77777777" w:rsidR="00B82505" w:rsidRPr="00546089" w:rsidRDefault="00723620" w:rsidP="00990FEB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="00B82505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zkolenia chemizacyjne podstawowe </w:t>
            </w:r>
            <w:r w:rsidR="00E91CF8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B82505"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s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kolenie w</w:t>
            </w:r>
            <w:r w:rsidR="000E38F8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kresie stosowania środków ochrony roślin przy użyciu sprzętu naziemnego</w:t>
            </w:r>
          </w:p>
          <w:p w14:paraId="3D57C1F2" w14:textId="77777777" w:rsidR="00990FEB" w:rsidRPr="00546089" w:rsidRDefault="00990FEB" w:rsidP="00990FEB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ne szkolenia organizowane przez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cowników ŁODR w Bratoszewicach i placówki terenowej w Łowiczu</w:t>
            </w:r>
          </w:p>
          <w:p w14:paraId="638FC2AE" w14:textId="18325DD9" w:rsidR="00307141" w:rsidRPr="00546089" w:rsidRDefault="00307141" w:rsidP="00990FEB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sy wynikające z prowadzonych projektów unijnych.</w:t>
            </w:r>
          </w:p>
        </w:tc>
        <w:tc>
          <w:tcPr>
            <w:tcW w:w="1932" w:type="dxa"/>
            <w:gridSpan w:val="2"/>
            <w:vAlign w:val="center"/>
          </w:tcPr>
          <w:p w14:paraId="1D2C66E7" w14:textId="77777777" w:rsidR="00B82505" w:rsidRPr="00546089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g propozycji organizatorów</w:t>
            </w:r>
          </w:p>
        </w:tc>
        <w:tc>
          <w:tcPr>
            <w:tcW w:w="2945" w:type="dxa"/>
            <w:gridSpan w:val="2"/>
          </w:tcPr>
          <w:p w14:paraId="366B33A1" w14:textId="77777777" w:rsidR="00B82505" w:rsidRPr="00546089" w:rsidRDefault="00B82505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ODR</w:t>
            </w:r>
            <w:r w:rsidR="00307141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B746FA7" w14:textId="52D5CF21" w:rsidR="00307141" w:rsidRPr="00546089" w:rsidRDefault="00307141" w:rsidP="00677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zy projektów</w:t>
            </w:r>
          </w:p>
        </w:tc>
      </w:tr>
      <w:tr w:rsidR="00D07B05" w:rsidRPr="006771F6" w14:paraId="77C24A9F" w14:textId="77777777" w:rsidTr="006568C5">
        <w:tc>
          <w:tcPr>
            <w:tcW w:w="4413" w:type="dxa"/>
            <w:gridSpan w:val="3"/>
            <w:vAlign w:val="center"/>
          </w:tcPr>
          <w:p w14:paraId="1DABC673" w14:textId="77777777" w:rsidR="00D07B05" w:rsidRPr="00546089" w:rsidRDefault="00990FEB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rzenie możliwości uczniom poprzez </w:t>
            </w:r>
            <w:r w:rsidR="00D07B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ykl spotkań w ramach „Partnerstwa lokalnego na rynku pracy” </w:t>
            </w:r>
          </w:p>
          <w:p w14:paraId="61E8FC92" w14:textId="77777777" w:rsidR="00D07B05" w:rsidRPr="00546089" w:rsidRDefault="00D07B05" w:rsidP="006771F6">
            <w:pPr>
              <w:pStyle w:val="Akapitzlist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422E623A" w14:textId="77777777" w:rsidR="00D07B05" w:rsidRPr="006771F6" w:rsidRDefault="00D07B05" w:rsidP="006771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087B2836" w14:textId="77777777" w:rsidR="00D07B05" w:rsidRPr="006771F6" w:rsidRDefault="00D07B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A. Golan,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O. Kwapisz- Wojda</w:t>
            </w:r>
          </w:p>
        </w:tc>
      </w:tr>
      <w:tr w:rsidR="00B82505" w:rsidRPr="006771F6" w14:paraId="032EE811" w14:textId="77777777" w:rsidTr="006568C5">
        <w:trPr>
          <w:trHeight w:val="566"/>
        </w:trPr>
        <w:tc>
          <w:tcPr>
            <w:tcW w:w="4413" w:type="dxa"/>
            <w:gridSpan w:val="3"/>
          </w:tcPr>
          <w:p w14:paraId="73B5C000" w14:textId="77777777" w:rsidR="00B82505" w:rsidRPr="00546089" w:rsidRDefault="00990FEB" w:rsidP="006771F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dobywanie nowych doświadczeń zawodowych poprzez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ał uczniów w wyjazdach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wycieczkach związanych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z poznaniem i zwiedzaniem firm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przedsiębiorstw poszczególnych branż zawodowych:</w:t>
            </w:r>
          </w:p>
          <w:p w14:paraId="1E93C526" w14:textId="77777777" w:rsidR="00B82505" w:rsidRPr="00546089" w:rsidRDefault="00B82505" w:rsidP="006771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argi rolnicze </w:t>
            </w:r>
            <w:proofErr w:type="spellStart"/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olagra</w:t>
            </w:r>
            <w:proofErr w:type="spellEnd"/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FF141B" w14:textId="77777777" w:rsidR="00B82505" w:rsidRPr="00546089" w:rsidRDefault="00B82505" w:rsidP="006771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argi rolnicze </w:t>
            </w:r>
            <w:proofErr w:type="spellStart"/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Agrotech</w:t>
            </w:r>
            <w:proofErr w:type="spellEnd"/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Kielce </w:t>
            </w:r>
          </w:p>
          <w:p w14:paraId="45B3065B" w14:textId="77777777" w:rsidR="00B82505" w:rsidRPr="00546089" w:rsidRDefault="00B82505" w:rsidP="006771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entra logistyczne</w:t>
            </w:r>
          </w:p>
          <w:p w14:paraId="0007B3E5" w14:textId="77777777" w:rsidR="00B82505" w:rsidRPr="00546089" w:rsidRDefault="00B82505" w:rsidP="006771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Firmy patronackie  </w:t>
            </w:r>
            <w:r w:rsidRPr="0054608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br/>
              <w:t>i współpracujące ze szkołą</w:t>
            </w:r>
          </w:p>
        </w:tc>
        <w:tc>
          <w:tcPr>
            <w:tcW w:w="1932" w:type="dxa"/>
            <w:gridSpan w:val="2"/>
            <w:vAlign w:val="center"/>
          </w:tcPr>
          <w:p w14:paraId="428CFBB5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propozycji organizatorów</w:t>
            </w:r>
          </w:p>
        </w:tc>
        <w:tc>
          <w:tcPr>
            <w:tcW w:w="2945" w:type="dxa"/>
            <w:gridSpan w:val="2"/>
          </w:tcPr>
          <w:p w14:paraId="35A12C57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kierownik wycieczki wskazany przez dyrektora </w:t>
            </w:r>
          </w:p>
        </w:tc>
      </w:tr>
      <w:tr w:rsidR="00723620" w:rsidRPr="006771F6" w14:paraId="6A72D07F" w14:textId="77777777" w:rsidTr="00C03199">
        <w:trPr>
          <w:trHeight w:val="566"/>
        </w:trPr>
        <w:tc>
          <w:tcPr>
            <w:tcW w:w="4413" w:type="dxa"/>
            <w:gridSpan w:val="3"/>
          </w:tcPr>
          <w:p w14:paraId="39897B37" w14:textId="77777777" w:rsidR="00723620" w:rsidRPr="006771F6" w:rsidRDefault="00723620" w:rsidP="006771F6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zapoznanie z procedurami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ymaganiami egzaminacyjnymi obowiązującymi na egzaminie zawodowym zgodnie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z rozporządzeniami MEN w tym zakresie</w:t>
            </w:r>
          </w:p>
        </w:tc>
        <w:tc>
          <w:tcPr>
            <w:tcW w:w="1932" w:type="dxa"/>
            <w:gridSpan w:val="2"/>
          </w:tcPr>
          <w:p w14:paraId="6A48B8CF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02E6C727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przedmiotów maturalnych, wychowawcy</w:t>
            </w:r>
          </w:p>
        </w:tc>
      </w:tr>
      <w:tr w:rsidR="00B82505" w:rsidRPr="006771F6" w14:paraId="4C3697AE" w14:textId="77777777" w:rsidTr="006568C5">
        <w:trPr>
          <w:trHeight w:val="566"/>
        </w:trPr>
        <w:tc>
          <w:tcPr>
            <w:tcW w:w="4413" w:type="dxa"/>
            <w:gridSpan w:val="3"/>
          </w:tcPr>
          <w:p w14:paraId="51B59438" w14:textId="77777777" w:rsidR="00B82505" w:rsidRPr="006771F6" w:rsidRDefault="00B82505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zakupy sprzętu dydaktycznego 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 ramach realizacji projektów unijnych</w:t>
            </w:r>
          </w:p>
          <w:p w14:paraId="3E041165" w14:textId="77777777" w:rsidR="00B82505" w:rsidRPr="006771F6" w:rsidRDefault="00B82505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14:paraId="3D1C1C7E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45" w:type="dxa"/>
            <w:gridSpan w:val="2"/>
          </w:tcPr>
          <w:p w14:paraId="7A7DEE94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koordynator projektu</w:t>
            </w:r>
          </w:p>
        </w:tc>
      </w:tr>
      <w:tr w:rsidR="00B82505" w:rsidRPr="006771F6" w14:paraId="26E7BB06" w14:textId="77777777" w:rsidTr="006568C5">
        <w:trPr>
          <w:trHeight w:val="566"/>
        </w:trPr>
        <w:tc>
          <w:tcPr>
            <w:tcW w:w="4413" w:type="dxa"/>
            <w:gridSpan w:val="3"/>
          </w:tcPr>
          <w:p w14:paraId="6565C80C" w14:textId="77777777" w:rsidR="00B82505" w:rsidRPr="00546089" w:rsidRDefault="00990FEB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ocja kształcenia zawodowego w szkołach podstawowych poprzez propagowanie </w:t>
            </w:r>
            <w:r w:rsidR="00B82505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alność kół zainteresowań:</w:t>
            </w:r>
          </w:p>
          <w:p w14:paraId="0CB86C66" w14:textId="77777777" w:rsidR="00B82505" w:rsidRPr="006771F6" w:rsidRDefault="00B82505" w:rsidP="006771F6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„ROBOTOMANIACY”</w:t>
            </w:r>
          </w:p>
          <w:p w14:paraId="1A233815" w14:textId="77777777" w:rsidR="00B82505" w:rsidRPr="006771F6" w:rsidRDefault="00B82505" w:rsidP="006771F6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zkolne Koło Logistyczne</w:t>
            </w:r>
          </w:p>
          <w:p w14:paraId="542B4BDA" w14:textId="77777777" w:rsidR="00B82505" w:rsidRPr="006771F6" w:rsidRDefault="00B82505" w:rsidP="006771F6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zkolne Koło Programistyczne</w:t>
            </w:r>
          </w:p>
          <w:p w14:paraId="1C09DC50" w14:textId="77777777" w:rsidR="00B82505" w:rsidRPr="006771F6" w:rsidRDefault="00B82505" w:rsidP="006771F6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zkolne Koło Żywienia</w:t>
            </w:r>
          </w:p>
          <w:p w14:paraId="4155B50A" w14:textId="77777777" w:rsidR="00B82505" w:rsidRPr="006771F6" w:rsidRDefault="00B82505" w:rsidP="006771F6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zkolne Koło</w:t>
            </w:r>
            <w:r w:rsidR="00AE7218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Mechanizacji Rolnictwa </w:t>
            </w:r>
            <w:proofErr w:type="gramStart"/>
            <w:r w:rsidR="00AE7218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Agrotroniki</w:t>
            </w:r>
            <w:proofErr w:type="gramEnd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F2185" w14:textId="77777777" w:rsidR="00B82505" w:rsidRPr="006771F6" w:rsidRDefault="00B82505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14:paraId="2F859979" w14:textId="77777777" w:rsidR="00B82505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945" w:type="dxa"/>
            <w:gridSpan w:val="2"/>
          </w:tcPr>
          <w:p w14:paraId="335D8C9A" w14:textId="77777777" w:rsidR="00B82505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opiekunowie kół</w:t>
            </w:r>
          </w:p>
        </w:tc>
      </w:tr>
      <w:tr w:rsidR="00AE7218" w:rsidRPr="006771F6" w14:paraId="019A2F1C" w14:textId="77777777" w:rsidTr="006568C5">
        <w:trPr>
          <w:trHeight w:val="566"/>
        </w:trPr>
        <w:tc>
          <w:tcPr>
            <w:tcW w:w="4413" w:type="dxa"/>
            <w:gridSpan w:val="3"/>
          </w:tcPr>
          <w:p w14:paraId="22FEAF2C" w14:textId="77777777" w:rsidR="00AE7218" w:rsidRPr="006771F6" w:rsidRDefault="00990FEB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iększanie atrakcyjności kształcenia zawodowego poprzez </w:t>
            </w:r>
            <w:r w:rsidR="00AE7218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ał uczniów </w:t>
            </w:r>
            <w:r w:rsidR="00AE7218" w:rsidRPr="006771F6">
              <w:rPr>
                <w:rFonts w:ascii="Times New Roman" w:hAnsi="Times New Roman" w:cs="Times New Roman"/>
                <w:sz w:val="24"/>
                <w:szCs w:val="24"/>
              </w:rPr>
              <w:t>w programie stypendialnym województwa łódzkiego „Młodzi Zawodowcy”</w:t>
            </w:r>
          </w:p>
        </w:tc>
        <w:tc>
          <w:tcPr>
            <w:tcW w:w="1932" w:type="dxa"/>
            <w:gridSpan w:val="2"/>
          </w:tcPr>
          <w:p w14:paraId="1F92E43B" w14:textId="77777777" w:rsidR="00AE7218" w:rsidRPr="006771F6" w:rsidRDefault="00AE721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945" w:type="dxa"/>
            <w:gridSpan w:val="2"/>
          </w:tcPr>
          <w:p w14:paraId="614A7C94" w14:textId="77777777" w:rsidR="00AE7218" w:rsidRPr="006771F6" w:rsidRDefault="00AE7218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="00E91CF8" w:rsidRPr="006771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koordynator</w:t>
            </w:r>
          </w:p>
        </w:tc>
      </w:tr>
      <w:tr w:rsidR="00B82505" w:rsidRPr="006771F6" w14:paraId="64A8BB8B" w14:textId="77777777" w:rsidTr="00546089">
        <w:trPr>
          <w:trHeight w:val="990"/>
        </w:trPr>
        <w:tc>
          <w:tcPr>
            <w:tcW w:w="9290" w:type="dxa"/>
            <w:gridSpan w:val="7"/>
            <w:shd w:val="clear" w:color="auto" w:fill="EAF1DD" w:themeFill="accent3" w:themeFillTint="33"/>
          </w:tcPr>
          <w:p w14:paraId="16DE2E73" w14:textId="4CEA8554" w:rsidR="00B82505" w:rsidRPr="00546089" w:rsidRDefault="00CE5C93" w:rsidP="0054608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B82505"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towanie myślenia analitycznego poprzez interdyscyplinarne podejście do nauczania przedmiotów przyrodniczych i ścisłych oraz poprzez pogłębianie umiejętności matematycznych w kształceniu ogólnym. </w:t>
            </w:r>
          </w:p>
        </w:tc>
      </w:tr>
      <w:tr w:rsidR="00B82505" w:rsidRPr="006771F6" w14:paraId="742DDCFC" w14:textId="77777777" w:rsidTr="00DC7554">
        <w:tc>
          <w:tcPr>
            <w:tcW w:w="4431" w:type="dxa"/>
            <w:gridSpan w:val="4"/>
          </w:tcPr>
          <w:p w14:paraId="382FA9D0" w14:textId="77777777" w:rsidR="00B82505" w:rsidRPr="006771F6" w:rsidRDefault="00B82505" w:rsidP="006771F6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zajęcia fakultatywne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matematyki </w:t>
            </w:r>
          </w:p>
        </w:tc>
        <w:tc>
          <w:tcPr>
            <w:tcW w:w="1951" w:type="dxa"/>
            <w:gridSpan w:val="2"/>
          </w:tcPr>
          <w:p w14:paraId="1792586C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od XI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14:paraId="6456E220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</w:tc>
      </w:tr>
      <w:tr w:rsidR="00B82505" w:rsidRPr="006771F6" w14:paraId="67A1F73B" w14:textId="77777777" w:rsidTr="00DC7554">
        <w:tc>
          <w:tcPr>
            <w:tcW w:w="4431" w:type="dxa"/>
            <w:gridSpan w:val="4"/>
          </w:tcPr>
          <w:p w14:paraId="1E8396F3" w14:textId="77777777" w:rsidR="00B82505" w:rsidRPr="006771F6" w:rsidRDefault="00B82505" w:rsidP="006771F6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zapoznanie z procedurami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i wymaganiami egzaminacyjnymi obowiązującymi na egzaminie maturalnym</w:t>
            </w:r>
            <w:r w:rsidR="00723620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 w:rsidR="00723620"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z rozporządzeniami ME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 w tym zakresie</w:t>
            </w:r>
          </w:p>
        </w:tc>
        <w:tc>
          <w:tcPr>
            <w:tcW w:w="1951" w:type="dxa"/>
            <w:gridSpan w:val="2"/>
          </w:tcPr>
          <w:p w14:paraId="3942B53B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4F2F60D0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przedmiotów maturalnych, wychowawcy</w:t>
            </w:r>
          </w:p>
        </w:tc>
      </w:tr>
      <w:tr w:rsidR="00B82505" w:rsidRPr="006771F6" w14:paraId="14C92D19" w14:textId="77777777" w:rsidTr="00DC7554">
        <w:tc>
          <w:tcPr>
            <w:tcW w:w="4431" w:type="dxa"/>
            <w:gridSpan w:val="4"/>
          </w:tcPr>
          <w:p w14:paraId="4B96934F" w14:textId="77777777" w:rsidR="00B82505" w:rsidRPr="006771F6" w:rsidRDefault="00B82505" w:rsidP="006771F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organizacja i przeprowadzenie pisemnych i ustnych próbnych egzaminów maturalnych z</w:t>
            </w:r>
            <w:r w:rsidR="0024156F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matematyki i </w:t>
            </w:r>
            <w:r w:rsidR="00E511D2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ybranych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zedmiotów przyrodniczych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1" w:type="dxa"/>
            <w:gridSpan w:val="2"/>
          </w:tcPr>
          <w:p w14:paraId="6A9E27B8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5066BEDF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10B5429D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rekcja,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nauczyciele przedmiotów </w:t>
            </w:r>
          </w:p>
        </w:tc>
      </w:tr>
      <w:tr w:rsidR="00B82505" w:rsidRPr="006771F6" w14:paraId="52AFE68B" w14:textId="77777777" w:rsidTr="00DC7554">
        <w:tc>
          <w:tcPr>
            <w:tcW w:w="4431" w:type="dxa"/>
            <w:gridSpan w:val="4"/>
          </w:tcPr>
          <w:p w14:paraId="04D3C412" w14:textId="77777777" w:rsidR="00B82505" w:rsidRPr="006771F6" w:rsidRDefault="00B82505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konkurs MATEMATYKA JEST PIĘKNA</w:t>
            </w:r>
            <w:r w:rsidR="00E511D2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58B8E" w14:textId="77777777" w:rsidR="000E38F8" w:rsidRPr="006771F6" w:rsidRDefault="000E38F8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14979616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marzec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14:paraId="1665991F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</w:tc>
      </w:tr>
      <w:tr w:rsidR="00E511D2" w:rsidRPr="006771F6" w14:paraId="3C6BAD93" w14:textId="77777777" w:rsidTr="00DC7554">
        <w:tc>
          <w:tcPr>
            <w:tcW w:w="4431" w:type="dxa"/>
            <w:gridSpan w:val="4"/>
          </w:tcPr>
          <w:p w14:paraId="412C49BF" w14:textId="77777777" w:rsidR="00E511D2" w:rsidRPr="006771F6" w:rsidRDefault="00E511D2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udział w powiatowych </w:t>
            </w:r>
            <w:r w:rsidR="006758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międzypowiatowych</w:t>
            </w:r>
            <w:proofErr w:type="spellEnd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konkursach matematycznych </w:t>
            </w:r>
          </w:p>
        </w:tc>
        <w:tc>
          <w:tcPr>
            <w:tcW w:w="1951" w:type="dxa"/>
            <w:gridSpan w:val="2"/>
          </w:tcPr>
          <w:p w14:paraId="5B1609C3" w14:textId="77777777" w:rsidR="00E511D2" w:rsidRPr="006771F6" w:rsidRDefault="00E511D2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908" w:type="dxa"/>
          </w:tcPr>
          <w:p w14:paraId="778174D3" w14:textId="77777777" w:rsidR="00E511D2" w:rsidRPr="006771F6" w:rsidRDefault="00E511D2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</w:tc>
      </w:tr>
      <w:tr w:rsidR="00B82505" w:rsidRPr="006771F6" w14:paraId="3140CBB1" w14:textId="77777777" w:rsidTr="00DC7554">
        <w:tc>
          <w:tcPr>
            <w:tcW w:w="4431" w:type="dxa"/>
            <w:gridSpan w:val="4"/>
          </w:tcPr>
          <w:p w14:paraId="09EEC20A" w14:textId="77777777" w:rsidR="00B82505" w:rsidRPr="006771F6" w:rsidRDefault="00B82505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ykorzystanie </w:t>
            </w:r>
            <w:proofErr w:type="spell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ekopracowni</w:t>
            </w:r>
            <w:proofErr w:type="spellEnd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ocesie kształceni</w:t>
            </w:r>
            <w:r w:rsidR="00723620" w:rsidRPr="006771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796A0BF" w14:textId="77777777" w:rsidR="00B82505" w:rsidRPr="006771F6" w:rsidRDefault="00B82505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58A1922E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4971E3E6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B82505" w:rsidRPr="006771F6" w14:paraId="54B92664" w14:textId="77777777" w:rsidTr="00DC7554">
        <w:tc>
          <w:tcPr>
            <w:tcW w:w="4431" w:type="dxa"/>
            <w:gridSpan w:val="4"/>
          </w:tcPr>
          <w:p w14:paraId="1DD316AD" w14:textId="77777777" w:rsidR="00B82505" w:rsidRPr="006771F6" w:rsidRDefault="00B82505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realizacja zadań projektu „Dobry zawodowiec – lepsza przyszłość” poprzez prowadzenie zajęć z matematyki przygotowujących do matury</w:t>
            </w:r>
          </w:p>
          <w:p w14:paraId="4619A85D" w14:textId="77777777" w:rsidR="00B82505" w:rsidRPr="006771F6" w:rsidRDefault="00B82505" w:rsidP="006771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615CD67E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harmonogramu projektu</w:t>
            </w:r>
          </w:p>
        </w:tc>
        <w:tc>
          <w:tcPr>
            <w:tcW w:w="2908" w:type="dxa"/>
          </w:tcPr>
          <w:p w14:paraId="419D9064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</w:tc>
      </w:tr>
      <w:tr w:rsidR="00B82505" w:rsidRPr="006771F6" w14:paraId="7A38A788" w14:textId="77777777" w:rsidTr="00DC7554">
        <w:tc>
          <w:tcPr>
            <w:tcW w:w="4431" w:type="dxa"/>
            <w:gridSpan w:val="4"/>
          </w:tcPr>
          <w:p w14:paraId="5E02B0E7" w14:textId="77777777" w:rsidR="00B82505" w:rsidRPr="006771F6" w:rsidRDefault="00B82505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realizacja zadań projektu „Kompetentny zawodowiec – satysfakcja dla siebie i innych” poprzez prowadzenie zajęć wyrównawczych z matematyki</w:t>
            </w:r>
          </w:p>
          <w:p w14:paraId="2849814F" w14:textId="77777777" w:rsidR="00B82505" w:rsidRPr="006771F6" w:rsidRDefault="00B82505" w:rsidP="006771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26F2830D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harmonogramu projektu</w:t>
            </w:r>
          </w:p>
        </w:tc>
        <w:tc>
          <w:tcPr>
            <w:tcW w:w="2908" w:type="dxa"/>
          </w:tcPr>
          <w:p w14:paraId="409A4AE9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</w:p>
        </w:tc>
      </w:tr>
      <w:tr w:rsidR="00B82505" w:rsidRPr="006771F6" w14:paraId="49969AB4" w14:textId="77777777" w:rsidTr="00546089">
        <w:tc>
          <w:tcPr>
            <w:tcW w:w="9290" w:type="dxa"/>
            <w:gridSpan w:val="7"/>
            <w:shd w:val="clear" w:color="auto" w:fill="EAF1DD" w:themeFill="accent3" w:themeFillTint="33"/>
            <w:vAlign w:val="center"/>
          </w:tcPr>
          <w:p w14:paraId="6A7FF2E8" w14:textId="77777777" w:rsidR="00B82505" w:rsidRPr="006771F6" w:rsidRDefault="00CE5C93" w:rsidP="006771F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677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mowanie higieny cyfrowej i bezpiecznego poruszania się w sieci, rozwijanie umiejętności krytycznej analizy informacji dostępnych </w:t>
            </w:r>
            <w:r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Internecie, poprawne metodycznie wykorzystywanie przez nauczycieli nowoczesnych technologii, w szczególności opartych na sztucznej inteligencji oraz korzystanie z zasobów Zintegrowanej Platformy Edukacyjnej.</w:t>
            </w:r>
          </w:p>
        </w:tc>
      </w:tr>
      <w:tr w:rsidR="00B82505" w:rsidRPr="006771F6" w14:paraId="2C2E8C85" w14:textId="77777777" w:rsidTr="00DC7554">
        <w:tc>
          <w:tcPr>
            <w:tcW w:w="4431" w:type="dxa"/>
            <w:gridSpan w:val="4"/>
          </w:tcPr>
          <w:p w14:paraId="31B9BEDD" w14:textId="77777777" w:rsidR="00B82505" w:rsidRPr="006771F6" w:rsidRDefault="00B82505" w:rsidP="006771F6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samodoskonalenie zawodowe nauczycieli z wykorzystaniem technik cyfrowych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E91CF8" w:rsidRPr="006771F6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. webinaria) </w:t>
            </w:r>
          </w:p>
        </w:tc>
        <w:tc>
          <w:tcPr>
            <w:tcW w:w="1951" w:type="dxa"/>
            <w:gridSpan w:val="2"/>
          </w:tcPr>
          <w:p w14:paraId="3DDBE519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2908" w:type="dxa"/>
          </w:tcPr>
          <w:p w14:paraId="37F0CE7E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B82505" w:rsidRPr="006771F6" w14:paraId="665625C8" w14:textId="77777777" w:rsidTr="00DC7554">
        <w:tc>
          <w:tcPr>
            <w:tcW w:w="4431" w:type="dxa"/>
            <w:gridSpan w:val="4"/>
          </w:tcPr>
          <w:p w14:paraId="10D18E81" w14:textId="77777777" w:rsidR="00B82505" w:rsidRPr="006771F6" w:rsidRDefault="00B82505" w:rsidP="006771F6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korzystywanie platform cyfrowych do przeprowadzania testów i sprawdzianów</w:t>
            </w:r>
          </w:p>
        </w:tc>
        <w:tc>
          <w:tcPr>
            <w:tcW w:w="1951" w:type="dxa"/>
            <w:gridSpan w:val="2"/>
          </w:tcPr>
          <w:p w14:paraId="5254A994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2908" w:type="dxa"/>
          </w:tcPr>
          <w:p w14:paraId="14FA6DE2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B82505" w:rsidRPr="006771F6" w14:paraId="4D6D5602" w14:textId="77777777" w:rsidTr="00DC7554">
        <w:tc>
          <w:tcPr>
            <w:tcW w:w="4431" w:type="dxa"/>
            <w:gridSpan w:val="4"/>
          </w:tcPr>
          <w:p w14:paraId="11F449B8" w14:textId="77777777" w:rsidR="00B82505" w:rsidRPr="006771F6" w:rsidRDefault="00B82505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efektywne wykorzyst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anie na zajęciach dostępnych w szkole środków multimedialnych</w:t>
            </w:r>
          </w:p>
          <w:p w14:paraId="63BCC613" w14:textId="77777777" w:rsidR="00B82505" w:rsidRPr="006771F6" w:rsidRDefault="00B82505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5C07A383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2C18C5E9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B82505" w:rsidRPr="006771F6" w14:paraId="676EFD25" w14:textId="77777777" w:rsidTr="00DC7554">
        <w:tc>
          <w:tcPr>
            <w:tcW w:w="4431" w:type="dxa"/>
            <w:gridSpan w:val="4"/>
          </w:tcPr>
          <w:p w14:paraId="768966CF" w14:textId="77777777" w:rsidR="00B82505" w:rsidRPr="006771F6" w:rsidRDefault="00B82505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kształcenie rozwijające samodzielność, kreatywność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i innowacyjność uczniów poprzez stosowanie różnych metod aktywizujących</w:t>
            </w:r>
            <w:r w:rsidR="00DF0289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0289" w:rsidRPr="006771F6">
              <w:rPr>
                <w:rFonts w:ascii="Times New Roman" w:hAnsi="Times New Roman" w:cs="Times New Roman"/>
                <w:sz w:val="24"/>
                <w:szCs w:val="24"/>
              </w:rPr>
              <w:t>wykorzystaniem zasobów Zintegrowanej Platformy Edukacyjnej</w:t>
            </w:r>
          </w:p>
          <w:p w14:paraId="103A1C79" w14:textId="77777777" w:rsidR="00B82505" w:rsidRPr="006771F6" w:rsidRDefault="00B82505" w:rsidP="006771F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2062F872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0FE1E085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B82505" w:rsidRPr="006771F6" w14:paraId="5EA77DBD" w14:textId="77777777" w:rsidTr="00DC7554">
        <w:tc>
          <w:tcPr>
            <w:tcW w:w="4431" w:type="dxa"/>
            <w:gridSpan w:val="4"/>
          </w:tcPr>
          <w:p w14:paraId="27F26270" w14:textId="77777777" w:rsidR="00B82505" w:rsidRPr="006771F6" w:rsidRDefault="00B82505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drażanie uczniów i rodziców do systematycznego korzystania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z e-dziennika</w:t>
            </w:r>
          </w:p>
          <w:p w14:paraId="18B72F0B" w14:textId="77777777" w:rsidR="000E38F8" w:rsidRPr="006771F6" w:rsidRDefault="000E38F8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46946FFE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4799498D" w14:textId="77777777" w:rsidR="00B82505" w:rsidRPr="006771F6" w:rsidRDefault="00B82505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723620" w:rsidRPr="006771F6" w14:paraId="4F4CAE1A" w14:textId="77777777" w:rsidTr="00DC7554">
        <w:tc>
          <w:tcPr>
            <w:tcW w:w="4431" w:type="dxa"/>
            <w:gridSpan w:val="4"/>
          </w:tcPr>
          <w:p w14:paraId="5A8F9B7E" w14:textId="77777777" w:rsidR="00723620" w:rsidRPr="006771F6" w:rsidRDefault="00723620" w:rsidP="006771F6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informatyczny</w:t>
            </w:r>
          </w:p>
          <w:p w14:paraId="524D16D3" w14:textId="77777777" w:rsidR="00723620" w:rsidRPr="006771F6" w:rsidRDefault="00723620" w:rsidP="006771F6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727185A0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511D2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półrocze</w:t>
            </w:r>
            <w:proofErr w:type="gramEnd"/>
          </w:p>
        </w:tc>
        <w:tc>
          <w:tcPr>
            <w:tcW w:w="2908" w:type="dxa"/>
          </w:tcPr>
          <w:p w14:paraId="08203753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aulina Wojda</w:t>
            </w:r>
          </w:p>
          <w:p w14:paraId="56F729B7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Monika Danych</w:t>
            </w:r>
          </w:p>
          <w:p w14:paraId="63084505" w14:textId="77777777" w:rsidR="00E511D2" w:rsidRPr="006771F6" w:rsidRDefault="00E511D2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amian Malejka</w:t>
            </w:r>
          </w:p>
        </w:tc>
      </w:tr>
      <w:tr w:rsidR="00723620" w:rsidRPr="006771F6" w14:paraId="5BFAB9C1" w14:textId="77777777" w:rsidTr="00DC7554">
        <w:tc>
          <w:tcPr>
            <w:tcW w:w="4431" w:type="dxa"/>
            <w:gridSpan w:val="4"/>
          </w:tcPr>
          <w:p w14:paraId="4BBFFAC1" w14:textId="77777777" w:rsidR="00723620" w:rsidRPr="006771F6" w:rsidRDefault="00723620" w:rsidP="006771F6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na wykonanie aplikacji internetowej</w:t>
            </w:r>
            <w:r w:rsidR="000E38F8" w:rsidRPr="00677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77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0E38F8" w:rsidRPr="00677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77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y internetowej</w:t>
            </w:r>
          </w:p>
        </w:tc>
        <w:tc>
          <w:tcPr>
            <w:tcW w:w="1951" w:type="dxa"/>
            <w:gridSpan w:val="2"/>
          </w:tcPr>
          <w:p w14:paraId="1F0399C1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  <w:p w14:paraId="682E3A35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07BECD4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aulina Wojda</w:t>
            </w:r>
          </w:p>
          <w:p w14:paraId="3D39583C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Monika Danych</w:t>
            </w:r>
          </w:p>
        </w:tc>
      </w:tr>
      <w:tr w:rsidR="00723620" w:rsidRPr="006771F6" w14:paraId="242F923A" w14:textId="77777777" w:rsidTr="00DC7554">
        <w:tc>
          <w:tcPr>
            <w:tcW w:w="4431" w:type="dxa"/>
            <w:gridSpan w:val="4"/>
          </w:tcPr>
          <w:p w14:paraId="3CB517A6" w14:textId="77777777" w:rsidR="00723620" w:rsidRPr="006771F6" w:rsidRDefault="00723620" w:rsidP="006771F6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udział w inicjatywie Dzień Bezpiecznego Internetu</w:t>
            </w:r>
          </w:p>
        </w:tc>
        <w:tc>
          <w:tcPr>
            <w:tcW w:w="1951" w:type="dxa"/>
            <w:gridSpan w:val="2"/>
          </w:tcPr>
          <w:p w14:paraId="0A5922C9" w14:textId="77777777" w:rsidR="00723620" w:rsidRPr="006771F6" w:rsidRDefault="006771F6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I 2026</w:t>
            </w:r>
          </w:p>
        </w:tc>
        <w:tc>
          <w:tcPr>
            <w:tcW w:w="2908" w:type="dxa"/>
          </w:tcPr>
          <w:p w14:paraId="18982694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14:paraId="200CC007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</w:p>
        </w:tc>
      </w:tr>
      <w:tr w:rsidR="00723620" w:rsidRPr="006771F6" w14:paraId="40D0A7E6" w14:textId="77777777" w:rsidTr="00DC7554">
        <w:tc>
          <w:tcPr>
            <w:tcW w:w="4431" w:type="dxa"/>
            <w:gridSpan w:val="4"/>
          </w:tcPr>
          <w:p w14:paraId="50099210" w14:textId="77777777" w:rsidR="00723620" w:rsidRPr="006771F6" w:rsidRDefault="00723620" w:rsidP="006771F6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kontynuowanie działalności Cisco Networking Academy prowadzących kurs IT Essentials, Internet of </w:t>
            </w:r>
            <w:proofErr w:type="spellStart"/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Everything</w:t>
            </w:r>
            <w:proofErr w:type="spellEnd"/>
          </w:p>
          <w:p w14:paraId="1A35453C" w14:textId="77777777" w:rsidR="000E38F8" w:rsidRPr="006771F6" w:rsidRDefault="000E38F8" w:rsidP="006771F6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08ADC4F9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0D6A4473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</w:p>
        </w:tc>
      </w:tr>
      <w:tr w:rsidR="00546089" w:rsidRPr="00546089" w14:paraId="16590862" w14:textId="77777777" w:rsidTr="00DC7554">
        <w:tc>
          <w:tcPr>
            <w:tcW w:w="4431" w:type="dxa"/>
            <w:gridSpan w:val="4"/>
          </w:tcPr>
          <w:p w14:paraId="1FC5FE45" w14:textId="77777777" w:rsidR="00723620" w:rsidRPr="00546089" w:rsidRDefault="00723620" w:rsidP="006771F6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oztropne wykorzystywanie technologii informatycznych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procesie edukacji</w:t>
            </w:r>
          </w:p>
          <w:p w14:paraId="09B85D22" w14:textId="77777777" w:rsidR="000E38F8" w:rsidRPr="00546089" w:rsidRDefault="000E38F8" w:rsidP="006771F6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00D9A072" w14:textId="77777777" w:rsidR="00723620" w:rsidRPr="00546089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37ECE6A5" w14:textId="77777777" w:rsidR="00723620" w:rsidRPr="00546089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</w:t>
            </w:r>
          </w:p>
        </w:tc>
      </w:tr>
      <w:tr w:rsidR="00546089" w:rsidRPr="00546089" w14:paraId="459BA339" w14:textId="77777777" w:rsidTr="00DC7554">
        <w:tc>
          <w:tcPr>
            <w:tcW w:w="4431" w:type="dxa"/>
            <w:gridSpan w:val="4"/>
          </w:tcPr>
          <w:p w14:paraId="70A35EA2" w14:textId="77777777" w:rsidR="00723620" w:rsidRPr="00546089" w:rsidRDefault="00723620" w:rsidP="006771F6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hęcanie uczniów 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o korzystania z zasobów Internetu w przygotow</w:t>
            </w:r>
            <w:r w:rsidR="000E38F8"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w</w:t>
            </w: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iu się do zajęć</w:t>
            </w:r>
          </w:p>
          <w:p w14:paraId="46724E2F" w14:textId="77777777" w:rsidR="00723620" w:rsidRPr="00546089" w:rsidRDefault="00723620" w:rsidP="006771F6">
            <w:pPr>
              <w:pStyle w:val="Akapitzlist"/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2A2E391E" w14:textId="77777777" w:rsidR="00723620" w:rsidRPr="00546089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4A51F7C8" w14:textId="77777777" w:rsidR="00723620" w:rsidRPr="00546089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</w:t>
            </w:r>
          </w:p>
        </w:tc>
      </w:tr>
      <w:tr w:rsidR="00E91CF8" w:rsidRPr="006771F6" w14:paraId="63D7C542" w14:textId="77777777" w:rsidTr="00DC7554">
        <w:tc>
          <w:tcPr>
            <w:tcW w:w="4431" w:type="dxa"/>
            <w:gridSpan w:val="4"/>
          </w:tcPr>
          <w:p w14:paraId="7ED1AD4D" w14:textId="77777777" w:rsidR="00E91CF8" w:rsidRPr="006771F6" w:rsidRDefault="00E91CF8" w:rsidP="006771F6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szkolenie dla nauczycieli „Prawda czy kłamstwo? Dezinformacja </w:t>
            </w:r>
            <w:r w:rsidR="00832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 sieci – krytyczna analiza informacji dostępnych </w:t>
            </w:r>
            <w:r w:rsidR="00832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 Internecie”</w:t>
            </w:r>
          </w:p>
        </w:tc>
        <w:tc>
          <w:tcPr>
            <w:tcW w:w="1951" w:type="dxa"/>
            <w:gridSpan w:val="2"/>
          </w:tcPr>
          <w:p w14:paraId="4CF25CE1" w14:textId="77777777" w:rsidR="00E91CF8" w:rsidRPr="006771F6" w:rsidRDefault="00E91CF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2908" w:type="dxa"/>
          </w:tcPr>
          <w:p w14:paraId="08E211F6" w14:textId="77777777" w:rsidR="00E91CF8" w:rsidRPr="006771F6" w:rsidRDefault="00E91CF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</w:tr>
      <w:tr w:rsidR="00E91CF8" w:rsidRPr="006771F6" w14:paraId="680B7D93" w14:textId="77777777" w:rsidTr="00DC7554">
        <w:tc>
          <w:tcPr>
            <w:tcW w:w="4431" w:type="dxa"/>
            <w:gridSpan w:val="4"/>
          </w:tcPr>
          <w:p w14:paraId="67B76C56" w14:textId="77777777" w:rsidR="00E91CF8" w:rsidRPr="006771F6" w:rsidRDefault="00E91CF8" w:rsidP="006771F6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ekspozycja materiałów dotyczących przemocy i cyberprzemocy we wszystkich budynkach szkolnych</w:t>
            </w:r>
          </w:p>
        </w:tc>
        <w:tc>
          <w:tcPr>
            <w:tcW w:w="1951" w:type="dxa"/>
            <w:gridSpan w:val="2"/>
          </w:tcPr>
          <w:p w14:paraId="02C406A6" w14:textId="77777777" w:rsidR="00E91CF8" w:rsidRPr="006771F6" w:rsidRDefault="00E91CF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353FB4E5" w14:textId="77777777" w:rsidR="00E91CF8" w:rsidRPr="006771F6" w:rsidRDefault="00E91CF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amorząd Uczniowski, pedagodzy szkolni</w:t>
            </w:r>
          </w:p>
        </w:tc>
      </w:tr>
      <w:tr w:rsidR="00723620" w:rsidRPr="006771F6" w14:paraId="13D4D9EE" w14:textId="77777777" w:rsidTr="00252C00">
        <w:tc>
          <w:tcPr>
            <w:tcW w:w="9290" w:type="dxa"/>
            <w:gridSpan w:val="7"/>
            <w:shd w:val="clear" w:color="auto" w:fill="EAF1DD" w:themeFill="accent3" w:themeFillTint="33"/>
          </w:tcPr>
          <w:p w14:paraId="1BDD4CB7" w14:textId="6799B6F5" w:rsidR="00723620" w:rsidRPr="006771F6" w:rsidRDefault="00CE5C93" w:rsidP="006771F6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25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3620"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rzystanie wyników egzaminów zewnętrznych oraz testów diagnostycznych </w:t>
            </w:r>
            <w:r w:rsidR="006771F6"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23620"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>w doskonaleniu procesu kształcenia</w:t>
            </w:r>
          </w:p>
        </w:tc>
      </w:tr>
      <w:tr w:rsidR="00DF0289" w:rsidRPr="006771F6" w14:paraId="08A46D7A" w14:textId="77777777" w:rsidTr="00DC7554">
        <w:tc>
          <w:tcPr>
            <w:tcW w:w="4431" w:type="dxa"/>
            <w:gridSpan w:val="4"/>
          </w:tcPr>
          <w:p w14:paraId="67B943F1" w14:textId="77777777" w:rsidR="00DF0289" w:rsidRPr="006771F6" w:rsidRDefault="00DF0289" w:rsidP="006771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ykorzystanie wyników egzaminu maturalnego oraz egzaminów potwierdzających kwalifikacje </w:t>
            </w:r>
            <w:r w:rsidR="00832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 zawodzie dla d</w:t>
            </w:r>
            <w:r w:rsidR="0083292F">
              <w:rPr>
                <w:rFonts w:ascii="Times New Roman" w:hAnsi="Times New Roman" w:cs="Times New Roman"/>
                <w:sz w:val="24"/>
                <w:szCs w:val="24"/>
              </w:rPr>
              <w:t xml:space="preserve">oskonalenia procesu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 efektywności kształcenia</w:t>
            </w:r>
          </w:p>
          <w:p w14:paraId="49707581" w14:textId="77777777" w:rsidR="00B37D6C" w:rsidRPr="006771F6" w:rsidRDefault="00B37D6C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7A58A07D" w14:textId="77777777" w:rsidR="00DF0289" w:rsidRPr="006771F6" w:rsidRDefault="00DF0289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3511D851" w14:textId="77777777" w:rsidR="00DF0289" w:rsidRPr="006771F6" w:rsidRDefault="00DF0289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723620" w:rsidRPr="006771F6" w14:paraId="1B5109FF" w14:textId="77777777" w:rsidTr="00DC7554">
        <w:tc>
          <w:tcPr>
            <w:tcW w:w="4431" w:type="dxa"/>
            <w:gridSpan w:val="4"/>
          </w:tcPr>
          <w:p w14:paraId="270890D4" w14:textId="77777777" w:rsidR="0024156F" w:rsidRPr="006771F6" w:rsidRDefault="00723620" w:rsidP="006771F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zygotowanie analiz przedmiotowych</w:t>
            </w:r>
          </w:p>
          <w:p w14:paraId="0EA8CEA4" w14:textId="77777777" w:rsidR="00B37D6C" w:rsidRPr="006771F6" w:rsidRDefault="00723620" w:rsidP="006771F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analiza efektów podjętych działań wynikających z</w:t>
            </w:r>
            <w:r w:rsidR="0024156F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niosków </w:t>
            </w:r>
            <w:r w:rsidR="00832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 ubiegłorocznych analiz</w:t>
            </w:r>
          </w:p>
          <w:p w14:paraId="7D0C10D6" w14:textId="77777777" w:rsidR="00723620" w:rsidRPr="006771F6" w:rsidRDefault="00B37D6C" w:rsidP="006771F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3620" w:rsidRPr="006771F6">
              <w:rPr>
                <w:rFonts w:ascii="Times New Roman" w:hAnsi="Times New Roman" w:cs="Times New Roman"/>
                <w:sz w:val="24"/>
                <w:szCs w:val="24"/>
              </w:rPr>
              <w:t>pracowanie dodatkowo przez każdego nauczyciela przygotowującego do egzaminu wniosków do własnej pracy</w:t>
            </w:r>
          </w:p>
          <w:p w14:paraId="52EEE8D6" w14:textId="77777777" w:rsidR="00723620" w:rsidRPr="006771F6" w:rsidRDefault="00723620" w:rsidP="006771F6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326746C4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8BB2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14:paraId="4585F1DF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przedmiotów maturalnych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9CD96B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espoły przedmiotowe</w:t>
            </w:r>
          </w:p>
          <w:p w14:paraId="224DBCCF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20" w:rsidRPr="006771F6" w14:paraId="41E2EB20" w14:textId="77777777" w:rsidTr="00DC7554">
        <w:tc>
          <w:tcPr>
            <w:tcW w:w="4431" w:type="dxa"/>
            <w:gridSpan w:val="4"/>
          </w:tcPr>
          <w:p w14:paraId="0EF94957" w14:textId="77777777" w:rsidR="0024156F" w:rsidRPr="006771F6" w:rsidRDefault="00723620" w:rsidP="006771F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zygotowanie analiz dla każdego typu szkoły i zawodu</w:t>
            </w:r>
          </w:p>
          <w:p w14:paraId="0C7F4FF2" w14:textId="77777777" w:rsidR="00B37D6C" w:rsidRPr="006771F6" w:rsidRDefault="00723620" w:rsidP="006771F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analiza efektów podjętych działań wynikających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4156F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niosków </w:t>
            </w:r>
            <w:r w:rsidR="00832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 ubiegłorocznych analiz</w:t>
            </w:r>
          </w:p>
          <w:p w14:paraId="0B2AB961" w14:textId="77777777" w:rsidR="00723620" w:rsidRPr="006771F6" w:rsidRDefault="00723620" w:rsidP="006771F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opracowanie dodatkowo przez każdego nauczyciela przygotowującego do egzaminu wniosków do własnej pracy</w:t>
            </w:r>
          </w:p>
          <w:p w14:paraId="01167624" w14:textId="77777777" w:rsidR="00723620" w:rsidRPr="006771F6" w:rsidRDefault="00723620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55BEE385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14:paraId="172B581C" w14:textId="77777777" w:rsidR="00723620" w:rsidRPr="006771F6" w:rsidRDefault="000E38F8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3620" w:rsidRPr="006771F6">
              <w:rPr>
                <w:rFonts w:ascii="Times New Roman" w:hAnsi="Times New Roman" w:cs="Times New Roman"/>
                <w:sz w:val="24"/>
                <w:szCs w:val="24"/>
              </w:rPr>
              <w:t>szyscy</w:t>
            </w:r>
          </w:p>
          <w:p w14:paraId="74DFF399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</w:t>
            </w:r>
          </w:p>
          <w:p w14:paraId="4E913515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zedmiotów zawodowych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AE5440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espoły przedmiotowe</w:t>
            </w:r>
          </w:p>
        </w:tc>
      </w:tr>
      <w:tr w:rsidR="00723620" w:rsidRPr="006771F6" w14:paraId="57F6FCBD" w14:textId="77777777" w:rsidTr="00DC7554">
        <w:tc>
          <w:tcPr>
            <w:tcW w:w="4431" w:type="dxa"/>
            <w:gridSpan w:val="4"/>
          </w:tcPr>
          <w:p w14:paraId="3962F63A" w14:textId="77777777" w:rsidR="00723620" w:rsidRPr="006771F6" w:rsidRDefault="00723620" w:rsidP="006771F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zeprowadzenie testów kompetencji</w:t>
            </w:r>
          </w:p>
          <w:p w14:paraId="248CF37A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4E655215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X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14:paraId="200AC367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przedmiotów maturalnych</w:t>
            </w:r>
          </w:p>
        </w:tc>
      </w:tr>
      <w:tr w:rsidR="00723620" w:rsidRPr="006771F6" w14:paraId="6A596873" w14:textId="77777777" w:rsidTr="00DC7554">
        <w:tc>
          <w:tcPr>
            <w:tcW w:w="4431" w:type="dxa"/>
            <w:gridSpan w:val="4"/>
          </w:tcPr>
          <w:p w14:paraId="394AD2F3" w14:textId="77777777" w:rsidR="00723620" w:rsidRPr="006771F6" w:rsidRDefault="00723620" w:rsidP="006771F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onywanie oceny możliwości edukacyjnych uczniów </w:t>
            </w:r>
          </w:p>
          <w:p w14:paraId="068B8A86" w14:textId="77777777" w:rsidR="00723620" w:rsidRPr="006771F6" w:rsidRDefault="00723620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324DECC7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72816DAD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723620" w:rsidRPr="006771F6" w14:paraId="482D7B48" w14:textId="77777777" w:rsidTr="00DC7554">
        <w:tc>
          <w:tcPr>
            <w:tcW w:w="4431" w:type="dxa"/>
            <w:gridSpan w:val="4"/>
          </w:tcPr>
          <w:p w14:paraId="0309057B" w14:textId="77777777" w:rsidR="00723620" w:rsidRPr="006771F6" w:rsidRDefault="00723620" w:rsidP="006771F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rganizacja i przeprowadzenie próbnych egzaminów </w:t>
            </w:r>
            <w:r w:rsidR="00AE7218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maturalnych </w:t>
            </w:r>
            <w:r w:rsidR="00832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218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zawodowych</w:t>
            </w:r>
          </w:p>
        </w:tc>
        <w:tc>
          <w:tcPr>
            <w:tcW w:w="1951" w:type="dxa"/>
            <w:gridSpan w:val="2"/>
          </w:tcPr>
          <w:p w14:paraId="0C240346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5C9E41C3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3E4DC28D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rekcja,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przedmiotów maturalnych</w:t>
            </w:r>
          </w:p>
        </w:tc>
      </w:tr>
      <w:tr w:rsidR="00723620" w:rsidRPr="006771F6" w14:paraId="78B69B5C" w14:textId="77777777" w:rsidTr="00252C00">
        <w:trPr>
          <w:trHeight w:val="406"/>
        </w:trPr>
        <w:tc>
          <w:tcPr>
            <w:tcW w:w="9290" w:type="dxa"/>
            <w:gridSpan w:val="7"/>
          </w:tcPr>
          <w:p w14:paraId="13DF4DC1" w14:textId="25F2CF1A" w:rsidR="00723620" w:rsidRPr="006771F6" w:rsidRDefault="00723620" w:rsidP="00252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t>8. Promocja szkoły</w:t>
            </w:r>
          </w:p>
        </w:tc>
      </w:tr>
      <w:tr w:rsidR="00723620" w:rsidRPr="006771F6" w14:paraId="362B8BDB" w14:textId="77777777" w:rsidTr="00DC7554">
        <w:tc>
          <w:tcPr>
            <w:tcW w:w="4431" w:type="dxa"/>
            <w:gridSpan w:val="4"/>
          </w:tcPr>
          <w:p w14:paraId="107305BF" w14:textId="77777777" w:rsidR="00723620" w:rsidRPr="006771F6" w:rsidRDefault="00723620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zygotow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anie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rozpowszechnianie informacji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o kierunkach kształcenia</w:t>
            </w:r>
          </w:p>
          <w:p w14:paraId="27B02477" w14:textId="77777777" w:rsidR="00B37D6C" w:rsidRPr="006771F6" w:rsidRDefault="00B37D6C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2B73A5ED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  <w:p w14:paraId="0EB12D86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E2C188A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001196" w:rsidRPr="006771F6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. Promocji</w:t>
            </w:r>
          </w:p>
          <w:p w14:paraId="3CB63C13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20" w:rsidRPr="006771F6" w14:paraId="55BF8F87" w14:textId="77777777" w:rsidTr="0083292F">
        <w:trPr>
          <w:trHeight w:val="400"/>
        </w:trPr>
        <w:tc>
          <w:tcPr>
            <w:tcW w:w="4431" w:type="dxa"/>
            <w:gridSpan w:val="4"/>
          </w:tcPr>
          <w:p w14:paraId="3FA11A10" w14:textId="77777777" w:rsidR="00723620" w:rsidRPr="006771F6" w:rsidRDefault="00723620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organizacja Dnia Otwartego</w:t>
            </w:r>
          </w:p>
          <w:p w14:paraId="2271B8EC" w14:textId="77777777" w:rsidR="00B37D6C" w:rsidRPr="006771F6" w:rsidRDefault="00B37D6C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7FCFF8CB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2908" w:type="dxa"/>
          </w:tcPr>
          <w:p w14:paraId="68887363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001196" w:rsidRPr="006771F6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. Promocji</w:t>
            </w:r>
          </w:p>
        </w:tc>
      </w:tr>
      <w:tr w:rsidR="00723620" w:rsidRPr="006771F6" w14:paraId="3CB278EB" w14:textId="77777777" w:rsidTr="0083292F">
        <w:trPr>
          <w:trHeight w:val="394"/>
        </w:trPr>
        <w:tc>
          <w:tcPr>
            <w:tcW w:w="4431" w:type="dxa"/>
            <w:gridSpan w:val="4"/>
          </w:tcPr>
          <w:p w14:paraId="30F223D5" w14:textId="77777777" w:rsidR="00723620" w:rsidRPr="006771F6" w:rsidRDefault="00723620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udział w targach edukacyjnych</w:t>
            </w:r>
          </w:p>
        </w:tc>
        <w:tc>
          <w:tcPr>
            <w:tcW w:w="1951" w:type="dxa"/>
            <w:gridSpan w:val="2"/>
          </w:tcPr>
          <w:p w14:paraId="54556A89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  <w:p w14:paraId="6BE4E089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4686CEA5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001196" w:rsidRPr="006771F6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. Promocji</w:t>
            </w:r>
          </w:p>
        </w:tc>
      </w:tr>
      <w:tr w:rsidR="005C4BCD" w:rsidRPr="006771F6" w14:paraId="0E761385" w14:textId="77777777" w:rsidTr="00252C00">
        <w:trPr>
          <w:trHeight w:val="394"/>
        </w:trPr>
        <w:tc>
          <w:tcPr>
            <w:tcW w:w="4431" w:type="dxa"/>
            <w:gridSpan w:val="4"/>
            <w:shd w:val="clear" w:color="auto" w:fill="FFFFFF" w:themeFill="background1"/>
          </w:tcPr>
          <w:p w14:paraId="25D59535" w14:textId="77777777" w:rsidR="005C4BCD" w:rsidRPr="006771F6" w:rsidRDefault="005C4BCD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owanie warsztatów i lekcji pokazowych dla uczniów klas ósmych</w:t>
            </w:r>
          </w:p>
        </w:tc>
        <w:tc>
          <w:tcPr>
            <w:tcW w:w="1951" w:type="dxa"/>
            <w:gridSpan w:val="2"/>
          </w:tcPr>
          <w:p w14:paraId="0DC9D0D3" w14:textId="77777777" w:rsidR="005C4BCD" w:rsidRPr="006771F6" w:rsidRDefault="005C4BCD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125CD578" w14:textId="77777777" w:rsidR="005C4BCD" w:rsidRPr="006771F6" w:rsidRDefault="005C4BCD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723620" w:rsidRPr="006771F6" w14:paraId="75122A5B" w14:textId="77777777" w:rsidTr="00DC7554">
        <w:tc>
          <w:tcPr>
            <w:tcW w:w="4431" w:type="dxa"/>
            <w:gridSpan w:val="4"/>
          </w:tcPr>
          <w:p w14:paraId="62D78E43" w14:textId="77777777" w:rsidR="00723620" w:rsidRPr="006771F6" w:rsidRDefault="00723620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udział pocztu sztandarowego w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uroczystościach miejsko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owiatowych</w:t>
            </w:r>
          </w:p>
          <w:p w14:paraId="02797BFB" w14:textId="77777777" w:rsidR="00723620" w:rsidRPr="006771F6" w:rsidRDefault="00723620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09960548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5B555E5E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>drugich</w:t>
            </w:r>
          </w:p>
        </w:tc>
      </w:tr>
      <w:tr w:rsidR="00723620" w:rsidRPr="006771F6" w14:paraId="575419A7" w14:textId="77777777" w:rsidTr="00DC7554">
        <w:tc>
          <w:tcPr>
            <w:tcW w:w="4431" w:type="dxa"/>
            <w:gridSpan w:val="4"/>
          </w:tcPr>
          <w:p w14:paraId="54EFDD64" w14:textId="77777777" w:rsidR="00723620" w:rsidRPr="006771F6" w:rsidRDefault="00723620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prezentowanie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powszechnianie informacji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osiągnięciach uczniów 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podejmowanych przez nich działaniach (lokalna prasa</w:t>
            </w:r>
            <w:r w:rsidR="00B37D6C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i inne media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, szkolne gabloty)</w:t>
            </w:r>
          </w:p>
          <w:p w14:paraId="110D3A98" w14:textId="77777777" w:rsidR="00723620" w:rsidRPr="006771F6" w:rsidRDefault="00723620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438D96F6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29E5289F" w14:textId="77777777" w:rsidR="00723620" w:rsidRPr="006771F6" w:rsidRDefault="00723620" w:rsidP="006771F6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rzecznik prasowy, nauczyciele</w:t>
            </w:r>
          </w:p>
        </w:tc>
      </w:tr>
      <w:tr w:rsidR="00723620" w:rsidRPr="006771F6" w14:paraId="198C24B9" w14:textId="77777777" w:rsidTr="00DC7554">
        <w:tc>
          <w:tcPr>
            <w:tcW w:w="4431" w:type="dxa"/>
            <w:gridSpan w:val="4"/>
          </w:tcPr>
          <w:p w14:paraId="5068F6DB" w14:textId="77777777" w:rsidR="00723620" w:rsidRPr="006771F6" w:rsidRDefault="00723620" w:rsidP="006771F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rezentowanie sylwetek stypendystów, laureatów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finalistów </w:t>
            </w:r>
            <w:r w:rsidR="0083292F">
              <w:rPr>
                <w:rFonts w:ascii="Times New Roman" w:hAnsi="Times New Roman" w:cs="Times New Roman"/>
                <w:sz w:val="24"/>
                <w:szCs w:val="24"/>
              </w:rPr>
              <w:t xml:space="preserve">na stronie internetowej szkoły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(utworzenie zakładki </w:t>
            </w:r>
            <w:r w:rsidR="00001196" w:rsidRPr="006771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nasi olimpijczycy)</w:t>
            </w:r>
          </w:p>
          <w:p w14:paraId="65D30B92" w14:textId="77777777" w:rsidR="00723620" w:rsidRPr="006771F6" w:rsidRDefault="00723620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6C6FBBF9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158B3ACB" w14:textId="77777777" w:rsidR="00B37D6C" w:rsidRPr="006771F6" w:rsidRDefault="00723620" w:rsidP="00677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Staszewska</w:t>
            </w:r>
          </w:p>
          <w:p w14:paraId="195B307A" w14:textId="77777777" w:rsidR="00B37D6C" w:rsidRPr="006771F6" w:rsidRDefault="00723620" w:rsidP="00677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Danych</w:t>
            </w:r>
          </w:p>
          <w:p w14:paraId="5A5F6AAC" w14:textId="77777777" w:rsidR="00723620" w:rsidRPr="006771F6" w:rsidRDefault="00723620" w:rsidP="006771F6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Wojda</w:t>
            </w:r>
          </w:p>
        </w:tc>
      </w:tr>
      <w:tr w:rsidR="00723620" w:rsidRPr="006771F6" w14:paraId="617F0CD9" w14:textId="77777777" w:rsidTr="00DC7554">
        <w:tc>
          <w:tcPr>
            <w:tcW w:w="4431" w:type="dxa"/>
            <w:gridSpan w:val="4"/>
          </w:tcPr>
          <w:p w14:paraId="306997B0" w14:textId="77777777" w:rsidR="00723620" w:rsidRPr="006771F6" w:rsidRDefault="00723620" w:rsidP="006771F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zamieszczanie zdjęć wyróżniających się uczniów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z krótką notką w gablotach</w:t>
            </w:r>
          </w:p>
          <w:p w14:paraId="5DED038B" w14:textId="77777777" w:rsidR="00723620" w:rsidRPr="006771F6" w:rsidRDefault="00723620" w:rsidP="006771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68ADC5B5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6D86A544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Staszewska</w:t>
            </w:r>
          </w:p>
        </w:tc>
      </w:tr>
      <w:tr w:rsidR="00723620" w:rsidRPr="006771F6" w14:paraId="0A36EE6B" w14:textId="77777777" w:rsidTr="00DC7554">
        <w:tc>
          <w:tcPr>
            <w:tcW w:w="4431" w:type="dxa"/>
            <w:gridSpan w:val="4"/>
          </w:tcPr>
          <w:p w14:paraId="621CD74B" w14:textId="77777777" w:rsidR="00723620" w:rsidRPr="006771F6" w:rsidRDefault="00723620" w:rsidP="006771F6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systematyczna informacja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o stypendiach i innych formach nagród dla najlepszych</w:t>
            </w:r>
          </w:p>
        </w:tc>
        <w:tc>
          <w:tcPr>
            <w:tcW w:w="1951" w:type="dxa"/>
            <w:gridSpan w:val="2"/>
          </w:tcPr>
          <w:p w14:paraId="077C38C2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439A1C27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yznaczeni nauczyciele</w:t>
            </w:r>
          </w:p>
        </w:tc>
      </w:tr>
      <w:tr w:rsidR="00723620" w:rsidRPr="006771F6" w14:paraId="274A9A24" w14:textId="77777777" w:rsidTr="00DC7554">
        <w:trPr>
          <w:trHeight w:val="829"/>
        </w:trPr>
        <w:tc>
          <w:tcPr>
            <w:tcW w:w="4431" w:type="dxa"/>
            <w:gridSpan w:val="4"/>
          </w:tcPr>
          <w:p w14:paraId="78654813" w14:textId="77777777" w:rsidR="00723620" w:rsidRPr="006771F6" w:rsidRDefault="00723620" w:rsidP="006771F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badanie losów absolwentów</w:t>
            </w:r>
          </w:p>
        </w:tc>
        <w:tc>
          <w:tcPr>
            <w:tcW w:w="1951" w:type="dxa"/>
            <w:gridSpan w:val="2"/>
          </w:tcPr>
          <w:p w14:paraId="608AEC7F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X 202</w:t>
            </w:r>
            <w:r w:rsidR="006771F6" w:rsidRPr="0067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14:paraId="4C9FBE0B" w14:textId="77777777" w:rsidR="00723620" w:rsidRPr="006771F6" w:rsidRDefault="0072362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icedyrektor P</w:t>
            </w:r>
            <w:r w:rsidR="000E38F8" w:rsidRPr="0067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Słoma </w:t>
            </w:r>
          </w:p>
        </w:tc>
      </w:tr>
      <w:tr w:rsidR="00723620" w:rsidRPr="006771F6" w14:paraId="795AB844" w14:textId="77777777" w:rsidTr="00DC7554">
        <w:tc>
          <w:tcPr>
            <w:tcW w:w="9290" w:type="dxa"/>
            <w:gridSpan w:val="7"/>
          </w:tcPr>
          <w:p w14:paraId="7408315D" w14:textId="77777777" w:rsidR="00723620" w:rsidRPr="006771F6" w:rsidRDefault="00723620" w:rsidP="006771F6">
            <w:pPr>
              <w:shd w:val="clear" w:color="auto" w:fill="FFFFFF"/>
              <w:ind w:left="36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r w:rsidR="00D95D4B"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spieranie aktywności poznawczej i poczucia sprawczości ucznia poprzez promowanie oceniania kształtującego i metod aktywizujących </w:t>
            </w:r>
            <w:r w:rsidR="00D95D4B" w:rsidRPr="0067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dydaktyce.</w:t>
            </w:r>
          </w:p>
        </w:tc>
      </w:tr>
      <w:tr w:rsidR="00C03199" w:rsidRPr="006771F6" w14:paraId="5843CDE4" w14:textId="77777777" w:rsidTr="00DC7554">
        <w:tc>
          <w:tcPr>
            <w:tcW w:w="4431" w:type="dxa"/>
            <w:gridSpan w:val="4"/>
          </w:tcPr>
          <w:p w14:paraId="285BEFBB" w14:textId="77777777" w:rsidR="000E38F8" w:rsidRPr="006771F6" w:rsidRDefault="00D95D4B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szkolenia dla nauczycieli dotyczące oceniania kształtującego i metod aktywizujących</w:t>
            </w:r>
          </w:p>
        </w:tc>
        <w:tc>
          <w:tcPr>
            <w:tcW w:w="1951" w:type="dxa"/>
            <w:gridSpan w:val="2"/>
          </w:tcPr>
          <w:p w14:paraId="6A08A97B" w14:textId="77777777" w:rsidR="00C03199" w:rsidRPr="006771F6" w:rsidRDefault="00D95D4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2908" w:type="dxa"/>
          </w:tcPr>
          <w:p w14:paraId="695AB7A3" w14:textId="77777777" w:rsidR="00C03199" w:rsidRPr="006771F6" w:rsidRDefault="00D95D4B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</w:tr>
      <w:tr w:rsidR="00691C74" w:rsidRPr="006771F6" w14:paraId="22BE4A6E" w14:textId="77777777" w:rsidTr="00DC7554">
        <w:tc>
          <w:tcPr>
            <w:tcW w:w="4431" w:type="dxa"/>
            <w:gridSpan w:val="4"/>
          </w:tcPr>
          <w:p w14:paraId="3C3E9053" w14:textId="77777777" w:rsidR="000E38F8" w:rsidRPr="006771F6" w:rsidRDefault="00D95D4B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udział w projekcie</w:t>
            </w:r>
            <w:r w:rsidR="008708BA"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„Nowe horyzonty edukacji filmowej – maturalne motywy w filmie </w:t>
            </w:r>
            <w:r w:rsidR="006758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08BA" w:rsidRPr="006771F6">
              <w:rPr>
                <w:rFonts w:ascii="Times New Roman" w:hAnsi="Times New Roman" w:cs="Times New Roman"/>
                <w:sz w:val="24"/>
                <w:szCs w:val="24"/>
              </w:rPr>
              <w:t>i literaturze”</w:t>
            </w:r>
          </w:p>
        </w:tc>
        <w:tc>
          <w:tcPr>
            <w:tcW w:w="1951" w:type="dxa"/>
            <w:gridSpan w:val="2"/>
          </w:tcPr>
          <w:p w14:paraId="47339A97" w14:textId="77777777" w:rsidR="00691C74" w:rsidRPr="006771F6" w:rsidRDefault="008708BA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harmonogramu (X.2025 – IV.2026)</w:t>
            </w:r>
          </w:p>
        </w:tc>
        <w:tc>
          <w:tcPr>
            <w:tcW w:w="2908" w:type="dxa"/>
          </w:tcPr>
          <w:p w14:paraId="21BE75EA" w14:textId="77777777" w:rsidR="008708BA" w:rsidRPr="006771F6" w:rsidRDefault="008708BA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nauczyciele języka polskiego, Samorząd Uczniowski</w:t>
            </w:r>
          </w:p>
        </w:tc>
      </w:tr>
      <w:tr w:rsidR="00723620" w:rsidRPr="006771F6" w14:paraId="11750285" w14:textId="77777777" w:rsidTr="00E91CF8">
        <w:trPr>
          <w:trHeight w:val="879"/>
        </w:trPr>
        <w:tc>
          <w:tcPr>
            <w:tcW w:w="4431" w:type="dxa"/>
            <w:gridSpan w:val="4"/>
          </w:tcPr>
          <w:p w14:paraId="793A2F2E" w14:textId="77777777" w:rsidR="000E38F8" w:rsidRPr="00252C00" w:rsidRDefault="00E91CF8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lekcji otwartych, </w:t>
            </w:r>
            <w:r w:rsidR="005C4BCD" w:rsidRPr="0025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jęć tematycznych w pracowniach </w:t>
            </w:r>
            <w:r w:rsidRPr="0025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nych </w:t>
            </w:r>
          </w:p>
          <w:p w14:paraId="4830F404" w14:textId="77777777" w:rsidR="005C4BCD" w:rsidRPr="005C4BCD" w:rsidRDefault="005C4BCD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ał uczniów w kursach, szkoleniach, warsztatach edukacyjnych podnoszących ich wiedzę i umożliwiających nabywanie nowych doświadczeń </w:t>
            </w:r>
            <w:r w:rsidR="00FE2DE0" w:rsidRPr="0025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umiejętności</w:t>
            </w:r>
          </w:p>
        </w:tc>
        <w:tc>
          <w:tcPr>
            <w:tcW w:w="1951" w:type="dxa"/>
            <w:gridSpan w:val="2"/>
          </w:tcPr>
          <w:p w14:paraId="190E247B" w14:textId="77777777" w:rsidR="00723620" w:rsidRPr="006771F6" w:rsidRDefault="00E91CF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2908" w:type="dxa"/>
          </w:tcPr>
          <w:p w14:paraId="4E9A5328" w14:textId="77777777" w:rsidR="00723620" w:rsidRPr="006771F6" w:rsidRDefault="00E91CF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E91CF8" w:rsidRPr="006771F6" w14:paraId="048F1E07" w14:textId="77777777" w:rsidTr="00E91CF8">
        <w:trPr>
          <w:trHeight w:val="835"/>
        </w:trPr>
        <w:tc>
          <w:tcPr>
            <w:tcW w:w="4431" w:type="dxa"/>
            <w:gridSpan w:val="4"/>
          </w:tcPr>
          <w:p w14:paraId="50EE6BC0" w14:textId="77777777" w:rsidR="00E91CF8" w:rsidRPr="006771F6" w:rsidRDefault="00E91CF8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współpraca z Politechniką Łódzką – </w:t>
            </w:r>
            <w:r w:rsidR="008B3E0E" w:rsidRPr="006771F6">
              <w:rPr>
                <w:rFonts w:ascii="Times New Roman" w:hAnsi="Times New Roman" w:cs="Times New Roman"/>
                <w:sz w:val="24"/>
                <w:szCs w:val="24"/>
              </w:rPr>
              <w:t>Wydział Biotechnologii i Nauk o Żywności</w:t>
            </w:r>
          </w:p>
          <w:p w14:paraId="65A890DF" w14:textId="77777777" w:rsidR="00E91CF8" w:rsidRPr="006771F6" w:rsidRDefault="00E91CF8" w:rsidP="0067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0ECA98FA" w14:textId="77777777" w:rsidR="00E91CF8" w:rsidRPr="006771F6" w:rsidRDefault="00E91CF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0D5B59C2" w14:textId="77777777" w:rsidR="00E91CF8" w:rsidRPr="006771F6" w:rsidRDefault="00E91CF8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Olga Kwapisz </w:t>
            </w:r>
            <w:r w:rsidR="00001196" w:rsidRPr="006771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 Wojda</w:t>
            </w:r>
          </w:p>
        </w:tc>
      </w:tr>
      <w:tr w:rsidR="00E91CF8" w:rsidRPr="006771F6" w14:paraId="35440588" w14:textId="77777777" w:rsidTr="00E91CF8">
        <w:trPr>
          <w:trHeight w:val="835"/>
        </w:trPr>
        <w:tc>
          <w:tcPr>
            <w:tcW w:w="4431" w:type="dxa"/>
            <w:gridSpan w:val="4"/>
          </w:tcPr>
          <w:p w14:paraId="017FAF04" w14:textId="77777777" w:rsidR="00E91CF8" w:rsidRPr="004300FD" w:rsidRDefault="004300FD" w:rsidP="004300F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półpraca z Wojskową Akademią Techniczną - Wydział Bezpieczeństwa Logistyki </w:t>
            </w:r>
            <w:r w:rsidRPr="0025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Zarządzania </w:t>
            </w:r>
          </w:p>
        </w:tc>
        <w:tc>
          <w:tcPr>
            <w:tcW w:w="1951" w:type="dxa"/>
            <w:gridSpan w:val="2"/>
          </w:tcPr>
          <w:p w14:paraId="1A69CFF9" w14:textId="77777777" w:rsidR="00E91CF8" w:rsidRPr="006771F6" w:rsidRDefault="004300FD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685C3AAE" w14:textId="77777777" w:rsidR="00E91CF8" w:rsidRPr="006771F6" w:rsidRDefault="00FE2DE0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Piechowska - Malińska</w:t>
            </w:r>
          </w:p>
        </w:tc>
      </w:tr>
      <w:tr w:rsidR="00E91CF8" w:rsidRPr="006771F6" w14:paraId="1794B0D5" w14:textId="77777777" w:rsidTr="00E91CF8">
        <w:trPr>
          <w:trHeight w:val="835"/>
        </w:trPr>
        <w:tc>
          <w:tcPr>
            <w:tcW w:w="4431" w:type="dxa"/>
            <w:gridSpan w:val="4"/>
          </w:tcPr>
          <w:p w14:paraId="0D950C40" w14:textId="77777777" w:rsidR="00E91CF8" w:rsidRPr="006771F6" w:rsidRDefault="008B3E0E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kontynuacja działań wynikających z zawartych umów i porozumień partnerskich</w:t>
            </w:r>
          </w:p>
        </w:tc>
        <w:tc>
          <w:tcPr>
            <w:tcW w:w="1951" w:type="dxa"/>
            <w:gridSpan w:val="2"/>
          </w:tcPr>
          <w:p w14:paraId="2A039E8F" w14:textId="77777777" w:rsidR="00E91CF8" w:rsidRPr="006771F6" w:rsidRDefault="008B3E0E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67E6AD56" w14:textId="77777777" w:rsidR="00E91CF8" w:rsidRPr="006771F6" w:rsidRDefault="008B3E0E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dyrekcja, nauczyciele przedmiotów zawodowych</w:t>
            </w:r>
          </w:p>
        </w:tc>
      </w:tr>
      <w:tr w:rsidR="00001196" w:rsidRPr="006771F6" w14:paraId="2C719F93" w14:textId="77777777" w:rsidTr="00E91CF8">
        <w:trPr>
          <w:trHeight w:val="835"/>
        </w:trPr>
        <w:tc>
          <w:tcPr>
            <w:tcW w:w="4431" w:type="dxa"/>
            <w:gridSpan w:val="4"/>
          </w:tcPr>
          <w:p w14:paraId="3E50A722" w14:textId="77777777" w:rsidR="00001196" w:rsidRPr="006771F6" w:rsidRDefault="00001196" w:rsidP="006771F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współpraca szkoły z Fundacją Młodzieżowej Przedsiębiorczości</w:t>
            </w:r>
          </w:p>
        </w:tc>
        <w:tc>
          <w:tcPr>
            <w:tcW w:w="1951" w:type="dxa"/>
            <w:gridSpan w:val="2"/>
          </w:tcPr>
          <w:p w14:paraId="37288F54" w14:textId="77777777" w:rsidR="00001196" w:rsidRPr="006771F6" w:rsidRDefault="00001196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908" w:type="dxa"/>
          </w:tcPr>
          <w:p w14:paraId="2A0F6A66" w14:textId="77777777" w:rsidR="00001196" w:rsidRPr="006771F6" w:rsidRDefault="00001196" w:rsidP="006771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6">
              <w:rPr>
                <w:rFonts w:ascii="Times New Roman" w:hAnsi="Times New Roman" w:cs="Times New Roman"/>
                <w:sz w:val="24"/>
                <w:szCs w:val="24"/>
              </w:rPr>
              <w:t xml:space="preserve">nauczyciele biznesu </w:t>
            </w:r>
            <w:r w:rsidRPr="006771F6">
              <w:rPr>
                <w:rFonts w:ascii="Times New Roman" w:hAnsi="Times New Roman" w:cs="Times New Roman"/>
                <w:sz w:val="24"/>
                <w:szCs w:val="24"/>
              </w:rPr>
              <w:br/>
              <w:t>i zarządzania</w:t>
            </w:r>
          </w:p>
        </w:tc>
      </w:tr>
    </w:tbl>
    <w:p w14:paraId="1E03A00C" w14:textId="77777777" w:rsidR="00F83EEC" w:rsidRPr="006771F6" w:rsidRDefault="00F83EEC" w:rsidP="006771F6">
      <w:pPr>
        <w:rPr>
          <w:rFonts w:ascii="Times New Roman" w:hAnsi="Times New Roman" w:cs="Times New Roman"/>
          <w:sz w:val="24"/>
          <w:szCs w:val="24"/>
        </w:rPr>
      </w:pPr>
      <w:r w:rsidRPr="006771F6">
        <w:rPr>
          <w:rFonts w:ascii="Times New Roman" w:hAnsi="Times New Roman" w:cs="Times New Roman"/>
          <w:sz w:val="24"/>
          <w:szCs w:val="24"/>
        </w:rPr>
        <w:t>Plan przygotowały:</w:t>
      </w:r>
    </w:p>
    <w:p w14:paraId="0C1FB771" w14:textId="77777777" w:rsidR="00F83EEC" w:rsidRPr="006771F6" w:rsidRDefault="00F83EEC" w:rsidP="006771F6">
      <w:pPr>
        <w:rPr>
          <w:rFonts w:ascii="Times New Roman" w:hAnsi="Times New Roman" w:cs="Times New Roman"/>
          <w:b/>
          <w:sz w:val="24"/>
          <w:szCs w:val="24"/>
        </w:rPr>
      </w:pPr>
      <w:r w:rsidRPr="006771F6">
        <w:rPr>
          <w:rFonts w:ascii="Times New Roman" w:hAnsi="Times New Roman" w:cs="Times New Roman"/>
          <w:sz w:val="24"/>
          <w:szCs w:val="24"/>
        </w:rPr>
        <w:t>Magdalena Gasińska</w:t>
      </w:r>
    </w:p>
    <w:p w14:paraId="37CD1DAD" w14:textId="77777777" w:rsidR="0083292F" w:rsidRDefault="00F83EEC" w:rsidP="006771F6">
      <w:pPr>
        <w:rPr>
          <w:rFonts w:ascii="Times New Roman" w:hAnsi="Times New Roman" w:cs="Times New Roman"/>
          <w:sz w:val="24"/>
          <w:szCs w:val="24"/>
        </w:rPr>
      </w:pPr>
      <w:r w:rsidRPr="006771F6">
        <w:rPr>
          <w:rFonts w:ascii="Times New Roman" w:hAnsi="Times New Roman" w:cs="Times New Roman"/>
          <w:sz w:val="24"/>
          <w:szCs w:val="24"/>
        </w:rPr>
        <w:t>Anna Golędzinowska-Lebioda</w:t>
      </w:r>
    </w:p>
    <w:p w14:paraId="52F85575" w14:textId="77777777" w:rsidR="00A23FB9" w:rsidRPr="006771F6" w:rsidRDefault="00F83EEC" w:rsidP="006771F6">
      <w:pPr>
        <w:rPr>
          <w:rFonts w:ascii="Times New Roman" w:hAnsi="Times New Roman" w:cs="Times New Roman"/>
          <w:sz w:val="24"/>
          <w:szCs w:val="24"/>
        </w:rPr>
      </w:pPr>
      <w:r w:rsidRPr="006771F6">
        <w:rPr>
          <w:rFonts w:ascii="Times New Roman" w:hAnsi="Times New Roman" w:cs="Times New Roman"/>
          <w:sz w:val="24"/>
          <w:szCs w:val="24"/>
        </w:rPr>
        <w:t>Katarzyna Mańkowska</w:t>
      </w:r>
    </w:p>
    <w:sectPr w:rsidR="00A23FB9" w:rsidRPr="006771F6" w:rsidSect="00B857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32A7" w14:textId="77777777" w:rsidR="00B37F22" w:rsidRDefault="00B37F22" w:rsidP="00B65656">
      <w:pPr>
        <w:spacing w:after="0" w:line="240" w:lineRule="auto"/>
      </w:pPr>
      <w:r>
        <w:separator/>
      </w:r>
    </w:p>
  </w:endnote>
  <w:endnote w:type="continuationSeparator" w:id="0">
    <w:p w14:paraId="6617F615" w14:textId="77777777" w:rsidR="00B37F22" w:rsidRDefault="00B37F22" w:rsidP="00B6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01985"/>
      <w:docPartObj>
        <w:docPartGallery w:val="Page Numbers (Bottom of Page)"/>
        <w:docPartUnique/>
      </w:docPartObj>
    </w:sdtPr>
    <w:sdtContent>
      <w:p w14:paraId="207E2829" w14:textId="77777777" w:rsidR="00E17AC2" w:rsidRDefault="00E17A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77E58" w14:textId="77777777" w:rsidR="00E17AC2" w:rsidRDefault="00E17AC2">
    <w:pPr>
      <w:pStyle w:val="Stopka"/>
    </w:pPr>
  </w:p>
  <w:p w14:paraId="4016BA74" w14:textId="77777777" w:rsidR="00E17AC2" w:rsidRDefault="00E17A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F11C" w14:textId="77777777" w:rsidR="00B37F22" w:rsidRDefault="00B37F22" w:rsidP="00B65656">
      <w:pPr>
        <w:spacing w:after="0" w:line="240" w:lineRule="auto"/>
      </w:pPr>
      <w:r>
        <w:separator/>
      </w:r>
    </w:p>
  </w:footnote>
  <w:footnote w:type="continuationSeparator" w:id="0">
    <w:p w14:paraId="6E4E15C4" w14:textId="77777777" w:rsidR="00B37F22" w:rsidRDefault="00B37F22" w:rsidP="00B6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F93" w14:textId="77777777" w:rsidR="00E17AC2" w:rsidRDefault="00E17A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2A"/>
    <w:multiLevelType w:val="hybridMultilevel"/>
    <w:tmpl w:val="F70A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625F"/>
    <w:multiLevelType w:val="hybridMultilevel"/>
    <w:tmpl w:val="403A44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F4C82"/>
    <w:multiLevelType w:val="hybridMultilevel"/>
    <w:tmpl w:val="7E502D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F5578"/>
    <w:multiLevelType w:val="hybridMultilevel"/>
    <w:tmpl w:val="E62841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E6EEA"/>
    <w:multiLevelType w:val="hybridMultilevel"/>
    <w:tmpl w:val="0E9CC5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C31C5"/>
    <w:multiLevelType w:val="hybridMultilevel"/>
    <w:tmpl w:val="3B4EA4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C62C03"/>
    <w:multiLevelType w:val="hybridMultilevel"/>
    <w:tmpl w:val="6F36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BDC"/>
    <w:multiLevelType w:val="hybridMultilevel"/>
    <w:tmpl w:val="504E1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63E7"/>
    <w:multiLevelType w:val="multilevel"/>
    <w:tmpl w:val="5156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F300E"/>
    <w:multiLevelType w:val="hybridMultilevel"/>
    <w:tmpl w:val="24E84E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6749C"/>
    <w:multiLevelType w:val="hybridMultilevel"/>
    <w:tmpl w:val="2DD25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3DE0"/>
    <w:multiLevelType w:val="hybridMultilevel"/>
    <w:tmpl w:val="1C2065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4779B6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93631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810CD"/>
    <w:multiLevelType w:val="hybridMultilevel"/>
    <w:tmpl w:val="E7C27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794A"/>
    <w:multiLevelType w:val="hybridMultilevel"/>
    <w:tmpl w:val="DDAA3C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3E1236"/>
    <w:multiLevelType w:val="hybridMultilevel"/>
    <w:tmpl w:val="F454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332F"/>
    <w:multiLevelType w:val="hybridMultilevel"/>
    <w:tmpl w:val="B40CB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089E"/>
    <w:multiLevelType w:val="hybridMultilevel"/>
    <w:tmpl w:val="878214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20ED1"/>
    <w:multiLevelType w:val="hybridMultilevel"/>
    <w:tmpl w:val="9AC6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D4766"/>
    <w:multiLevelType w:val="hybridMultilevel"/>
    <w:tmpl w:val="8D8CB9A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8F39EF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C460A"/>
    <w:multiLevelType w:val="hybridMultilevel"/>
    <w:tmpl w:val="E268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260B1"/>
    <w:multiLevelType w:val="hybridMultilevel"/>
    <w:tmpl w:val="81145FA8"/>
    <w:lvl w:ilvl="0" w:tplc="179E671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0446898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944D7"/>
    <w:multiLevelType w:val="hybridMultilevel"/>
    <w:tmpl w:val="EBD60D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7881"/>
    <w:multiLevelType w:val="hybridMultilevel"/>
    <w:tmpl w:val="94EC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32CD0"/>
    <w:multiLevelType w:val="hybridMultilevel"/>
    <w:tmpl w:val="AC3E44FA"/>
    <w:lvl w:ilvl="0" w:tplc="07A48BC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2CE"/>
    <w:multiLevelType w:val="hybridMultilevel"/>
    <w:tmpl w:val="9AF2D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134FF"/>
    <w:multiLevelType w:val="hybridMultilevel"/>
    <w:tmpl w:val="C1EC06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54D31"/>
    <w:multiLevelType w:val="multilevel"/>
    <w:tmpl w:val="5A2C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B472A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EC4CF0"/>
    <w:multiLevelType w:val="hybridMultilevel"/>
    <w:tmpl w:val="DE0AD5A4"/>
    <w:lvl w:ilvl="0" w:tplc="154C83DA">
      <w:start w:val="1"/>
      <w:numFmt w:val="decimal"/>
      <w:lvlText w:val="%1."/>
      <w:lvlJc w:val="left"/>
      <w:pPr>
        <w:ind w:left="360" w:hanging="360"/>
      </w:pPr>
    </w:lvl>
    <w:lvl w:ilvl="1" w:tplc="EB000946" w:tentative="1">
      <w:start w:val="1"/>
      <w:numFmt w:val="lowerLetter"/>
      <w:lvlText w:val="%2."/>
      <w:lvlJc w:val="left"/>
      <w:pPr>
        <w:ind w:left="1080" w:hanging="360"/>
      </w:pPr>
    </w:lvl>
    <w:lvl w:ilvl="2" w:tplc="36C46626" w:tentative="1">
      <w:start w:val="1"/>
      <w:numFmt w:val="lowerRoman"/>
      <w:lvlText w:val="%3."/>
      <w:lvlJc w:val="right"/>
      <w:pPr>
        <w:ind w:left="1800" w:hanging="180"/>
      </w:pPr>
    </w:lvl>
    <w:lvl w:ilvl="3" w:tplc="2ADEF7BC" w:tentative="1">
      <w:start w:val="1"/>
      <w:numFmt w:val="decimal"/>
      <w:lvlText w:val="%4."/>
      <w:lvlJc w:val="left"/>
      <w:pPr>
        <w:ind w:left="2520" w:hanging="360"/>
      </w:pPr>
    </w:lvl>
    <w:lvl w:ilvl="4" w:tplc="6B2A84B4" w:tentative="1">
      <w:start w:val="1"/>
      <w:numFmt w:val="lowerLetter"/>
      <w:lvlText w:val="%5."/>
      <w:lvlJc w:val="left"/>
      <w:pPr>
        <w:ind w:left="3240" w:hanging="360"/>
      </w:pPr>
    </w:lvl>
    <w:lvl w:ilvl="5" w:tplc="827AE9F8" w:tentative="1">
      <w:start w:val="1"/>
      <w:numFmt w:val="lowerRoman"/>
      <w:lvlText w:val="%6."/>
      <w:lvlJc w:val="right"/>
      <w:pPr>
        <w:ind w:left="3960" w:hanging="180"/>
      </w:pPr>
    </w:lvl>
    <w:lvl w:ilvl="6" w:tplc="4FC6DBD2" w:tentative="1">
      <w:start w:val="1"/>
      <w:numFmt w:val="decimal"/>
      <w:lvlText w:val="%7."/>
      <w:lvlJc w:val="left"/>
      <w:pPr>
        <w:ind w:left="4680" w:hanging="360"/>
      </w:pPr>
    </w:lvl>
    <w:lvl w:ilvl="7" w:tplc="B3D8D19E" w:tentative="1">
      <w:start w:val="1"/>
      <w:numFmt w:val="lowerLetter"/>
      <w:lvlText w:val="%8."/>
      <w:lvlJc w:val="left"/>
      <w:pPr>
        <w:ind w:left="5400" w:hanging="360"/>
      </w:pPr>
    </w:lvl>
    <w:lvl w:ilvl="8" w:tplc="422884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8541D"/>
    <w:multiLevelType w:val="hybridMultilevel"/>
    <w:tmpl w:val="1290A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B2B0B"/>
    <w:multiLevelType w:val="multilevel"/>
    <w:tmpl w:val="1DC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E85458"/>
    <w:multiLevelType w:val="hybridMultilevel"/>
    <w:tmpl w:val="FB8275B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62B90"/>
    <w:multiLevelType w:val="hybridMultilevel"/>
    <w:tmpl w:val="FF30896A"/>
    <w:lvl w:ilvl="0" w:tplc="265CDB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15A4C82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707F1"/>
    <w:multiLevelType w:val="hybridMultilevel"/>
    <w:tmpl w:val="6D76CA90"/>
    <w:lvl w:ilvl="0" w:tplc="D6C4B5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D23968"/>
    <w:multiLevelType w:val="hybridMultilevel"/>
    <w:tmpl w:val="1A4882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B4182A"/>
    <w:multiLevelType w:val="hybridMultilevel"/>
    <w:tmpl w:val="96FA75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112B91"/>
    <w:multiLevelType w:val="hybridMultilevel"/>
    <w:tmpl w:val="869EDB7C"/>
    <w:lvl w:ilvl="0" w:tplc="316AFE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124A94"/>
    <w:multiLevelType w:val="hybridMultilevel"/>
    <w:tmpl w:val="977E6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381120">
    <w:abstractNumId w:val="30"/>
  </w:num>
  <w:num w:numId="2" w16cid:durableId="1528451101">
    <w:abstractNumId w:val="22"/>
  </w:num>
  <w:num w:numId="3" w16cid:durableId="769665102">
    <w:abstractNumId w:val="6"/>
  </w:num>
  <w:num w:numId="4" w16cid:durableId="302007844">
    <w:abstractNumId w:val="0"/>
  </w:num>
  <w:num w:numId="5" w16cid:durableId="1578440885">
    <w:abstractNumId w:val="14"/>
  </w:num>
  <w:num w:numId="6" w16cid:durableId="1928029993">
    <w:abstractNumId w:val="42"/>
  </w:num>
  <w:num w:numId="7" w16cid:durableId="1394279895">
    <w:abstractNumId w:val="10"/>
  </w:num>
  <w:num w:numId="8" w16cid:durableId="904340333">
    <w:abstractNumId w:val="16"/>
  </w:num>
  <w:num w:numId="9" w16cid:durableId="1203708058">
    <w:abstractNumId w:val="35"/>
  </w:num>
  <w:num w:numId="10" w16cid:durableId="1679312160">
    <w:abstractNumId w:val="36"/>
  </w:num>
  <w:num w:numId="11" w16cid:durableId="2056810107">
    <w:abstractNumId w:val="19"/>
  </w:num>
  <w:num w:numId="12" w16cid:durableId="1034382817">
    <w:abstractNumId w:val="23"/>
  </w:num>
  <w:num w:numId="13" w16cid:durableId="1100874306">
    <w:abstractNumId w:val="17"/>
  </w:num>
  <w:num w:numId="14" w16cid:durableId="1607495519">
    <w:abstractNumId w:val="28"/>
  </w:num>
  <w:num w:numId="15" w16cid:durableId="1241022230">
    <w:abstractNumId w:val="33"/>
  </w:num>
  <w:num w:numId="16" w16cid:durableId="650408470">
    <w:abstractNumId w:val="12"/>
  </w:num>
  <w:num w:numId="17" w16cid:durableId="2144422739">
    <w:abstractNumId w:val="31"/>
  </w:num>
  <w:num w:numId="18" w16cid:durableId="326128220">
    <w:abstractNumId w:val="37"/>
  </w:num>
  <w:num w:numId="19" w16cid:durableId="2136212147">
    <w:abstractNumId w:val="38"/>
  </w:num>
  <w:num w:numId="20" w16cid:durableId="910193136">
    <w:abstractNumId w:val="21"/>
  </w:num>
  <w:num w:numId="21" w16cid:durableId="617764943">
    <w:abstractNumId w:val="41"/>
  </w:num>
  <w:num w:numId="22" w16cid:durableId="1767075725">
    <w:abstractNumId w:val="24"/>
  </w:num>
  <w:num w:numId="23" w16cid:durableId="119694967">
    <w:abstractNumId w:val="34"/>
  </w:num>
  <w:num w:numId="24" w16cid:durableId="800654205">
    <w:abstractNumId w:val="5"/>
  </w:num>
  <w:num w:numId="25" w16cid:durableId="1641417569">
    <w:abstractNumId w:val="2"/>
  </w:num>
  <w:num w:numId="26" w16cid:durableId="996300301">
    <w:abstractNumId w:val="27"/>
  </w:num>
  <w:num w:numId="27" w16cid:durableId="583684640">
    <w:abstractNumId w:val="8"/>
  </w:num>
  <w:num w:numId="28" w16cid:durableId="1528834064">
    <w:abstractNumId w:val="18"/>
  </w:num>
  <w:num w:numId="29" w16cid:durableId="1301766152">
    <w:abstractNumId w:val="13"/>
  </w:num>
  <w:num w:numId="30" w16cid:durableId="1222136575">
    <w:abstractNumId w:val="32"/>
  </w:num>
  <w:num w:numId="31" w16cid:durableId="573323505">
    <w:abstractNumId w:val="7"/>
  </w:num>
  <w:num w:numId="32" w16cid:durableId="72510812">
    <w:abstractNumId w:val="15"/>
  </w:num>
  <w:num w:numId="33" w16cid:durableId="42868941">
    <w:abstractNumId w:val="9"/>
  </w:num>
  <w:num w:numId="34" w16cid:durableId="809252687">
    <w:abstractNumId w:val="26"/>
  </w:num>
  <w:num w:numId="35" w16cid:durableId="1785885361">
    <w:abstractNumId w:val="25"/>
  </w:num>
  <w:num w:numId="36" w16cid:durableId="1442527220">
    <w:abstractNumId w:val="4"/>
  </w:num>
  <w:num w:numId="37" w16cid:durableId="126515024">
    <w:abstractNumId w:val="3"/>
  </w:num>
  <w:num w:numId="38" w16cid:durableId="1366710758">
    <w:abstractNumId w:val="40"/>
  </w:num>
  <w:num w:numId="39" w16cid:durableId="349839953">
    <w:abstractNumId w:val="20"/>
  </w:num>
  <w:num w:numId="40" w16cid:durableId="976908324">
    <w:abstractNumId w:val="11"/>
  </w:num>
  <w:num w:numId="41" w16cid:durableId="887185760">
    <w:abstractNumId w:val="29"/>
  </w:num>
  <w:num w:numId="42" w16cid:durableId="889223917">
    <w:abstractNumId w:val="1"/>
  </w:num>
  <w:num w:numId="43" w16cid:durableId="10135336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EC"/>
    <w:rsid w:val="00001196"/>
    <w:rsid w:val="000B4126"/>
    <w:rsid w:val="000C5097"/>
    <w:rsid w:val="000E38F8"/>
    <w:rsid w:val="000E7456"/>
    <w:rsid w:val="000E7B0B"/>
    <w:rsid w:val="001425DB"/>
    <w:rsid w:val="00182F31"/>
    <w:rsid w:val="001A0CF1"/>
    <w:rsid w:val="001F7920"/>
    <w:rsid w:val="0024156F"/>
    <w:rsid w:val="00252C00"/>
    <w:rsid w:val="00295DD7"/>
    <w:rsid w:val="002A2827"/>
    <w:rsid w:val="002C4874"/>
    <w:rsid w:val="00307141"/>
    <w:rsid w:val="003302F8"/>
    <w:rsid w:val="00346FCC"/>
    <w:rsid w:val="00354ABD"/>
    <w:rsid w:val="00384272"/>
    <w:rsid w:val="003C1F81"/>
    <w:rsid w:val="003D55A6"/>
    <w:rsid w:val="003D6DE7"/>
    <w:rsid w:val="003F0864"/>
    <w:rsid w:val="00424C40"/>
    <w:rsid w:val="004300FD"/>
    <w:rsid w:val="004341A9"/>
    <w:rsid w:val="00453185"/>
    <w:rsid w:val="00493074"/>
    <w:rsid w:val="0049627A"/>
    <w:rsid w:val="004F5CFF"/>
    <w:rsid w:val="005361F2"/>
    <w:rsid w:val="00546089"/>
    <w:rsid w:val="0054767A"/>
    <w:rsid w:val="00555A26"/>
    <w:rsid w:val="00560011"/>
    <w:rsid w:val="005672FB"/>
    <w:rsid w:val="00575C99"/>
    <w:rsid w:val="005A1CD0"/>
    <w:rsid w:val="005A7DDE"/>
    <w:rsid w:val="005C4BCD"/>
    <w:rsid w:val="006077C2"/>
    <w:rsid w:val="00613D24"/>
    <w:rsid w:val="0063124B"/>
    <w:rsid w:val="006568C5"/>
    <w:rsid w:val="0067586F"/>
    <w:rsid w:val="006771F6"/>
    <w:rsid w:val="00691C74"/>
    <w:rsid w:val="006D3AA3"/>
    <w:rsid w:val="006F131F"/>
    <w:rsid w:val="006F7A01"/>
    <w:rsid w:val="007007C9"/>
    <w:rsid w:val="007032AB"/>
    <w:rsid w:val="0070467D"/>
    <w:rsid w:val="00723620"/>
    <w:rsid w:val="007350BC"/>
    <w:rsid w:val="0076558B"/>
    <w:rsid w:val="007765CA"/>
    <w:rsid w:val="00787CFA"/>
    <w:rsid w:val="007D7CD6"/>
    <w:rsid w:val="0080630C"/>
    <w:rsid w:val="00824E23"/>
    <w:rsid w:val="0083292F"/>
    <w:rsid w:val="0086138B"/>
    <w:rsid w:val="00861C42"/>
    <w:rsid w:val="008708BA"/>
    <w:rsid w:val="00887FB7"/>
    <w:rsid w:val="008A0F6A"/>
    <w:rsid w:val="008B3E0E"/>
    <w:rsid w:val="008C032F"/>
    <w:rsid w:val="008C697C"/>
    <w:rsid w:val="008C77B1"/>
    <w:rsid w:val="008D2978"/>
    <w:rsid w:val="008F0844"/>
    <w:rsid w:val="009024BF"/>
    <w:rsid w:val="00962ADD"/>
    <w:rsid w:val="00990FEB"/>
    <w:rsid w:val="009F3902"/>
    <w:rsid w:val="009F3D65"/>
    <w:rsid w:val="00A23FB9"/>
    <w:rsid w:val="00A425AD"/>
    <w:rsid w:val="00A73C5B"/>
    <w:rsid w:val="00A9712B"/>
    <w:rsid w:val="00AA1B99"/>
    <w:rsid w:val="00AE436D"/>
    <w:rsid w:val="00AE7218"/>
    <w:rsid w:val="00AF572A"/>
    <w:rsid w:val="00B070EA"/>
    <w:rsid w:val="00B24F0A"/>
    <w:rsid w:val="00B34F08"/>
    <w:rsid w:val="00B37D6C"/>
    <w:rsid w:val="00B37F22"/>
    <w:rsid w:val="00B655DE"/>
    <w:rsid w:val="00B65656"/>
    <w:rsid w:val="00B67DA5"/>
    <w:rsid w:val="00B71337"/>
    <w:rsid w:val="00B82505"/>
    <w:rsid w:val="00B85783"/>
    <w:rsid w:val="00BB28FA"/>
    <w:rsid w:val="00BD4749"/>
    <w:rsid w:val="00BE36AA"/>
    <w:rsid w:val="00C00A16"/>
    <w:rsid w:val="00C03199"/>
    <w:rsid w:val="00C177D9"/>
    <w:rsid w:val="00C32A51"/>
    <w:rsid w:val="00C32CCC"/>
    <w:rsid w:val="00C66FD9"/>
    <w:rsid w:val="00CE5C93"/>
    <w:rsid w:val="00D07B05"/>
    <w:rsid w:val="00D27A23"/>
    <w:rsid w:val="00D84A5E"/>
    <w:rsid w:val="00D9303A"/>
    <w:rsid w:val="00D9403B"/>
    <w:rsid w:val="00D959D7"/>
    <w:rsid w:val="00D95D4B"/>
    <w:rsid w:val="00DC1EB5"/>
    <w:rsid w:val="00DC36A4"/>
    <w:rsid w:val="00DC7554"/>
    <w:rsid w:val="00DF0289"/>
    <w:rsid w:val="00E07B68"/>
    <w:rsid w:val="00E17AC2"/>
    <w:rsid w:val="00E511D2"/>
    <w:rsid w:val="00E56482"/>
    <w:rsid w:val="00E6343D"/>
    <w:rsid w:val="00E77460"/>
    <w:rsid w:val="00E91CF8"/>
    <w:rsid w:val="00EA43AF"/>
    <w:rsid w:val="00EC153B"/>
    <w:rsid w:val="00EF128A"/>
    <w:rsid w:val="00F01B8E"/>
    <w:rsid w:val="00F05B4F"/>
    <w:rsid w:val="00F16AC1"/>
    <w:rsid w:val="00F31A54"/>
    <w:rsid w:val="00F33EEA"/>
    <w:rsid w:val="00F71A68"/>
    <w:rsid w:val="00F82B5E"/>
    <w:rsid w:val="00F83EEC"/>
    <w:rsid w:val="00FA6513"/>
    <w:rsid w:val="00FE2DE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07B89"/>
  <w15:docId w15:val="{A020B4D1-E237-4E88-AED0-A59756DB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EEC"/>
  </w:style>
  <w:style w:type="paragraph" w:styleId="Nagwek2">
    <w:name w:val="heading 2"/>
    <w:basedOn w:val="Normalny"/>
    <w:link w:val="Nagwek2Znak"/>
    <w:uiPriority w:val="9"/>
    <w:qFormat/>
    <w:rsid w:val="00F83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83EEC"/>
    <w:pPr>
      <w:ind w:left="720"/>
      <w:contextualSpacing/>
    </w:pPr>
  </w:style>
  <w:style w:type="table" w:styleId="Tabela-Siatka">
    <w:name w:val="Table Grid"/>
    <w:basedOn w:val="Standardowy"/>
    <w:uiPriority w:val="59"/>
    <w:rsid w:val="00F83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8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3EEC"/>
  </w:style>
  <w:style w:type="paragraph" w:styleId="Stopka">
    <w:name w:val="footer"/>
    <w:basedOn w:val="Normalny"/>
    <w:link w:val="StopkaZnak"/>
    <w:uiPriority w:val="99"/>
    <w:unhideWhenUsed/>
    <w:rsid w:val="00F8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EEC"/>
  </w:style>
  <w:style w:type="character" w:customStyle="1" w:styleId="AkapitzlistZnak">
    <w:name w:val="Akapit z listą Znak"/>
    <w:link w:val="Akapitzlist"/>
    <w:uiPriority w:val="34"/>
    <w:locked/>
    <w:rsid w:val="00F83EEC"/>
  </w:style>
  <w:style w:type="character" w:customStyle="1" w:styleId="Nagwek2Znak">
    <w:name w:val="Nagłówek 2 Znak"/>
    <w:basedOn w:val="Domylnaczcionkaakapitu"/>
    <w:link w:val="Nagwek2"/>
    <w:uiPriority w:val="9"/>
    <w:rsid w:val="00F83E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3E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6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6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6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A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6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3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3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3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E46D-8D95-4FBE-A9AE-D3413DE1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7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2lowicz@gmail.com</dc:creator>
  <cp:lastModifiedBy>Jolanta Dębska</cp:lastModifiedBy>
  <cp:revision>2</cp:revision>
  <cp:lastPrinted>2024-09-10T12:51:00Z</cp:lastPrinted>
  <dcterms:created xsi:type="dcterms:W3CDTF">2025-08-28T23:53:00Z</dcterms:created>
  <dcterms:modified xsi:type="dcterms:W3CDTF">2025-08-28T23:53:00Z</dcterms:modified>
</cp:coreProperties>
</file>